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BA734" w14:textId="77777777" w:rsidR="001B739D" w:rsidRDefault="001B739D" w:rsidP="001B739D">
      <w:pPr>
        <w:rPr>
          <w:rFonts w:ascii="Alice" w:hAnsi="Alice" w:cstheme="minorHAnsi"/>
        </w:rPr>
      </w:pPr>
      <w:bookmarkStart w:id="0" w:name="_Toc458540286"/>
    </w:p>
    <w:p w14:paraId="034A5A4C" w14:textId="77777777" w:rsidR="001B739D" w:rsidRDefault="001B739D" w:rsidP="001B739D">
      <w:pPr>
        <w:rPr>
          <w:rFonts w:ascii="Alice" w:hAnsi="Alice" w:cstheme="minorHAnsi"/>
        </w:rPr>
      </w:pPr>
    </w:p>
    <w:p w14:paraId="5676D85F" w14:textId="77777777" w:rsidR="001B739D" w:rsidRDefault="001B739D" w:rsidP="001B739D">
      <w:pPr>
        <w:rPr>
          <w:rFonts w:ascii="Alice" w:hAnsi="Alice" w:cstheme="minorHAnsi"/>
        </w:rPr>
      </w:pPr>
    </w:p>
    <w:p w14:paraId="28578849" w14:textId="77777777" w:rsidR="001B739D" w:rsidRDefault="001B739D" w:rsidP="001B739D">
      <w:pPr>
        <w:rPr>
          <w:rFonts w:ascii="Alice" w:hAnsi="Alice" w:cstheme="minorHAnsi"/>
        </w:rPr>
      </w:pPr>
    </w:p>
    <w:p w14:paraId="411425D9" w14:textId="77777777" w:rsidR="001B739D" w:rsidRDefault="001B739D" w:rsidP="001B739D">
      <w:pPr>
        <w:rPr>
          <w:rFonts w:ascii="Alice" w:hAnsi="Alice" w:cstheme="minorHAnsi"/>
        </w:rPr>
      </w:pPr>
    </w:p>
    <w:p w14:paraId="3CFCBAB1" w14:textId="77777777" w:rsidR="001B739D" w:rsidRDefault="001B739D" w:rsidP="001B739D">
      <w:pPr>
        <w:rPr>
          <w:rFonts w:ascii="Alice" w:hAnsi="Alice" w:cstheme="minorHAnsi"/>
        </w:rPr>
      </w:pPr>
    </w:p>
    <w:p w14:paraId="4692EF5E" w14:textId="77777777" w:rsidR="001B739D" w:rsidRDefault="001B739D" w:rsidP="001B739D">
      <w:pPr>
        <w:tabs>
          <w:tab w:val="left" w:pos="7440"/>
        </w:tabs>
        <w:rPr>
          <w:rFonts w:ascii="Alice" w:hAnsi="Alice" w:cstheme="minorHAnsi"/>
        </w:rPr>
      </w:pPr>
      <w:r>
        <w:rPr>
          <w:rFonts w:ascii="Alice" w:hAnsi="Alice" w:cstheme="minorHAnsi"/>
        </w:rPr>
        <w:tab/>
      </w:r>
    </w:p>
    <w:p w14:paraId="0DF5C58A" w14:textId="77777777" w:rsidR="001B739D" w:rsidRDefault="001B739D" w:rsidP="001B739D">
      <w:pPr>
        <w:rPr>
          <w:rFonts w:ascii="Alice" w:hAnsi="Alice" w:cstheme="minorHAnsi"/>
        </w:rPr>
      </w:pPr>
    </w:p>
    <w:p w14:paraId="28A7F130" w14:textId="77777777" w:rsidR="001B739D" w:rsidRDefault="001B739D" w:rsidP="001B739D">
      <w:pPr>
        <w:rPr>
          <w:rFonts w:ascii="Alice" w:hAnsi="Alice" w:cstheme="minorHAnsi"/>
        </w:rPr>
      </w:pPr>
    </w:p>
    <w:p w14:paraId="4DDC7ECD" w14:textId="77777777" w:rsidR="001B739D" w:rsidRDefault="001B739D" w:rsidP="001B739D">
      <w:pPr>
        <w:rPr>
          <w:rFonts w:ascii="Alice" w:hAnsi="Alice" w:cstheme="minorHAnsi"/>
        </w:rPr>
      </w:pPr>
    </w:p>
    <w:p w14:paraId="1EF95970" w14:textId="77777777" w:rsidR="001B739D" w:rsidRDefault="001B739D" w:rsidP="001B739D">
      <w:pPr>
        <w:rPr>
          <w:rFonts w:ascii="Alice" w:hAnsi="Alice" w:cstheme="minorHAnsi"/>
        </w:rPr>
      </w:pPr>
    </w:p>
    <w:p w14:paraId="5EE8E4CB" w14:textId="77777777" w:rsidR="001B739D" w:rsidRDefault="001B739D" w:rsidP="001B739D">
      <w:pPr>
        <w:rPr>
          <w:rFonts w:ascii="Alice" w:hAnsi="Alice" w:cstheme="minorHAnsi"/>
        </w:rPr>
      </w:pPr>
    </w:p>
    <w:p w14:paraId="279E280C" w14:textId="77777777" w:rsidR="001B739D" w:rsidRDefault="001B739D" w:rsidP="001B739D">
      <w:pPr>
        <w:rPr>
          <w:rFonts w:ascii="Alice" w:hAnsi="Alice" w:cstheme="minorHAnsi"/>
        </w:rPr>
      </w:pPr>
    </w:p>
    <w:p w14:paraId="79732833" w14:textId="77777777" w:rsidR="001B739D" w:rsidRDefault="001B739D" w:rsidP="001B739D">
      <w:pPr>
        <w:rPr>
          <w:rFonts w:ascii="Alice" w:hAnsi="Alice" w:cstheme="minorHAnsi"/>
        </w:rPr>
      </w:pPr>
    </w:p>
    <w:p w14:paraId="51DA368B" w14:textId="77777777" w:rsidR="001B739D" w:rsidRDefault="001B739D" w:rsidP="001B739D">
      <w:pPr>
        <w:rPr>
          <w:rFonts w:ascii="Alice" w:hAnsi="Alice" w:cstheme="minorHAnsi"/>
        </w:rPr>
      </w:pPr>
    </w:p>
    <w:p w14:paraId="3B6B62D0" w14:textId="77777777" w:rsidR="001B739D" w:rsidRDefault="001B739D" w:rsidP="001B739D">
      <w:pPr>
        <w:rPr>
          <w:sz w:val="28"/>
          <w:szCs w:val="28"/>
        </w:rPr>
      </w:pPr>
    </w:p>
    <w:p w14:paraId="21BAAA1E" w14:textId="77777777" w:rsidR="001B739D" w:rsidRPr="000711FD" w:rsidRDefault="001B739D" w:rsidP="001B739D">
      <w:pPr>
        <w:rPr>
          <w:sz w:val="28"/>
          <w:szCs w:val="28"/>
        </w:rPr>
      </w:pPr>
    </w:p>
    <w:p w14:paraId="305649B6" w14:textId="6D3787C9" w:rsidR="001B6657" w:rsidRPr="00B71E3E" w:rsidRDefault="001B6657" w:rsidP="001B6657">
      <w:pPr>
        <w:rPr>
          <w:b/>
          <w:bCs/>
          <w:sz w:val="52"/>
          <w:szCs w:val="52"/>
          <w:lang w:val="fr-FR"/>
        </w:rPr>
      </w:pPr>
      <w:r w:rsidRPr="00B71E3E">
        <w:rPr>
          <w:b/>
          <w:bCs/>
          <w:sz w:val="52"/>
          <w:szCs w:val="52"/>
          <w:lang w:val="fr-FR"/>
        </w:rPr>
        <w:t>Audit Plan</w:t>
      </w:r>
    </w:p>
    <w:p w14:paraId="7956A69A" w14:textId="3D88087A" w:rsidR="001B6657" w:rsidRPr="00B71E3E" w:rsidRDefault="001B6657" w:rsidP="001B6657">
      <w:pPr>
        <w:rPr>
          <w:b/>
          <w:bCs/>
          <w:sz w:val="52"/>
          <w:szCs w:val="52"/>
          <w:lang w:val="fr-FR"/>
        </w:rPr>
      </w:pPr>
    </w:p>
    <w:p w14:paraId="0C4259D6" w14:textId="77777777" w:rsidR="001B6657" w:rsidRPr="00B71E3E" w:rsidRDefault="001B6657" w:rsidP="001B6657">
      <w:pPr>
        <w:rPr>
          <w:lang w:val="fr-FR"/>
        </w:rPr>
      </w:pPr>
    </w:p>
    <w:p w14:paraId="687D0BD4" w14:textId="77777777" w:rsidR="001B6657" w:rsidRPr="00B71E3E" w:rsidRDefault="001B6657" w:rsidP="001B6657">
      <w:pPr>
        <w:rPr>
          <w:lang w:val="fr-FR"/>
        </w:rPr>
      </w:pPr>
    </w:p>
    <w:p w14:paraId="203BC0D9" w14:textId="77777777" w:rsidR="001B6657" w:rsidRPr="00B71E3E" w:rsidRDefault="001B6657" w:rsidP="001B6657">
      <w:pPr>
        <w:rPr>
          <w:lang w:val="fr-FR"/>
        </w:rPr>
      </w:pPr>
    </w:p>
    <w:p w14:paraId="2F620FD6" w14:textId="77777777" w:rsidR="001B6657" w:rsidRPr="00B71E3E" w:rsidRDefault="001B6657" w:rsidP="001B6657">
      <w:pPr>
        <w:rPr>
          <w:lang w:val="fr-FR"/>
        </w:rPr>
      </w:pPr>
    </w:p>
    <w:p w14:paraId="600657C3" w14:textId="77777777" w:rsidR="001B6657" w:rsidRPr="00B71E3E" w:rsidRDefault="001B6657" w:rsidP="001B6657">
      <w:pPr>
        <w:rPr>
          <w:lang w:val="fr-FR"/>
        </w:rPr>
      </w:pPr>
    </w:p>
    <w:p w14:paraId="6E61B791" w14:textId="77777777" w:rsidR="001B6657" w:rsidRPr="00B71E3E" w:rsidRDefault="001B6657" w:rsidP="001B6657">
      <w:pPr>
        <w:rPr>
          <w:lang w:val="fr-FR"/>
        </w:rPr>
      </w:pPr>
    </w:p>
    <w:p w14:paraId="35CC2CD0" w14:textId="77777777" w:rsidR="001B6657" w:rsidRPr="00B71E3E" w:rsidRDefault="001B6657" w:rsidP="001B6657">
      <w:pPr>
        <w:rPr>
          <w:lang w:val="fr-FR"/>
        </w:rPr>
      </w:pPr>
    </w:p>
    <w:p w14:paraId="74DFFA35" w14:textId="774687BD" w:rsidR="001B6657" w:rsidRPr="00E1111A" w:rsidRDefault="001B6657" w:rsidP="001B6657">
      <w:pPr>
        <w:jc w:val="center"/>
        <w:rPr>
          <w:b/>
          <w:bCs/>
          <w:sz w:val="40"/>
          <w:szCs w:val="40"/>
          <w:lang w:val="fr-FR"/>
        </w:rPr>
      </w:pPr>
      <w:r w:rsidRPr="00E1111A">
        <w:rPr>
          <w:b/>
          <w:bCs/>
          <w:sz w:val="40"/>
          <w:szCs w:val="40"/>
          <w:lang w:val="fr-FR"/>
        </w:rPr>
        <w:t>[</w:t>
      </w:r>
      <w:r w:rsidRPr="00E1111A">
        <w:rPr>
          <w:b/>
          <w:bCs/>
          <w:color w:val="FF0000"/>
          <w:sz w:val="40"/>
          <w:szCs w:val="40"/>
          <w:lang w:val="fr-FR"/>
        </w:rPr>
        <w:t>Audit Type</w:t>
      </w:r>
      <w:r w:rsidRPr="00E1111A">
        <w:rPr>
          <w:b/>
          <w:bCs/>
          <w:sz w:val="40"/>
          <w:szCs w:val="40"/>
          <w:lang w:val="fr-FR"/>
        </w:rPr>
        <w:t>]</w:t>
      </w:r>
    </w:p>
    <w:p w14:paraId="4F8EAA81" w14:textId="77777777" w:rsidR="001B6657" w:rsidRPr="00E1111A" w:rsidRDefault="001B6657" w:rsidP="001B6657">
      <w:pPr>
        <w:rPr>
          <w:lang w:val="fr-FR"/>
        </w:rPr>
      </w:pPr>
    </w:p>
    <w:p w14:paraId="2F2FFC64" w14:textId="77777777" w:rsidR="001B6657" w:rsidRPr="00E1111A" w:rsidRDefault="001B6657" w:rsidP="001B6657">
      <w:pPr>
        <w:rPr>
          <w:lang w:val="fr-FR"/>
        </w:rPr>
      </w:pPr>
    </w:p>
    <w:p w14:paraId="5EF266E3" w14:textId="77777777" w:rsidR="001B6657" w:rsidRPr="00E1111A" w:rsidRDefault="001B6657" w:rsidP="001B6657">
      <w:pPr>
        <w:rPr>
          <w:lang w:val="fr-FR"/>
        </w:rPr>
      </w:pPr>
    </w:p>
    <w:p w14:paraId="1461F526" w14:textId="77777777" w:rsidR="001B6657" w:rsidRPr="00E1111A" w:rsidRDefault="001B6657" w:rsidP="001B6657">
      <w:pPr>
        <w:rPr>
          <w:lang w:val="fr-FR"/>
        </w:rPr>
      </w:pPr>
    </w:p>
    <w:p w14:paraId="0D066EC0" w14:textId="77777777" w:rsidR="001B6657" w:rsidRPr="00E1111A" w:rsidRDefault="001B6657" w:rsidP="001B6657">
      <w:pPr>
        <w:rPr>
          <w:lang w:val="fr-FR"/>
        </w:rPr>
      </w:pPr>
    </w:p>
    <w:p w14:paraId="4AD37B37" w14:textId="77777777" w:rsidR="001B6657" w:rsidRPr="00E1111A" w:rsidRDefault="001B6657" w:rsidP="001B6657">
      <w:pPr>
        <w:rPr>
          <w:lang w:val="fr-FR"/>
        </w:rPr>
      </w:pPr>
    </w:p>
    <w:p w14:paraId="2E2AC10D" w14:textId="77777777" w:rsidR="001B6657" w:rsidRPr="00E1111A" w:rsidRDefault="001B6657" w:rsidP="001B6657">
      <w:pPr>
        <w:rPr>
          <w:lang w:val="fr-FR"/>
        </w:rPr>
      </w:pPr>
    </w:p>
    <w:p w14:paraId="393CE1EB" w14:textId="77777777" w:rsidR="001B6657" w:rsidRPr="00E1111A" w:rsidRDefault="001B6657" w:rsidP="001B6657">
      <w:pPr>
        <w:rPr>
          <w:lang w:val="fr-FR"/>
        </w:rPr>
      </w:pPr>
    </w:p>
    <w:p w14:paraId="6FB3D82C" w14:textId="77777777" w:rsidR="001B6657" w:rsidRPr="00E1111A" w:rsidRDefault="001B6657" w:rsidP="001B6657">
      <w:pPr>
        <w:rPr>
          <w:lang w:val="fr-FR"/>
        </w:rPr>
      </w:pPr>
    </w:p>
    <w:p w14:paraId="61790E16" w14:textId="77777777" w:rsidR="001B6657" w:rsidRPr="00E1111A" w:rsidRDefault="001B6657" w:rsidP="001B6657">
      <w:pPr>
        <w:rPr>
          <w:lang w:val="fr-FR"/>
        </w:rPr>
      </w:pPr>
    </w:p>
    <w:p w14:paraId="7C1E56CD" w14:textId="77777777" w:rsidR="001B6657" w:rsidRPr="00E1111A" w:rsidRDefault="001B6657" w:rsidP="001B6657">
      <w:pPr>
        <w:rPr>
          <w:lang w:val="fr-FR"/>
        </w:rPr>
      </w:pPr>
    </w:p>
    <w:p w14:paraId="32F4FD7F" w14:textId="77777777" w:rsidR="001B6657" w:rsidRPr="00E1111A" w:rsidRDefault="001B6657" w:rsidP="001B6657">
      <w:pPr>
        <w:rPr>
          <w:lang w:val="fr-FR"/>
        </w:rPr>
      </w:pPr>
    </w:p>
    <w:p w14:paraId="7BADB0E6" w14:textId="77777777" w:rsidR="001B6657" w:rsidRPr="00E1111A" w:rsidRDefault="001B6657" w:rsidP="001B6657">
      <w:pPr>
        <w:rPr>
          <w:lang w:val="fr-FR"/>
        </w:rPr>
      </w:pPr>
    </w:p>
    <w:p w14:paraId="5168577F" w14:textId="77777777" w:rsidR="001B6657" w:rsidRPr="00E1111A" w:rsidRDefault="001B6657" w:rsidP="001B6657">
      <w:pPr>
        <w:rPr>
          <w:lang w:val="fr-FR"/>
        </w:rPr>
      </w:pPr>
    </w:p>
    <w:p w14:paraId="2AF18B5D" w14:textId="77777777" w:rsidR="001B6657" w:rsidRPr="00E1111A" w:rsidRDefault="001B6657" w:rsidP="001B6657">
      <w:pPr>
        <w:rPr>
          <w:lang w:val="fr-FR"/>
        </w:rPr>
      </w:pPr>
    </w:p>
    <w:p w14:paraId="0F7C3BAA" w14:textId="77777777" w:rsidR="001B6657" w:rsidRPr="00E1111A" w:rsidRDefault="001B6657" w:rsidP="001B6657">
      <w:pPr>
        <w:rPr>
          <w:lang w:val="fr-FR"/>
        </w:rPr>
      </w:pPr>
    </w:p>
    <w:p w14:paraId="2C09AA2C" w14:textId="77777777" w:rsidR="001B6657" w:rsidRPr="00E1111A" w:rsidRDefault="001B6657" w:rsidP="001B6657">
      <w:pPr>
        <w:rPr>
          <w:lang w:val="fr-FR"/>
        </w:rPr>
      </w:pPr>
    </w:p>
    <w:p w14:paraId="09D2236B" w14:textId="77777777" w:rsidR="001B6657" w:rsidRPr="00E1111A" w:rsidRDefault="001B6657" w:rsidP="001B6657">
      <w:pPr>
        <w:rPr>
          <w:lang w:val="fr-FR"/>
        </w:rPr>
      </w:pPr>
    </w:p>
    <w:p w14:paraId="5DA573A5" w14:textId="77777777" w:rsidR="001B6657" w:rsidRPr="00E1111A" w:rsidRDefault="001B6657" w:rsidP="001B6657">
      <w:pPr>
        <w:rPr>
          <w:lang w:val="fr-FR"/>
        </w:rPr>
      </w:pPr>
    </w:p>
    <w:p w14:paraId="2F526E7D" w14:textId="77777777" w:rsidR="001B6657" w:rsidRPr="00F35FF4" w:rsidRDefault="001B6657" w:rsidP="001B6657">
      <w:pPr>
        <w:rPr>
          <w:lang w:val="en-GB"/>
        </w:rPr>
      </w:pPr>
      <w:r w:rsidRPr="00F35FF4">
        <w:rPr>
          <w:lang w:val="en-GB"/>
        </w:rPr>
        <w:t xml:space="preserve">Document Number: </w:t>
      </w:r>
      <w:r w:rsidRPr="00F35FF4">
        <w:rPr>
          <w:color w:val="FF0000"/>
          <w:lang w:val="en-GB"/>
        </w:rPr>
        <w:t>XXXX</w:t>
      </w:r>
    </w:p>
    <w:p w14:paraId="08657A52" w14:textId="77777777" w:rsidR="001B6657" w:rsidRPr="00F35FF4" w:rsidRDefault="001B6657" w:rsidP="001B6657">
      <w:pPr>
        <w:rPr>
          <w:color w:val="FF0000"/>
          <w:lang w:val="en-GB"/>
        </w:rPr>
      </w:pPr>
      <w:r w:rsidRPr="00F35FF4">
        <w:rPr>
          <w:lang w:val="en-GB"/>
        </w:rPr>
        <w:t xml:space="preserve">Revision: </w:t>
      </w:r>
      <w:r w:rsidRPr="00F35FF4">
        <w:rPr>
          <w:color w:val="FF0000"/>
          <w:lang w:val="en-GB"/>
        </w:rPr>
        <w:t>XXXX</w:t>
      </w:r>
    </w:p>
    <w:p w14:paraId="38124526" w14:textId="77777777" w:rsidR="001B6657" w:rsidRPr="00E1111A" w:rsidRDefault="001B6657" w:rsidP="001B6657">
      <w:pPr>
        <w:rPr>
          <w:color w:val="FF0000"/>
        </w:rPr>
      </w:pPr>
      <w:r w:rsidRPr="00E1111A">
        <w:t>Date:</w:t>
      </w:r>
      <w:r w:rsidRPr="00E1111A">
        <w:rPr>
          <w:color w:val="FF0000"/>
        </w:rPr>
        <w:t xml:space="preserve"> DD Month YYYY</w:t>
      </w:r>
    </w:p>
    <w:p w14:paraId="4004A45F" w14:textId="77777777" w:rsidR="001B739D" w:rsidRPr="006D0D35" w:rsidRDefault="001B739D" w:rsidP="001B739D">
      <w:pPr>
        <w:rPr>
          <w:rFonts w:ascii="Alice" w:hAnsi="Alice" w:cstheme="minorHAnsi"/>
        </w:rPr>
      </w:pPr>
    </w:p>
    <w:p w14:paraId="0D22B12C" w14:textId="77777777" w:rsidR="001B739D" w:rsidRPr="006D0D35" w:rsidRDefault="001B739D" w:rsidP="001B739D">
      <w:pPr>
        <w:rPr>
          <w:rFonts w:ascii="Alice" w:hAnsi="Alice" w:cstheme="minorHAnsi"/>
        </w:rPr>
        <w:sectPr w:rsidR="001B739D" w:rsidRPr="006D0D35" w:rsidSect="00C92EAD">
          <w:headerReference w:type="default" r:id="rId11"/>
          <w:footerReference w:type="default" r:id="rId12"/>
          <w:headerReference w:type="first" r:id="rId13"/>
          <w:footerReference w:type="first" r:id="rId14"/>
          <w:pgSz w:w="11906" w:h="16838"/>
          <w:pgMar w:top="1417" w:right="991" w:bottom="1417" w:left="993" w:header="426" w:footer="560" w:gutter="0"/>
          <w:cols w:space="708"/>
          <w:docGrid w:linePitch="360"/>
        </w:sectPr>
      </w:pPr>
    </w:p>
    <w:bookmarkEnd w:id="0"/>
    <w:p w14:paraId="05CD62FF" w14:textId="77777777" w:rsidR="0029272A" w:rsidRDefault="0029272A" w:rsidP="0029272A">
      <w:pPr>
        <w:pStyle w:val="Heading1"/>
        <w:numPr>
          <w:ilvl w:val="0"/>
          <w:numId w:val="0"/>
        </w:numPr>
        <w:ind w:left="360" w:hanging="360"/>
        <w:rPr>
          <w:rFonts w:cstheme="minorHAnsi"/>
        </w:rPr>
      </w:pPr>
      <w:r>
        <w:rPr>
          <w:rFonts w:cstheme="minorHAnsi"/>
        </w:rPr>
        <w:lastRenderedPageBreak/>
        <w:t>Approval</w:t>
      </w:r>
    </w:p>
    <w:p w14:paraId="335B8011" w14:textId="77777777" w:rsidR="0029272A" w:rsidRDefault="0029272A" w:rsidP="0029272A"/>
    <w:p w14:paraId="584CE530" w14:textId="77777777" w:rsidR="0029272A" w:rsidRPr="00913727" w:rsidRDefault="0029272A" w:rsidP="0029272A">
      <w:pPr>
        <w:rPr>
          <w:b/>
          <w:bCs/>
          <w:sz w:val="24"/>
          <w:szCs w:val="24"/>
        </w:rPr>
      </w:pPr>
      <w:r>
        <w:rPr>
          <w:b/>
          <w:bCs/>
          <w:sz w:val="24"/>
          <w:szCs w:val="24"/>
        </w:rPr>
        <w:t>Auditor</w:t>
      </w:r>
      <w:r w:rsidRPr="00913727">
        <w:rPr>
          <w:b/>
          <w:bCs/>
          <w:sz w:val="24"/>
          <w:szCs w:val="24"/>
        </w:rPr>
        <w:t xml:space="preserve"> Approval</w:t>
      </w:r>
    </w:p>
    <w:p w14:paraId="19015A8D" w14:textId="77777777" w:rsidR="0029272A" w:rsidRPr="00184E63" w:rsidRDefault="0029272A" w:rsidP="002927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9272A" w:rsidRPr="00184E63" w14:paraId="44656773" w14:textId="77777777" w:rsidTr="00AC1036">
        <w:tc>
          <w:tcPr>
            <w:tcW w:w="10138" w:type="dxa"/>
            <w:gridSpan w:val="2"/>
            <w:tcBorders>
              <w:bottom w:val="single" w:sz="4" w:space="0" w:color="auto"/>
            </w:tcBorders>
          </w:tcPr>
          <w:p w14:paraId="63FB8D37" w14:textId="77777777" w:rsidR="0029272A" w:rsidRPr="00184E63" w:rsidRDefault="0029272A" w:rsidP="00AC1036">
            <w:pPr>
              <w:rPr>
                <w:b/>
                <w:bCs/>
              </w:rPr>
            </w:pPr>
            <w:r w:rsidRPr="00184E63">
              <w:rPr>
                <w:b/>
                <w:bCs/>
              </w:rPr>
              <w:t>Approval</w:t>
            </w:r>
          </w:p>
        </w:tc>
      </w:tr>
      <w:tr w:rsidR="0029272A" w:rsidRPr="00184E63" w14:paraId="3F8DE50B" w14:textId="77777777" w:rsidTr="00AC1036">
        <w:tc>
          <w:tcPr>
            <w:tcW w:w="5069" w:type="dxa"/>
            <w:tcBorders>
              <w:top w:val="single" w:sz="4" w:space="0" w:color="auto"/>
            </w:tcBorders>
          </w:tcPr>
          <w:p w14:paraId="013E72E9" w14:textId="77777777" w:rsidR="0029272A" w:rsidRPr="00184E63" w:rsidRDefault="0029272A" w:rsidP="00AC1036">
            <w:r w:rsidRPr="00184E63">
              <w:t>Name:</w:t>
            </w:r>
          </w:p>
          <w:p w14:paraId="53CAF6BC" w14:textId="77777777" w:rsidR="0029272A" w:rsidRPr="00184E63" w:rsidRDefault="0029272A" w:rsidP="00AC1036"/>
        </w:tc>
        <w:tc>
          <w:tcPr>
            <w:tcW w:w="5069" w:type="dxa"/>
            <w:tcBorders>
              <w:top w:val="single" w:sz="4" w:space="0" w:color="auto"/>
            </w:tcBorders>
          </w:tcPr>
          <w:p w14:paraId="2C687CF1" w14:textId="77777777" w:rsidR="0029272A" w:rsidRPr="00184E63" w:rsidRDefault="0029272A" w:rsidP="00AC1036">
            <w:r w:rsidRPr="00184E63">
              <w:t>Date:</w:t>
            </w:r>
          </w:p>
        </w:tc>
      </w:tr>
      <w:tr w:rsidR="0029272A" w:rsidRPr="00184E63" w14:paraId="28AD96E6" w14:textId="77777777" w:rsidTr="00AC1036">
        <w:tc>
          <w:tcPr>
            <w:tcW w:w="5069" w:type="dxa"/>
          </w:tcPr>
          <w:p w14:paraId="4198B961" w14:textId="77777777" w:rsidR="0029272A" w:rsidRPr="00184E63" w:rsidRDefault="0029272A" w:rsidP="00AC1036">
            <w:r w:rsidRPr="00184E63">
              <w:t>Title:</w:t>
            </w:r>
          </w:p>
          <w:p w14:paraId="1B0C84AC" w14:textId="77777777" w:rsidR="0029272A" w:rsidRPr="00184E63" w:rsidRDefault="0029272A" w:rsidP="00AC1036"/>
        </w:tc>
        <w:tc>
          <w:tcPr>
            <w:tcW w:w="5069" w:type="dxa"/>
          </w:tcPr>
          <w:p w14:paraId="4A4A8A6F" w14:textId="77777777" w:rsidR="0029272A" w:rsidRPr="00184E63" w:rsidRDefault="0029272A" w:rsidP="00AC1036">
            <w:r w:rsidRPr="00184E63">
              <w:t>Signature:</w:t>
            </w:r>
          </w:p>
        </w:tc>
      </w:tr>
    </w:tbl>
    <w:p w14:paraId="2682AF7A" w14:textId="77777777" w:rsidR="0029272A" w:rsidRDefault="0029272A" w:rsidP="0029272A">
      <w:pPr>
        <w:rPr>
          <w:b/>
          <w:bCs/>
          <w:sz w:val="24"/>
          <w:szCs w:val="24"/>
        </w:rPr>
      </w:pPr>
    </w:p>
    <w:p w14:paraId="7E929E74" w14:textId="2F90F764" w:rsidR="0029272A" w:rsidRPr="00913727" w:rsidRDefault="0029272A" w:rsidP="0029272A">
      <w:pPr>
        <w:rPr>
          <w:b/>
          <w:bCs/>
          <w:sz w:val="24"/>
          <w:szCs w:val="24"/>
        </w:rPr>
      </w:pPr>
      <w:r>
        <w:rPr>
          <w:b/>
          <w:bCs/>
          <w:sz w:val="24"/>
          <w:szCs w:val="24"/>
        </w:rPr>
        <w:t>[</w:t>
      </w:r>
      <w:r w:rsidR="001736EE">
        <w:rPr>
          <w:b/>
          <w:bCs/>
          <w:color w:val="FF0000"/>
          <w:sz w:val="24"/>
          <w:szCs w:val="24"/>
        </w:rPr>
        <w:t>Company</w:t>
      </w:r>
      <w:r w:rsidRPr="0029272A">
        <w:rPr>
          <w:b/>
          <w:bCs/>
          <w:color w:val="FF0000"/>
          <w:sz w:val="24"/>
          <w:szCs w:val="24"/>
        </w:rPr>
        <w:t xml:space="preserve"> name</w:t>
      </w:r>
      <w:r>
        <w:rPr>
          <w:b/>
          <w:bCs/>
          <w:sz w:val="24"/>
          <w:szCs w:val="24"/>
        </w:rPr>
        <w:t>]</w:t>
      </w:r>
      <w:r w:rsidRPr="00913727">
        <w:rPr>
          <w:b/>
          <w:bCs/>
          <w:sz w:val="24"/>
          <w:szCs w:val="24"/>
        </w:rPr>
        <w:t xml:space="preserve"> Approval</w:t>
      </w:r>
      <w:r w:rsidR="001736EE" w:rsidRPr="001736EE">
        <w:rPr>
          <w:sz w:val="24"/>
          <w:szCs w:val="24"/>
        </w:rPr>
        <w:t xml:space="preserve"> </w:t>
      </w:r>
      <w:r w:rsidR="001736EE" w:rsidRPr="00B71E3E">
        <w:rPr>
          <w:i/>
          <w:iCs/>
          <w:sz w:val="24"/>
          <w:szCs w:val="24"/>
          <w:highlight w:val="yellow"/>
        </w:rPr>
        <w:t>when applicable</w:t>
      </w:r>
      <w:r w:rsidR="00B71E3E" w:rsidRPr="00B71E3E">
        <w:rPr>
          <w:i/>
          <w:iCs/>
          <w:sz w:val="24"/>
          <w:szCs w:val="24"/>
          <w:highlight w:val="yellow"/>
        </w:rPr>
        <w:t xml:space="preserve"> (e.g. supplier audit)</w:t>
      </w:r>
    </w:p>
    <w:p w14:paraId="59D5BEC0" w14:textId="77777777" w:rsidR="0029272A" w:rsidRPr="00184E63" w:rsidRDefault="0029272A" w:rsidP="002927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9272A" w:rsidRPr="00184E63" w14:paraId="420DBFD5" w14:textId="77777777" w:rsidTr="00AC1036">
        <w:tc>
          <w:tcPr>
            <w:tcW w:w="10138" w:type="dxa"/>
            <w:gridSpan w:val="2"/>
            <w:tcBorders>
              <w:bottom w:val="single" w:sz="4" w:space="0" w:color="auto"/>
            </w:tcBorders>
          </w:tcPr>
          <w:p w14:paraId="7803BA44" w14:textId="77777777" w:rsidR="0029272A" w:rsidRPr="00184E63" w:rsidRDefault="0029272A" w:rsidP="00AC1036">
            <w:pPr>
              <w:rPr>
                <w:b/>
                <w:bCs/>
              </w:rPr>
            </w:pPr>
            <w:r w:rsidRPr="00184E63">
              <w:rPr>
                <w:b/>
                <w:bCs/>
              </w:rPr>
              <w:t>Approval</w:t>
            </w:r>
          </w:p>
        </w:tc>
      </w:tr>
      <w:tr w:rsidR="0029272A" w:rsidRPr="00184E63" w14:paraId="1ED1E862" w14:textId="77777777" w:rsidTr="00AC1036">
        <w:tc>
          <w:tcPr>
            <w:tcW w:w="5069" w:type="dxa"/>
            <w:tcBorders>
              <w:top w:val="single" w:sz="4" w:space="0" w:color="auto"/>
            </w:tcBorders>
          </w:tcPr>
          <w:p w14:paraId="24853568" w14:textId="77777777" w:rsidR="0029272A" w:rsidRPr="00184E63" w:rsidRDefault="0029272A" w:rsidP="00AC1036">
            <w:r w:rsidRPr="00184E63">
              <w:t>Name:</w:t>
            </w:r>
          </w:p>
          <w:p w14:paraId="255EA742" w14:textId="77777777" w:rsidR="0029272A" w:rsidRPr="00184E63" w:rsidRDefault="0029272A" w:rsidP="00AC1036"/>
        </w:tc>
        <w:tc>
          <w:tcPr>
            <w:tcW w:w="5069" w:type="dxa"/>
            <w:tcBorders>
              <w:top w:val="single" w:sz="4" w:space="0" w:color="auto"/>
            </w:tcBorders>
          </w:tcPr>
          <w:p w14:paraId="3B43459A" w14:textId="77777777" w:rsidR="0029272A" w:rsidRPr="00184E63" w:rsidRDefault="0029272A" w:rsidP="00AC1036">
            <w:r w:rsidRPr="00184E63">
              <w:t>Date:</w:t>
            </w:r>
          </w:p>
        </w:tc>
      </w:tr>
      <w:tr w:rsidR="0029272A" w:rsidRPr="00184E63" w14:paraId="1F126436" w14:textId="77777777" w:rsidTr="00AC1036">
        <w:tc>
          <w:tcPr>
            <w:tcW w:w="5069" w:type="dxa"/>
          </w:tcPr>
          <w:p w14:paraId="75CCBD5B" w14:textId="77777777" w:rsidR="0029272A" w:rsidRPr="00184E63" w:rsidRDefault="0029272A" w:rsidP="00AC1036">
            <w:r w:rsidRPr="00184E63">
              <w:t>Title:</w:t>
            </w:r>
          </w:p>
          <w:p w14:paraId="4A895062" w14:textId="77777777" w:rsidR="0029272A" w:rsidRPr="00184E63" w:rsidRDefault="0029272A" w:rsidP="00AC1036"/>
        </w:tc>
        <w:tc>
          <w:tcPr>
            <w:tcW w:w="5069" w:type="dxa"/>
          </w:tcPr>
          <w:p w14:paraId="10DD910D" w14:textId="77777777" w:rsidR="0029272A" w:rsidRPr="00184E63" w:rsidRDefault="0029272A" w:rsidP="00AC1036">
            <w:r w:rsidRPr="00184E63">
              <w:t>Signature:</w:t>
            </w:r>
          </w:p>
        </w:tc>
      </w:tr>
      <w:tr w:rsidR="0029272A" w:rsidRPr="00184E63" w14:paraId="1D216C1A" w14:textId="77777777" w:rsidTr="00AC1036">
        <w:tc>
          <w:tcPr>
            <w:tcW w:w="10138" w:type="dxa"/>
            <w:gridSpan w:val="2"/>
            <w:tcBorders>
              <w:bottom w:val="single" w:sz="4" w:space="0" w:color="auto"/>
            </w:tcBorders>
          </w:tcPr>
          <w:p w14:paraId="1F9B1FD8" w14:textId="77777777" w:rsidR="0029272A" w:rsidRPr="00184E63" w:rsidRDefault="0029272A" w:rsidP="00AC1036">
            <w:pPr>
              <w:rPr>
                <w:b/>
                <w:bCs/>
              </w:rPr>
            </w:pPr>
            <w:r w:rsidRPr="00184E63">
              <w:rPr>
                <w:b/>
                <w:bCs/>
              </w:rPr>
              <w:t>Approval</w:t>
            </w:r>
          </w:p>
        </w:tc>
      </w:tr>
      <w:tr w:rsidR="0029272A" w:rsidRPr="00184E63" w14:paraId="191BFB4A" w14:textId="77777777" w:rsidTr="00AC1036">
        <w:tc>
          <w:tcPr>
            <w:tcW w:w="5069" w:type="dxa"/>
            <w:tcBorders>
              <w:top w:val="single" w:sz="4" w:space="0" w:color="auto"/>
            </w:tcBorders>
          </w:tcPr>
          <w:p w14:paraId="263CD1A0" w14:textId="77777777" w:rsidR="0029272A" w:rsidRPr="00184E63" w:rsidRDefault="0029272A" w:rsidP="00AC1036">
            <w:r w:rsidRPr="00184E63">
              <w:t>Name:</w:t>
            </w:r>
          </w:p>
          <w:p w14:paraId="0642B91A" w14:textId="77777777" w:rsidR="0029272A" w:rsidRPr="00184E63" w:rsidRDefault="0029272A" w:rsidP="00AC1036"/>
        </w:tc>
        <w:tc>
          <w:tcPr>
            <w:tcW w:w="5069" w:type="dxa"/>
            <w:tcBorders>
              <w:top w:val="single" w:sz="4" w:space="0" w:color="auto"/>
            </w:tcBorders>
          </w:tcPr>
          <w:p w14:paraId="48C3C2FB" w14:textId="77777777" w:rsidR="0029272A" w:rsidRPr="00184E63" w:rsidRDefault="0029272A" w:rsidP="00AC1036">
            <w:r w:rsidRPr="00184E63">
              <w:t>Date:</w:t>
            </w:r>
          </w:p>
        </w:tc>
      </w:tr>
      <w:tr w:rsidR="0029272A" w:rsidRPr="00184E63" w14:paraId="1DF0C027" w14:textId="77777777" w:rsidTr="00AC1036">
        <w:tc>
          <w:tcPr>
            <w:tcW w:w="5069" w:type="dxa"/>
          </w:tcPr>
          <w:p w14:paraId="61841322" w14:textId="77777777" w:rsidR="0029272A" w:rsidRPr="00184E63" w:rsidRDefault="0029272A" w:rsidP="00AC1036">
            <w:r w:rsidRPr="00184E63">
              <w:t>Title:</w:t>
            </w:r>
          </w:p>
          <w:p w14:paraId="22DEE39C" w14:textId="77777777" w:rsidR="0029272A" w:rsidRPr="00184E63" w:rsidRDefault="0029272A" w:rsidP="00AC1036"/>
        </w:tc>
        <w:tc>
          <w:tcPr>
            <w:tcW w:w="5069" w:type="dxa"/>
          </w:tcPr>
          <w:p w14:paraId="5BCE8C7F" w14:textId="77777777" w:rsidR="0029272A" w:rsidRPr="00184E63" w:rsidRDefault="0029272A" w:rsidP="00AC1036">
            <w:r w:rsidRPr="00184E63">
              <w:t>Signature:</w:t>
            </w:r>
          </w:p>
        </w:tc>
      </w:tr>
    </w:tbl>
    <w:p w14:paraId="1EF3B0AB" w14:textId="05A18DCE" w:rsidR="0029272A" w:rsidRDefault="0029272A" w:rsidP="0029272A">
      <w:pPr>
        <w:pStyle w:val="Heading1"/>
        <w:numPr>
          <w:ilvl w:val="0"/>
          <w:numId w:val="0"/>
        </w:numPr>
        <w:ind w:left="432" w:hanging="432"/>
        <w:rPr>
          <w:rFonts w:cstheme="minorHAnsi"/>
        </w:rPr>
      </w:pPr>
      <w:r>
        <w:rPr>
          <w:rFonts w:cstheme="minorHAnsi"/>
        </w:rPr>
        <w:br w:type="page"/>
      </w:r>
    </w:p>
    <w:p w14:paraId="71024F35" w14:textId="4253ABD4" w:rsidR="002C0A28" w:rsidRDefault="002C0A28" w:rsidP="002C0A28">
      <w:pPr>
        <w:pStyle w:val="Heading1"/>
        <w:rPr>
          <w:rFonts w:cstheme="minorHAnsi"/>
        </w:rPr>
      </w:pPr>
      <w:r w:rsidRPr="006D0D35">
        <w:rPr>
          <w:rFonts w:cstheme="minorHAnsi"/>
        </w:rPr>
        <w:lastRenderedPageBreak/>
        <w:t>Audit procedure</w:t>
      </w:r>
    </w:p>
    <w:p w14:paraId="00A587EA" w14:textId="77777777" w:rsidR="002C0A28" w:rsidRPr="009A0464" w:rsidRDefault="002C0A28" w:rsidP="002C0A28"/>
    <w:p w14:paraId="695BBF99" w14:textId="77777777" w:rsidR="002C0A28" w:rsidRPr="006D0D35" w:rsidRDefault="002C0A28" w:rsidP="002C0A28">
      <w:pPr>
        <w:rPr>
          <w:rFonts w:ascii="Alice" w:hAnsi="Alice" w:cstheme="minorHAnsi"/>
        </w:rPr>
      </w:pPr>
      <w:r w:rsidRPr="006D0D35">
        <w:rPr>
          <w:rFonts w:ascii="Alice" w:hAnsi="Alice" w:cstheme="minorHAnsi"/>
        </w:rPr>
        <w:t xml:space="preserve">The </w:t>
      </w:r>
      <w:r>
        <w:rPr>
          <w:rFonts w:ascii="Alice" w:hAnsi="Alice" w:cstheme="minorHAnsi"/>
        </w:rPr>
        <w:t>[</w:t>
      </w:r>
      <w:r w:rsidRPr="00010447">
        <w:rPr>
          <w:rFonts w:ascii="Alice" w:hAnsi="Alice" w:cstheme="minorHAnsi"/>
          <w:color w:val="FF0000"/>
        </w:rPr>
        <w:t>audit type</w:t>
      </w:r>
      <w:r>
        <w:rPr>
          <w:rFonts w:ascii="Alice" w:hAnsi="Alice" w:cstheme="minorHAnsi"/>
        </w:rPr>
        <w:t>] will be performed at the [</w:t>
      </w:r>
      <w:r w:rsidRPr="00010447">
        <w:rPr>
          <w:rFonts w:ascii="Alice" w:hAnsi="Alice" w:cstheme="minorHAnsi"/>
          <w:color w:val="FF0000"/>
        </w:rPr>
        <w:t>Company Name</w:t>
      </w:r>
      <w:r>
        <w:rPr>
          <w:rFonts w:ascii="Alice" w:hAnsi="Alice" w:cstheme="minorHAnsi"/>
        </w:rPr>
        <w:t>]</w:t>
      </w:r>
      <w:r w:rsidRPr="006D0D35">
        <w:rPr>
          <w:rFonts w:ascii="Alice" w:hAnsi="Alice" w:cstheme="minorHAnsi"/>
        </w:rPr>
        <w:t xml:space="preserve"> </w:t>
      </w:r>
      <w:r>
        <w:rPr>
          <w:rFonts w:ascii="Alice" w:hAnsi="Alice" w:cstheme="minorHAnsi"/>
        </w:rPr>
        <w:t xml:space="preserve">premise in accordance with ISO 19011:2018. The audit </w:t>
      </w:r>
      <w:r w:rsidRPr="006D0D35">
        <w:rPr>
          <w:rFonts w:ascii="Alice" w:hAnsi="Alice" w:cstheme="minorHAnsi"/>
        </w:rPr>
        <w:t>process will comprise</w:t>
      </w:r>
      <w:r>
        <w:rPr>
          <w:rFonts w:ascii="Alice" w:hAnsi="Alice" w:cstheme="minorHAnsi"/>
        </w:rPr>
        <w:t xml:space="preserve"> the verification of [</w:t>
      </w:r>
      <w:r w:rsidRPr="00010447">
        <w:rPr>
          <w:rFonts w:ascii="Alice" w:hAnsi="Alice" w:cstheme="minorHAnsi"/>
          <w:color w:val="FF0000"/>
        </w:rPr>
        <w:t>audit criteria</w:t>
      </w:r>
      <w:r>
        <w:rPr>
          <w:rFonts w:ascii="Alice" w:hAnsi="Alice" w:cstheme="minorHAnsi"/>
        </w:rPr>
        <w:t>] for the Quality Management System (QMS) maintained by [</w:t>
      </w:r>
      <w:r w:rsidRPr="00010447">
        <w:rPr>
          <w:rFonts w:ascii="Alice" w:hAnsi="Alice" w:cstheme="minorHAnsi"/>
          <w:color w:val="FF0000"/>
        </w:rPr>
        <w:t>Company Name</w:t>
      </w:r>
      <w:r>
        <w:rPr>
          <w:rFonts w:ascii="Alice" w:hAnsi="Alice" w:cstheme="minorHAnsi"/>
        </w:rPr>
        <w:t>]</w:t>
      </w:r>
      <w:r w:rsidRPr="006D0D35">
        <w:rPr>
          <w:rFonts w:ascii="Alice" w:hAnsi="Alice" w:cstheme="minorHAnsi"/>
        </w:rPr>
        <w:t xml:space="preserve">. The audit results will be documented </w:t>
      </w:r>
      <w:r>
        <w:rPr>
          <w:rFonts w:ascii="Alice" w:hAnsi="Alice" w:cstheme="minorHAnsi"/>
        </w:rPr>
        <w:t>in the audit</w:t>
      </w:r>
      <w:r w:rsidRPr="006D0D35">
        <w:rPr>
          <w:rFonts w:ascii="Alice" w:hAnsi="Alice" w:cstheme="minorHAnsi"/>
        </w:rPr>
        <w:t xml:space="preserve"> checklist </w:t>
      </w:r>
      <w:r>
        <w:rPr>
          <w:rFonts w:ascii="Alice" w:hAnsi="Alice" w:cstheme="minorHAnsi"/>
        </w:rPr>
        <w:t>that</w:t>
      </w:r>
      <w:r w:rsidRPr="006D0D35">
        <w:rPr>
          <w:rFonts w:ascii="Alice" w:hAnsi="Alice" w:cstheme="minorHAnsi"/>
        </w:rPr>
        <w:t xml:space="preserve"> cover</w:t>
      </w:r>
      <w:r>
        <w:rPr>
          <w:rFonts w:ascii="Alice" w:hAnsi="Alice" w:cstheme="minorHAnsi"/>
        </w:rPr>
        <w:t>s</w:t>
      </w:r>
      <w:r w:rsidRPr="006D0D35">
        <w:rPr>
          <w:rFonts w:ascii="Alice" w:hAnsi="Alice" w:cstheme="minorHAnsi"/>
        </w:rPr>
        <w:t xml:space="preserve"> the applicable requirements in the scope of the audit. The audit will consist of sampling of documents according to the scope of the audit; </w:t>
      </w:r>
      <w:r>
        <w:rPr>
          <w:rFonts w:ascii="Alice" w:hAnsi="Alice" w:cstheme="minorHAnsi"/>
        </w:rPr>
        <w:t>hence</w:t>
      </w:r>
      <w:r w:rsidRPr="006D0D35">
        <w:rPr>
          <w:rFonts w:ascii="Alice" w:hAnsi="Alice" w:cstheme="minorHAnsi"/>
        </w:rPr>
        <w:t xml:space="preserve"> not all deficiencies may be identified during the audit. The conformity is evidence-based and all the information obtained during the audit will be gathered on a process approach basis.</w:t>
      </w:r>
    </w:p>
    <w:p w14:paraId="7FD23522" w14:textId="77777777" w:rsidR="002C0A28" w:rsidRDefault="002C0A28" w:rsidP="002C0A28">
      <w:pPr>
        <w:rPr>
          <w:rFonts w:ascii="Alice" w:hAnsi="Alice" w:cstheme="minorHAnsi"/>
        </w:rPr>
      </w:pPr>
    </w:p>
    <w:p w14:paraId="3E4D5BE1" w14:textId="7DBFED31" w:rsidR="002C0A28" w:rsidRPr="00F31BEB" w:rsidRDefault="00F31BEB" w:rsidP="002C0A28">
      <w:pPr>
        <w:rPr>
          <w:rFonts w:ascii="Alice" w:hAnsi="Alice" w:cstheme="minorHAnsi"/>
          <w:i/>
          <w:iCs/>
        </w:rPr>
      </w:pPr>
      <w:r>
        <w:rPr>
          <w:rFonts w:ascii="Alice" w:hAnsi="Alice" w:cstheme="minorHAnsi"/>
          <w:i/>
          <w:iCs/>
          <w:highlight w:val="yellow"/>
        </w:rPr>
        <w:t>Include the i</w:t>
      </w:r>
      <w:r w:rsidR="002C0A28" w:rsidRPr="00F31BEB">
        <w:rPr>
          <w:rFonts w:ascii="Alice" w:hAnsi="Alice" w:cstheme="minorHAnsi"/>
          <w:i/>
          <w:iCs/>
          <w:highlight w:val="yellow"/>
        </w:rPr>
        <w:t>mportant audit detail</w:t>
      </w:r>
    </w:p>
    <w:p w14:paraId="38CA8A66" w14:textId="77777777" w:rsidR="002C0A28" w:rsidRPr="006D0D35" w:rsidRDefault="002C0A28" w:rsidP="002C0A28">
      <w:pPr>
        <w:rPr>
          <w:rFonts w:ascii="Alice" w:hAnsi="Alice" w:cstheme="minorHAnsi"/>
        </w:rPr>
      </w:pPr>
    </w:p>
    <w:p w14:paraId="39554279" w14:textId="77777777" w:rsidR="002C0A28" w:rsidRDefault="002C0A28" w:rsidP="002C0A28">
      <w:pPr>
        <w:pStyle w:val="Heading1"/>
      </w:pPr>
      <w:r>
        <w:t>Audit details</w:t>
      </w:r>
    </w:p>
    <w:p w14:paraId="16E3EE4E" w14:textId="77777777" w:rsidR="002C0A28" w:rsidRDefault="002C0A28" w:rsidP="002C0A28"/>
    <w:tbl>
      <w:tblPr>
        <w:tblStyle w:val="TableGrid"/>
        <w:tblW w:w="0" w:type="auto"/>
        <w:tblLook w:val="04A0" w:firstRow="1" w:lastRow="0" w:firstColumn="1" w:lastColumn="0" w:noHBand="0" w:noVBand="1"/>
      </w:tblPr>
      <w:tblGrid>
        <w:gridCol w:w="2518"/>
        <w:gridCol w:w="7544"/>
      </w:tblGrid>
      <w:tr w:rsidR="002C0A28" w14:paraId="3DFD144F" w14:textId="77777777" w:rsidTr="00AC1036">
        <w:tc>
          <w:tcPr>
            <w:tcW w:w="2518" w:type="dxa"/>
            <w:shd w:val="clear" w:color="auto" w:fill="4F81BD" w:themeFill="accent1"/>
          </w:tcPr>
          <w:p w14:paraId="4139F1B7" w14:textId="77777777" w:rsidR="002C0A28" w:rsidRPr="00E1111A" w:rsidRDefault="002C0A28" w:rsidP="00AC1036">
            <w:pPr>
              <w:rPr>
                <w:b/>
                <w:bCs/>
                <w:color w:val="FFFFFF" w:themeColor="background1"/>
              </w:rPr>
            </w:pPr>
            <w:r w:rsidRPr="00E1111A">
              <w:rPr>
                <w:b/>
                <w:bCs/>
                <w:color w:val="FFFFFF" w:themeColor="background1"/>
              </w:rPr>
              <w:t>Audit objective</w:t>
            </w:r>
          </w:p>
        </w:tc>
        <w:tc>
          <w:tcPr>
            <w:tcW w:w="7544" w:type="dxa"/>
          </w:tcPr>
          <w:p w14:paraId="66FAC8FA" w14:textId="77777777" w:rsidR="002C0A28" w:rsidRDefault="002C0A28" w:rsidP="00AC1036"/>
        </w:tc>
      </w:tr>
      <w:tr w:rsidR="002C0A28" w14:paraId="4EACB9B9" w14:textId="77777777" w:rsidTr="00AC1036">
        <w:tc>
          <w:tcPr>
            <w:tcW w:w="2518" w:type="dxa"/>
            <w:shd w:val="clear" w:color="auto" w:fill="4F81BD" w:themeFill="accent1"/>
          </w:tcPr>
          <w:p w14:paraId="3100ED59" w14:textId="77777777" w:rsidR="002C0A28" w:rsidRPr="00E1111A" w:rsidRDefault="002C0A28" w:rsidP="00AC1036">
            <w:pPr>
              <w:rPr>
                <w:b/>
                <w:bCs/>
                <w:color w:val="FFFFFF" w:themeColor="background1"/>
              </w:rPr>
            </w:pPr>
            <w:r w:rsidRPr="00E1111A">
              <w:rPr>
                <w:b/>
                <w:bCs/>
                <w:color w:val="FFFFFF" w:themeColor="background1"/>
              </w:rPr>
              <w:t>Audit scope</w:t>
            </w:r>
          </w:p>
        </w:tc>
        <w:tc>
          <w:tcPr>
            <w:tcW w:w="7544" w:type="dxa"/>
          </w:tcPr>
          <w:p w14:paraId="0B9E3039" w14:textId="77777777" w:rsidR="002C0A28" w:rsidRDefault="002C0A28" w:rsidP="00AC1036"/>
        </w:tc>
      </w:tr>
      <w:tr w:rsidR="002C0A28" w14:paraId="084699BF" w14:textId="77777777" w:rsidTr="00AC1036">
        <w:tc>
          <w:tcPr>
            <w:tcW w:w="2518" w:type="dxa"/>
            <w:shd w:val="clear" w:color="auto" w:fill="4F81BD" w:themeFill="accent1"/>
          </w:tcPr>
          <w:p w14:paraId="535DBED4" w14:textId="77777777" w:rsidR="002C0A28" w:rsidRPr="00E1111A" w:rsidRDefault="002C0A28" w:rsidP="00AC1036">
            <w:pPr>
              <w:rPr>
                <w:b/>
                <w:bCs/>
                <w:color w:val="FFFFFF" w:themeColor="background1"/>
              </w:rPr>
            </w:pPr>
            <w:r w:rsidRPr="00E1111A">
              <w:rPr>
                <w:b/>
                <w:bCs/>
                <w:color w:val="FFFFFF" w:themeColor="background1"/>
              </w:rPr>
              <w:t>Audit criteria</w:t>
            </w:r>
          </w:p>
        </w:tc>
        <w:tc>
          <w:tcPr>
            <w:tcW w:w="7544" w:type="dxa"/>
          </w:tcPr>
          <w:p w14:paraId="4E6EB5F0" w14:textId="5E8E4A9F" w:rsidR="002C0A28" w:rsidRDefault="00A11C23" w:rsidP="00AC1036">
            <w:r>
              <w:rPr>
                <w:rFonts w:ascii="Alice" w:hAnsi="Alice" w:cstheme="minorHAnsi"/>
              </w:rPr>
              <w:t>[</w:t>
            </w:r>
            <w:r w:rsidRPr="00010447">
              <w:rPr>
                <w:rFonts w:ascii="Alice" w:hAnsi="Alice" w:cstheme="minorHAnsi"/>
                <w:color w:val="FF0000"/>
              </w:rPr>
              <w:t>audit criteria</w:t>
            </w:r>
            <w:r>
              <w:rPr>
                <w:rFonts w:ascii="Alice" w:hAnsi="Alice" w:cstheme="minorHAnsi"/>
              </w:rPr>
              <w:t>]</w:t>
            </w:r>
          </w:p>
        </w:tc>
      </w:tr>
      <w:tr w:rsidR="002C0A28" w14:paraId="251CD2A0" w14:textId="77777777" w:rsidTr="00AC1036">
        <w:tc>
          <w:tcPr>
            <w:tcW w:w="2518" w:type="dxa"/>
            <w:shd w:val="clear" w:color="auto" w:fill="4F81BD" w:themeFill="accent1"/>
          </w:tcPr>
          <w:p w14:paraId="1784FAE6" w14:textId="2FB639D3" w:rsidR="002C0A28" w:rsidRPr="00E1111A" w:rsidRDefault="002C0A28" w:rsidP="00AC1036">
            <w:pPr>
              <w:rPr>
                <w:b/>
                <w:bCs/>
                <w:color w:val="FFFFFF" w:themeColor="background1"/>
              </w:rPr>
            </w:pPr>
            <w:r w:rsidRPr="00E1111A">
              <w:rPr>
                <w:b/>
                <w:bCs/>
                <w:color w:val="FFFFFF" w:themeColor="background1"/>
              </w:rPr>
              <w:t>Location</w:t>
            </w:r>
          </w:p>
        </w:tc>
        <w:tc>
          <w:tcPr>
            <w:tcW w:w="7544" w:type="dxa"/>
          </w:tcPr>
          <w:p w14:paraId="6399FA1B" w14:textId="77777777" w:rsidR="002C0A28" w:rsidRDefault="002C0A28" w:rsidP="00AC1036"/>
        </w:tc>
      </w:tr>
      <w:tr w:rsidR="002C0A28" w14:paraId="48594AD7" w14:textId="77777777" w:rsidTr="00AC1036">
        <w:tc>
          <w:tcPr>
            <w:tcW w:w="2518" w:type="dxa"/>
            <w:shd w:val="clear" w:color="auto" w:fill="4F81BD" w:themeFill="accent1"/>
          </w:tcPr>
          <w:p w14:paraId="5DC8FE6B" w14:textId="77777777" w:rsidR="002C0A28" w:rsidRPr="00E1111A" w:rsidRDefault="002C0A28" w:rsidP="00AC1036">
            <w:pPr>
              <w:rPr>
                <w:b/>
                <w:bCs/>
                <w:color w:val="FFFFFF" w:themeColor="background1"/>
              </w:rPr>
            </w:pPr>
            <w:r w:rsidRPr="00E1111A">
              <w:rPr>
                <w:b/>
                <w:bCs/>
                <w:color w:val="FFFFFF" w:themeColor="background1"/>
              </w:rPr>
              <w:t>Targeted audit dates</w:t>
            </w:r>
          </w:p>
        </w:tc>
        <w:tc>
          <w:tcPr>
            <w:tcW w:w="7544" w:type="dxa"/>
          </w:tcPr>
          <w:p w14:paraId="02D534DA" w14:textId="77777777" w:rsidR="002C0A28" w:rsidRDefault="002C0A28" w:rsidP="00AC1036"/>
        </w:tc>
      </w:tr>
      <w:tr w:rsidR="002C0A28" w14:paraId="6AB6875B" w14:textId="77777777" w:rsidTr="00AC1036">
        <w:tc>
          <w:tcPr>
            <w:tcW w:w="2518" w:type="dxa"/>
            <w:shd w:val="clear" w:color="auto" w:fill="4F81BD" w:themeFill="accent1"/>
          </w:tcPr>
          <w:p w14:paraId="2498E410" w14:textId="77777777" w:rsidR="002C0A28" w:rsidRPr="00E1111A" w:rsidRDefault="002C0A28" w:rsidP="00AC1036">
            <w:pPr>
              <w:rPr>
                <w:b/>
                <w:bCs/>
                <w:color w:val="FFFFFF" w:themeColor="background1"/>
              </w:rPr>
            </w:pPr>
            <w:r w:rsidRPr="00E1111A">
              <w:rPr>
                <w:b/>
                <w:bCs/>
                <w:color w:val="FFFFFF" w:themeColor="background1"/>
              </w:rPr>
              <w:t>Contact details</w:t>
            </w:r>
          </w:p>
        </w:tc>
        <w:tc>
          <w:tcPr>
            <w:tcW w:w="7544" w:type="dxa"/>
          </w:tcPr>
          <w:p w14:paraId="18720F02" w14:textId="77777777" w:rsidR="002C0A28" w:rsidRDefault="002C0A28" w:rsidP="00AC1036"/>
        </w:tc>
      </w:tr>
      <w:tr w:rsidR="002C0A28" w14:paraId="50CA624F" w14:textId="77777777" w:rsidTr="00AC1036">
        <w:tc>
          <w:tcPr>
            <w:tcW w:w="2518" w:type="dxa"/>
            <w:shd w:val="clear" w:color="auto" w:fill="4F81BD" w:themeFill="accent1"/>
          </w:tcPr>
          <w:p w14:paraId="7773A0C5" w14:textId="77777777" w:rsidR="002C0A28" w:rsidRPr="00E1111A" w:rsidRDefault="002C0A28" w:rsidP="00AC1036">
            <w:pPr>
              <w:rPr>
                <w:b/>
                <w:bCs/>
                <w:color w:val="FFFFFF" w:themeColor="background1"/>
              </w:rPr>
            </w:pPr>
            <w:r w:rsidRPr="00E1111A">
              <w:rPr>
                <w:b/>
                <w:bCs/>
                <w:color w:val="FFFFFF" w:themeColor="background1"/>
              </w:rPr>
              <w:t xml:space="preserve">Lead auditor </w:t>
            </w:r>
          </w:p>
        </w:tc>
        <w:tc>
          <w:tcPr>
            <w:tcW w:w="7544" w:type="dxa"/>
          </w:tcPr>
          <w:p w14:paraId="29EBA94B" w14:textId="77777777" w:rsidR="002C0A28" w:rsidRDefault="002C0A28" w:rsidP="00AC1036"/>
        </w:tc>
      </w:tr>
      <w:tr w:rsidR="002C0A28" w14:paraId="7AA9125A" w14:textId="77777777" w:rsidTr="00AC1036">
        <w:tc>
          <w:tcPr>
            <w:tcW w:w="2518" w:type="dxa"/>
            <w:shd w:val="clear" w:color="auto" w:fill="4F81BD" w:themeFill="accent1"/>
          </w:tcPr>
          <w:p w14:paraId="7F2A5626" w14:textId="77777777" w:rsidR="002C0A28" w:rsidRPr="00E1111A" w:rsidRDefault="002C0A28" w:rsidP="00AC1036">
            <w:pPr>
              <w:rPr>
                <w:b/>
                <w:bCs/>
                <w:color w:val="FFFFFF" w:themeColor="background1"/>
              </w:rPr>
            </w:pPr>
            <w:r w:rsidRPr="00E1111A">
              <w:rPr>
                <w:b/>
                <w:bCs/>
                <w:color w:val="FFFFFF" w:themeColor="background1"/>
              </w:rPr>
              <w:t>Auditor</w:t>
            </w:r>
          </w:p>
        </w:tc>
        <w:tc>
          <w:tcPr>
            <w:tcW w:w="7544" w:type="dxa"/>
          </w:tcPr>
          <w:p w14:paraId="1637EDC3" w14:textId="77777777" w:rsidR="002C0A28" w:rsidRDefault="002C0A28" w:rsidP="00AC1036"/>
        </w:tc>
      </w:tr>
    </w:tbl>
    <w:p w14:paraId="4331EF98" w14:textId="77777777" w:rsidR="002C0A28" w:rsidRDefault="002C0A28" w:rsidP="002C0A28"/>
    <w:p w14:paraId="6DC17F72" w14:textId="77777777" w:rsidR="002C0A28" w:rsidRPr="00C7627B" w:rsidRDefault="002C0A28" w:rsidP="002C0A28"/>
    <w:p w14:paraId="119CC430" w14:textId="77777777" w:rsidR="002C0A28" w:rsidRDefault="002C0A28" w:rsidP="002C0A28">
      <w:pPr>
        <w:pStyle w:val="Heading1"/>
        <w:rPr>
          <w:rFonts w:cstheme="minorHAnsi"/>
        </w:rPr>
      </w:pPr>
      <w:r w:rsidRPr="006D0D35">
        <w:rPr>
          <w:rFonts w:cstheme="minorHAnsi"/>
        </w:rPr>
        <w:t>Requirements excluded from the audit</w:t>
      </w:r>
    </w:p>
    <w:p w14:paraId="461F1039" w14:textId="77777777" w:rsidR="002C0A28" w:rsidRPr="003F56DD" w:rsidRDefault="002C0A28" w:rsidP="002C0A28"/>
    <w:p w14:paraId="30BE29AF" w14:textId="0C88BDBE" w:rsidR="002C0A28" w:rsidRPr="006D0D35" w:rsidRDefault="002C0A28" w:rsidP="002C0A28">
      <w:pPr>
        <w:rPr>
          <w:rFonts w:ascii="Alice" w:hAnsi="Alice" w:cstheme="minorHAnsi"/>
        </w:rPr>
      </w:pPr>
      <w:r>
        <w:rPr>
          <w:rFonts w:ascii="Alice" w:hAnsi="Alice" w:cstheme="minorHAnsi"/>
        </w:rPr>
        <w:t>The following requirements have been evaluated not applicable</w:t>
      </w:r>
      <w:r w:rsidR="006F6D17">
        <w:rPr>
          <w:rFonts w:ascii="Alice" w:hAnsi="Alice" w:cstheme="minorHAnsi"/>
        </w:rPr>
        <w:t xml:space="preserve"> or are excluded</w:t>
      </w:r>
      <w:r w:rsidR="009D4BF3">
        <w:rPr>
          <w:rFonts w:ascii="Alice" w:hAnsi="Alice" w:cstheme="minorHAnsi"/>
        </w:rPr>
        <w:t xml:space="preserve"> from the audit</w:t>
      </w:r>
      <w:r>
        <w:rPr>
          <w:rFonts w:ascii="Alice" w:hAnsi="Alice" w:cstheme="minorHAnsi"/>
        </w:rPr>
        <w:t>:</w:t>
      </w:r>
    </w:p>
    <w:p w14:paraId="0A51E349" w14:textId="77777777" w:rsidR="002C0A28" w:rsidRPr="006D0D35" w:rsidRDefault="002C0A28" w:rsidP="002C0A28">
      <w:pPr>
        <w:pStyle w:val="ListParagraph"/>
        <w:numPr>
          <w:ilvl w:val="0"/>
          <w:numId w:val="11"/>
        </w:numPr>
        <w:rPr>
          <w:rFonts w:ascii="Alice" w:hAnsi="Alice" w:cstheme="minorHAnsi"/>
          <w:lang w:val="en-US"/>
        </w:rPr>
      </w:pPr>
    </w:p>
    <w:p w14:paraId="028930A7" w14:textId="77777777" w:rsidR="002C0A28" w:rsidRPr="006D0D35" w:rsidRDefault="002C0A28" w:rsidP="002C0A28">
      <w:pPr>
        <w:pStyle w:val="ListParagraph"/>
        <w:numPr>
          <w:ilvl w:val="0"/>
          <w:numId w:val="11"/>
        </w:numPr>
        <w:rPr>
          <w:rFonts w:ascii="Alice" w:hAnsi="Alice" w:cstheme="minorHAnsi"/>
          <w:lang w:val="en-US"/>
        </w:rPr>
      </w:pPr>
    </w:p>
    <w:p w14:paraId="641C34EE" w14:textId="77777777" w:rsidR="002C0A28" w:rsidRPr="006D0D35" w:rsidRDefault="002C0A28" w:rsidP="002C0A28">
      <w:pPr>
        <w:pStyle w:val="ListParagraph"/>
        <w:numPr>
          <w:ilvl w:val="0"/>
          <w:numId w:val="11"/>
        </w:numPr>
        <w:rPr>
          <w:rFonts w:ascii="Alice" w:hAnsi="Alice" w:cstheme="minorHAnsi"/>
          <w:lang w:val="en-US"/>
        </w:rPr>
      </w:pPr>
    </w:p>
    <w:p w14:paraId="29278C7F" w14:textId="77777777" w:rsidR="002C0A28" w:rsidRPr="006D0D35" w:rsidRDefault="002C0A28" w:rsidP="002C0A28">
      <w:pPr>
        <w:pStyle w:val="ListParagraph"/>
        <w:numPr>
          <w:ilvl w:val="0"/>
          <w:numId w:val="11"/>
        </w:numPr>
        <w:rPr>
          <w:rFonts w:ascii="Alice" w:hAnsi="Alice" w:cstheme="minorHAnsi"/>
          <w:lang w:val="en-US"/>
        </w:rPr>
      </w:pPr>
    </w:p>
    <w:p w14:paraId="6D459C2E" w14:textId="77777777" w:rsidR="002C0A28" w:rsidRPr="006D0D35" w:rsidRDefault="002C0A28" w:rsidP="002C0A28">
      <w:pPr>
        <w:rPr>
          <w:rFonts w:ascii="Alice" w:hAnsi="Alice" w:cstheme="minorHAnsi"/>
        </w:rPr>
      </w:pPr>
    </w:p>
    <w:p w14:paraId="4BFE6396" w14:textId="77777777" w:rsidR="001B739D" w:rsidRPr="009A0464" w:rsidRDefault="001B739D" w:rsidP="001B739D"/>
    <w:p w14:paraId="040B61DA" w14:textId="77777777" w:rsidR="006965C1" w:rsidRDefault="006965C1">
      <w:pPr>
        <w:spacing w:after="200" w:line="276" w:lineRule="auto"/>
        <w:jc w:val="left"/>
        <w:rPr>
          <w:rFonts w:eastAsiaTheme="majorEastAsia" w:cstheme="majorBidi"/>
          <w:b/>
          <w:bCs/>
          <w:color w:val="4F81BD" w:themeColor="accent1"/>
          <w:sz w:val="24"/>
          <w:szCs w:val="28"/>
        </w:rPr>
      </w:pPr>
      <w:r>
        <w:br w:type="page"/>
      </w:r>
    </w:p>
    <w:p w14:paraId="5B138AF6" w14:textId="6C2FE259" w:rsidR="001B739D" w:rsidRDefault="009B70CF" w:rsidP="001B739D">
      <w:pPr>
        <w:pStyle w:val="Heading1"/>
      </w:pPr>
      <w:r>
        <w:lastRenderedPageBreak/>
        <w:t>Audit schedule</w:t>
      </w:r>
    </w:p>
    <w:p w14:paraId="42793893" w14:textId="5F77D0A7" w:rsidR="001B739D" w:rsidRPr="006D0D35" w:rsidRDefault="00BA4406" w:rsidP="00BA4406">
      <w:pPr>
        <w:pStyle w:val="Heading2"/>
      </w:pPr>
      <w:r>
        <w:t>Day 1</w:t>
      </w:r>
      <w:r w:rsidR="00A3559F">
        <w:t xml:space="preserve"> </w:t>
      </w:r>
      <w:r w:rsidR="00A3559F" w:rsidRPr="00A3559F">
        <w:rPr>
          <w:color w:val="FF0000"/>
        </w:rPr>
        <w:t xml:space="preserve">– DD Month Year </w:t>
      </w:r>
      <w:r w:rsidR="00EB7132">
        <w:rPr>
          <w:color w:val="FF0000"/>
        </w:rPr>
        <w:t>–</w:t>
      </w:r>
      <w:r w:rsidR="00A3559F" w:rsidRPr="00A3559F">
        <w:rPr>
          <w:color w:val="FF0000"/>
        </w:rPr>
        <w:t xml:space="preserve"> Location</w:t>
      </w:r>
      <w:r w:rsidR="00EB7132">
        <w:rPr>
          <w:color w:val="FF0000"/>
        </w:rPr>
        <w:t xml:space="preserve"> – From X:XXam to Y:YYpm</w:t>
      </w:r>
    </w:p>
    <w:tbl>
      <w:tblPr>
        <w:tblW w:w="9243" w:type="dxa"/>
        <w:tblInd w:w="108" w:type="dxa"/>
        <w:tblLayout w:type="fixed"/>
        <w:tblLook w:val="04A0" w:firstRow="1" w:lastRow="0" w:firstColumn="1" w:lastColumn="0" w:noHBand="0" w:noVBand="1"/>
      </w:tblPr>
      <w:tblGrid>
        <w:gridCol w:w="1530"/>
        <w:gridCol w:w="5700"/>
        <w:gridCol w:w="2013"/>
      </w:tblGrid>
      <w:tr w:rsidR="00305A17" w:rsidRPr="00C82B11" w14:paraId="19185BD2" w14:textId="77777777" w:rsidTr="00F35FF4">
        <w:trPr>
          <w:tblHeader/>
        </w:trPr>
        <w:tc>
          <w:tcPr>
            <w:tcW w:w="1530" w:type="dxa"/>
            <w:tcBorders>
              <w:bottom w:val="single" w:sz="4" w:space="0" w:color="auto"/>
              <w:right w:val="single" w:sz="4" w:space="0" w:color="auto"/>
            </w:tcBorders>
            <w:shd w:val="clear" w:color="auto" w:fill="4F81BD" w:themeFill="accent1"/>
          </w:tcPr>
          <w:p w14:paraId="70E8F8CB" w14:textId="77777777" w:rsidR="00305A17" w:rsidRPr="00F35FF4" w:rsidRDefault="00305A17" w:rsidP="00AC1036">
            <w:pPr>
              <w:rPr>
                <w:b/>
                <w:color w:val="FFFFFF" w:themeColor="background1"/>
              </w:rPr>
            </w:pPr>
            <w:r w:rsidRPr="00F35FF4">
              <w:rPr>
                <w:b/>
                <w:color w:val="FFFFFF" w:themeColor="background1"/>
              </w:rPr>
              <w:t>Time</w:t>
            </w:r>
          </w:p>
        </w:tc>
        <w:tc>
          <w:tcPr>
            <w:tcW w:w="5700" w:type="dxa"/>
            <w:tcBorders>
              <w:left w:val="single" w:sz="4" w:space="0" w:color="auto"/>
              <w:bottom w:val="single" w:sz="4" w:space="0" w:color="auto"/>
            </w:tcBorders>
            <w:shd w:val="clear" w:color="auto" w:fill="4F81BD" w:themeFill="accent1"/>
          </w:tcPr>
          <w:p w14:paraId="0F10FB9C" w14:textId="77777777" w:rsidR="00305A17" w:rsidRPr="00F35FF4" w:rsidRDefault="00305A17" w:rsidP="00AC1036">
            <w:pPr>
              <w:rPr>
                <w:b/>
                <w:color w:val="FFFFFF" w:themeColor="background1"/>
              </w:rPr>
            </w:pPr>
            <w:r w:rsidRPr="00F35FF4">
              <w:rPr>
                <w:b/>
                <w:color w:val="FFFFFF" w:themeColor="background1"/>
              </w:rPr>
              <w:t>Audit Activities / Areas</w:t>
            </w:r>
          </w:p>
        </w:tc>
        <w:tc>
          <w:tcPr>
            <w:tcW w:w="2013" w:type="dxa"/>
            <w:tcBorders>
              <w:left w:val="single" w:sz="4" w:space="0" w:color="auto"/>
              <w:bottom w:val="single" w:sz="4" w:space="0" w:color="auto"/>
            </w:tcBorders>
            <w:shd w:val="clear" w:color="auto" w:fill="4F81BD" w:themeFill="accent1"/>
          </w:tcPr>
          <w:p w14:paraId="349D7EDB" w14:textId="1D401E6E" w:rsidR="00305A17" w:rsidRPr="00F35FF4" w:rsidRDefault="00305A17" w:rsidP="00AC1036">
            <w:pPr>
              <w:rPr>
                <w:b/>
                <w:color w:val="FFFFFF" w:themeColor="background1"/>
              </w:rPr>
            </w:pPr>
            <w:r w:rsidRPr="00F35FF4">
              <w:rPr>
                <w:b/>
                <w:color w:val="FFFFFF" w:themeColor="background1"/>
              </w:rPr>
              <w:t>Resources</w:t>
            </w:r>
          </w:p>
        </w:tc>
      </w:tr>
      <w:tr w:rsidR="00305A17" w:rsidRPr="00041CAF" w14:paraId="7576E831" w14:textId="77777777" w:rsidTr="00F35FF4">
        <w:tc>
          <w:tcPr>
            <w:tcW w:w="1530" w:type="dxa"/>
            <w:tcBorders>
              <w:top w:val="single" w:sz="4" w:space="0" w:color="auto"/>
              <w:right w:val="single" w:sz="4" w:space="0" w:color="auto"/>
            </w:tcBorders>
            <w:shd w:val="clear" w:color="auto" w:fill="4F81BD" w:themeFill="accent1"/>
          </w:tcPr>
          <w:p w14:paraId="56874CF9" w14:textId="77777777" w:rsidR="00305A17" w:rsidRPr="00F35FF4" w:rsidRDefault="00305A17" w:rsidP="00AC1036">
            <w:pPr>
              <w:rPr>
                <w:color w:val="FFFFFF" w:themeColor="background1"/>
              </w:rPr>
            </w:pPr>
            <w:r w:rsidRPr="00F35FF4">
              <w:rPr>
                <w:color w:val="FFFFFF" w:themeColor="background1"/>
              </w:rPr>
              <w:t>8:30 am</w:t>
            </w:r>
          </w:p>
        </w:tc>
        <w:tc>
          <w:tcPr>
            <w:tcW w:w="5700" w:type="dxa"/>
            <w:tcBorders>
              <w:top w:val="single" w:sz="4" w:space="0" w:color="auto"/>
              <w:left w:val="single" w:sz="4" w:space="0" w:color="auto"/>
            </w:tcBorders>
          </w:tcPr>
          <w:p w14:paraId="2E5B9D01" w14:textId="77777777" w:rsidR="00305A17" w:rsidRPr="00A3559F" w:rsidRDefault="00305A17" w:rsidP="00AC1036">
            <w:r w:rsidRPr="00A3559F">
              <w:t>Opening Meeting</w:t>
            </w:r>
          </w:p>
        </w:tc>
        <w:tc>
          <w:tcPr>
            <w:tcW w:w="2013" w:type="dxa"/>
            <w:tcBorders>
              <w:top w:val="single" w:sz="4" w:space="0" w:color="auto"/>
              <w:left w:val="single" w:sz="4" w:space="0" w:color="auto"/>
            </w:tcBorders>
          </w:tcPr>
          <w:p w14:paraId="1FA0C373" w14:textId="7305535A" w:rsidR="00305A17" w:rsidRPr="00A3559F" w:rsidRDefault="00305A17" w:rsidP="00AC1036"/>
        </w:tc>
      </w:tr>
      <w:tr w:rsidR="00305A17" w:rsidRPr="00041CAF" w14:paraId="7996B4AD" w14:textId="77777777" w:rsidTr="00F35FF4">
        <w:tc>
          <w:tcPr>
            <w:tcW w:w="1530" w:type="dxa"/>
            <w:tcBorders>
              <w:right w:val="single" w:sz="4" w:space="0" w:color="auto"/>
            </w:tcBorders>
            <w:shd w:val="clear" w:color="auto" w:fill="4F81BD" w:themeFill="accent1"/>
          </w:tcPr>
          <w:p w14:paraId="6DB6A2B3" w14:textId="77777777" w:rsidR="00305A17" w:rsidRPr="00F35FF4" w:rsidRDefault="00305A17" w:rsidP="00AC1036">
            <w:pPr>
              <w:rPr>
                <w:color w:val="FFFFFF" w:themeColor="background1"/>
              </w:rPr>
            </w:pPr>
            <w:r w:rsidRPr="00F35FF4">
              <w:rPr>
                <w:color w:val="FFFFFF" w:themeColor="background1"/>
              </w:rPr>
              <w:t>8:45 am</w:t>
            </w:r>
          </w:p>
        </w:tc>
        <w:tc>
          <w:tcPr>
            <w:tcW w:w="5700" w:type="dxa"/>
            <w:tcBorders>
              <w:left w:val="single" w:sz="4" w:space="0" w:color="auto"/>
            </w:tcBorders>
          </w:tcPr>
          <w:p w14:paraId="203BA63F" w14:textId="77777777" w:rsidR="00305A17" w:rsidRPr="00A3559F" w:rsidRDefault="00305A17" w:rsidP="00AC1036">
            <w:r>
              <w:t>XXXX</w:t>
            </w:r>
          </w:p>
        </w:tc>
        <w:tc>
          <w:tcPr>
            <w:tcW w:w="2013" w:type="dxa"/>
            <w:tcBorders>
              <w:left w:val="single" w:sz="4" w:space="0" w:color="auto"/>
            </w:tcBorders>
          </w:tcPr>
          <w:p w14:paraId="3601AEAB" w14:textId="34E0697D" w:rsidR="00305A17" w:rsidRPr="00A3559F" w:rsidRDefault="00305A17" w:rsidP="00AC1036"/>
        </w:tc>
      </w:tr>
      <w:tr w:rsidR="00305A17" w:rsidRPr="00041CAF" w14:paraId="4F23780D" w14:textId="77777777" w:rsidTr="00F35FF4">
        <w:tc>
          <w:tcPr>
            <w:tcW w:w="1530" w:type="dxa"/>
            <w:tcBorders>
              <w:right w:val="single" w:sz="4" w:space="0" w:color="auto"/>
            </w:tcBorders>
            <w:shd w:val="clear" w:color="auto" w:fill="4F81BD" w:themeFill="accent1"/>
          </w:tcPr>
          <w:p w14:paraId="259E59E5" w14:textId="77777777" w:rsidR="00305A17" w:rsidRPr="00F35FF4" w:rsidRDefault="00305A17" w:rsidP="00AC1036">
            <w:pPr>
              <w:rPr>
                <w:color w:val="FFFFFF" w:themeColor="background1"/>
              </w:rPr>
            </w:pPr>
            <w:r w:rsidRPr="00F35FF4">
              <w:rPr>
                <w:color w:val="FFFFFF" w:themeColor="background1"/>
              </w:rPr>
              <w:t>9:45 am</w:t>
            </w:r>
          </w:p>
        </w:tc>
        <w:tc>
          <w:tcPr>
            <w:tcW w:w="5700" w:type="dxa"/>
            <w:tcBorders>
              <w:left w:val="single" w:sz="4" w:space="0" w:color="auto"/>
            </w:tcBorders>
          </w:tcPr>
          <w:p w14:paraId="34C645E6" w14:textId="77777777" w:rsidR="00305A17" w:rsidRPr="00A3559F" w:rsidRDefault="00305A17" w:rsidP="00AC1036">
            <w:r>
              <w:t>XXXX</w:t>
            </w:r>
          </w:p>
        </w:tc>
        <w:tc>
          <w:tcPr>
            <w:tcW w:w="2013" w:type="dxa"/>
            <w:tcBorders>
              <w:left w:val="single" w:sz="4" w:space="0" w:color="auto"/>
            </w:tcBorders>
          </w:tcPr>
          <w:p w14:paraId="46EB6235" w14:textId="36BE1206" w:rsidR="00305A17" w:rsidRPr="00A3559F" w:rsidRDefault="00305A17" w:rsidP="00AC1036"/>
        </w:tc>
      </w:tr>
      <w:tr w:rsidR="00305A17" w:rsidRPr="00C82B11" w14:paraId="004046FE" w14:textId="77777777" w:rsidTr="00F35FF4">
        <w:tc>
          <w:tcPr>
            <w:tcW w:w="1530" w:type="dxa"/>
            <w:tcBorders>
              <w:bottom w:val="single" w:sz="4" w:space="0" w:color="auto"/>
              <w:right w:val="single" w:sz="4" w:space="0" w:color="auto"/>
            </w:tcBorders>
            <w:shd w:val="clear" w:color="auto" w:fill="4F81BD" w:themeFill="accent1"/>
          </w:tcPr>
          <w:p w14:paraId="557D9097" w14:textId="77777777" w:rsidR="00305A17" w:rsidRPr="00F35FF4" w:rsidRDefault="00305A17" w:rsidP="00AC1036">
            <w:pPr>
              <w:rPr>
                <w:i/>
                <w:color w:val="FFFFFF" w:themeColor="background1"/>
              </w:rPr>
            </w:pPr>
            <w:r w:rsidRPr="00F35FF4">
              <w:rPr>
                <w:i/>
                <w:color w:val="FFFFFF" w:themeColor="background1"/>
              </w:rPr>
              <w:t>12:30 am</w:t>
            </w:r>
          </w:p>
        </w:tc>
        <w:tc>
          <w:tcPr>
            <w:tcW w:w="5700" w:type="dxa"/>
            <w:tcBorders>
              <w:left w:val="single" w:sz="4" w:space="0" w:color="auto"/>
              <w:bottom w:val="single" w:sz="4" w:space="0" w:color="auto"/>
            </w:tcBorders>
            <w:shd w:val="clear" w:color="auto" w:fill="auto"/>
          </w:tcPr>
          <w:p w14:paraId="49A462D7" w14:textId="77777777" w:rsidR="00305A17" w:rsidRPr="00A3559F" w:rsidRDefault="00305A17" w:rsidP="00AC1036">
            <w:pPr>
              <w:rPr>
                <w:i/>
              </w:rPr>
            </w:pPr>
            <w:r w:rsidRPr="00A3559F">
              <w:rPr>
                <w:i/>
              </w:rPr>
              <w:t>Lunch</w:t>
            </w:r>
          </w:p>
        </w:tc>
        <w:tc>
          <w:tcPr>
            <w:tcW w:w="2013" w:type="dxa"/>
            <w:tcBorders>
              <w:left w:val="single" w:sz="4" w:space="0" w:color="auto"/>
              <w:bottom w:val="single" w:sz="4" w:space="0" w:color="auto"/>
            </w:tcBorders>
            <w:shd w:val="clear" w:color="auto" w:fill="auto"/>
          </w:tcPr>
          <w:p w14:paraId="4D20D961" w14:textId="7667804E" w:rsidR="00305A17" w:rsidRPr="00A3559F" w:rsidRDefault="00305A17" w:rsidP="00AC1036">
            <w:pPr>
              <w:rPr>
                <w:i/>
              </w:rPr>
            </w:pPr>
            <w:r>
              <w:rPr>
                <w:i/>
              </w:rPr>
              <w:t>-</w:t>
            </w:r>
          </w:p>
        </w:tc>
      </w:tr>
      <w:tr w:rsidR="00305A17" w:rsidRPr="00041CAF" w14:paraId="3C0C5ABA" w14:textId="77777777" w:rsidTr="00F35FF4">
        <w:tc>
          <w:tcPr>
            <w:tcW w:w="1530" w:type="dxa"/>
            <w:tcBorders>
              <w:top w:val="single" w:sz="4" w:space="0" w:color="auto"/>
              <w:right w:val="single" w:sz="4" w:space="0" w:color="auto"/>
            </w:tcBorders>
            <w:shd w:val="clear" w:color="auto" w:fill="4F81BD" w:themeFill="accent1"/>
          </w:tcPr>
          <w:p w14:paraId="3CF02F34" w14:textId="77777777" w:rsidR="00305A17" w:rsidRPr="00F35FF4" w:rsidRDefault="00305A17" w:rsidP="00AC1036">
            <w:pPr>
              <w:rPr>
                <w:color w:val="FFFFFF" w:themeColor="background1"/>
              </w:rPr>
            </w:pPr>
            <w:r w:rsidRPr="00F35FF4">
              <w:rPr>
                <w:color w:val="FFFFFF" w:themeColor="background1"/>
              </w:rPr>
              <w:t>1:15 pm</w:t>
            </w:r>
          </w:p>
        </w:tc>
        <w:tc>
          <w:tcPr>
            <w:tcW w:w="5700" w:type="dxa"/>
            <w:tcBorders>
              <w:top w:val="single" w:sz="4" w:space="0" w:color="auto"/>
              <w:left w:val="single" w:sz="4" w:space="0" w:color="auto"/>
            </w:tcBorders>
          </w:tcPr>
          <w:p w14:paraId="5B493665" w14:textId="77777777" w:rsidR="00305A17" w:rsidRPr="00A3559F" w:rsidRDefault="00305A17" w:rsidP="00AC1036">
            <w:r>
              <w:t>XXXX</w:t>
            </w:r>
          </w:p>
        </w:tc>
        <w:tc>
          <w:tcPr>
            <w:tcW w:w="2013" w:type="dxa"/>
            <w:tcBorders>
              <w:top w:val="single" w:sz="4" w:space="0" w:color="auto"/>
              <w:left w:val="single" w:sz="4" w:space="0" w:color="auto"/>
            </w:tcBorders>
          </w:tcPr>
          <w:p w14:paraId="654FA8D2" w14:textId="6B8B5503" w:rsidR="00305A17" w:rsidRPr="00A3559F" w:rsidRDefault="00305A17" w:rsidP="00AC1036"/>
        </w:tc>
      </w:tr>
      <w:tr w:rsidR="00305A17" w:rsidRPr="00041CAF" w14:paraId="186A47DF" w14:textId="77777777" w:rsidTr="00F35FF4">
        <w:tc>
          <w:tcPr>
            <w:tcW w:w="1530" w:type="dxa"/>
            <w:tcBorders>
              <w:right w:val="single" w:sz="4" w:space="0" w:color="auto"/>
            </w:tcBorders>
            <w:shd w:val="clear" w:color="auto" w:fill="4F81BD" w:themeFill="accent1"/>
          </w:tcPr>
          <w:p w14:paraId="410174A0" w14:textId="77777777" w:rsidR="00305A17" w:rsidRPr="00F35FF4" w:rsidRDefault="00305A17" w:rsidP="00AC1036">
            <w:pPr>
              <w:rPr>
                <w:color w:val="FFFFFF" w:themeColor="background1"/>
              </w:rPr>
            </w:pPr>
            <w:r w:rsidRPr="00F35FF4">
              <w:rPr>
                <w:color w:val="FFFFFF" w:themeColor="background1"/>
              </w:rPr>
              <w:t>2:15 pm</w:t>
            </w:r>
          </w:p>
        </w:tc>
        <w:tc>
          <w:tcPr>
            <w:tcW w:w="5700" w:type="dxa"/>
            <w:tcBorders>
              <w:left w:val="single" w:sz="4" w:space="0" w:color="auto"/>
            </w:tcBorders>
          </w:tcPr>
          <w:p w14:paraId="71DE539B" w14:textId="77777777" w:rsidR="00305A17" w:rsidRPr="00A3559F" w:rsidRDefault="00305A17" w:rsidP="00AC1036">
            <w:r>
              <w:t>XXXX</w:t>
            </w:r>
          </w:p>
        </w:tc>
        <w:tc>
          <w:tcPr>
            <w:tcW w:w="2013" w:type="dxa"/>
            <w:tcBorders>
              <w:left w:val="single" w:sz="4" w:space="0" w:color="auto"/>
            </w:tcBorders>
          </w:tcPr>
          <w:p w14:paraId="6FE3FCE8" w14:textId="2090E643" w:rsidR="00305A17" w:rsidRPr="00A3559F" w:rsidRDefault="00305A17" w:rsidP="00AC1036"/>
        </w:tc>
      </w:tr>
      <w:tr w:rsidR="00305A17" w:rsidRPr="00041CAF" w14:paraId="299D6AB8" w14:textId="77777777" w:rsidTr="00F35FF4">
        <w:tc>
          <w:tcPr>
            <w:tcW w:w="1530" w:type="dxa"/>
            <w:tcBorders>
              <w:bottom w:val="single" w:sz="4" w:space="0" w:color="auto"/>
              <w:right w:val="single" w:sz="4" w:space="0" w:color="auto"/>
            </w:tcBorders>
            <w:shd w:val="clear" w:color="auto" w:fill="4F81BD" w:themeFill="accent1"/>
          </w:tcPr>
          <w:p w14:paraId="1747C626" w14:textId="77777777" w:rsidR="00305A17" w:rsidRPr="00F35FF4" w:rsidRDefault="00305A17" w:rsidP="00AC1036">
            <w:pPr>
              <w:rPr>
                <w:color w:val="FFFFFF" w:themeColor="background1"/>
              </w:rPr>
            </w:pPr>
            <w:r w:rsidRPr="00F35FF4">
              <w:rPr>
                <w:color w:val="FFFFFF" w:themeColor="background1"/>
              </w:rPr>
              <w:t>5:30 pm</w:t>
            </w:r>
          </w:p>
        </w:tc>
        <w:tc>
          <w:tcPr>
            <w:tcW w:w="5700" w:type="dxa"/>
            <w:tcBorders>
              <w:left w:val="single" w:sz="4" w:space="0" w:color="auto"/>
              <w:bottom w:val="single" w:sz="4" w:space="0" w:color="auto"/>
            </w:tcBorders>
          </w:tcPr>
          <w:p w14:paraId="0EE79D2C" w14:textId="3A3F8967" w:rsidR="00305A17" w:rsidRPr="00A3559F" w:rsidRDefault="00F35FF4" w:rsidP="00AC1036">
            <w:r>
              <w:t>XXXX</w:t>
            </w:r>
          </w:p>
        </w:tc>
        <w:tc>
          <w:tcPr>
            <w:tcW w:w="2013" w:type="dxa"/>
            <w:tcBorders>
              <w:left w:val="single" w:sz="4" w:space="0" w:color="auto"/>
              <w:bottom w:val="single" w:sz="4" w:space="0" w:color="auto"/>
            </w:tcBorders>
          </w:tcPr>
          <w:p w14:paraId="37894EB6" w14:textId="69C6E90E" w:rsidR="00305A17" w:rsidRPr="00A3559F" w:rsidRDefault="00305A17" w:rsidP="00AC1036"/>
        </w:tc>
      </w:tr>
      <w:tr w:rsidR="00305A17" w:rsidRPr="00A57836" w14:paraId="709FF2F8" w14:textId="77777777" w:rsidTr="00F35FF4">
        <w:tc>
          <w:tcPr>
            <w:tcW w:w="1530" w:type="dxa"/>
            <w:tcBorders>
              <w:top w:val="single" w:sz="4" w:space="0" w:color="auto"/>
              <w:right w:val="single" w:sz="4" w:space="0" w:color="auto"/>
            </w:tcBorders>
            <w:shd w:val="clear" w:color="auto" w:fill="4F81BD" w:themeFill="accent1"/>
          </w:tcPr>
          <w:p w14:paraId="1713DD14" w14:textId="77777777" w:rsidR="00305A17" w:rsidRPr="00F35FF4" w:rsidRDefault="00305A17" w:rsidP="00AC1036">
            <w:pPr>
              <w:rPr>
                <w:i/>
                <w:color w:val="FFFFFF" w:themeColor="background1"/>
              </w:rPr>
            </w:pPr>
            <w:r w:rsidRPr="00F35FF4">
              <w:rPr>
                <w:i/>
                <w:color w:val="FFFFFF" w:themeColor="background1"/>
              </w:rPr>
              <w:t>6:00 pm</w:t>
            </w:r>
          </w:p>
        </w:tc>
        <w:tc>
          <w:tcPr>
            <w:tcW w:w="5700" w:type="dxa"/>
            <w:tcBorders>
              <w:top w:val="single" w:sz="4" w:space="0" w:color="auto"/>
              <w:left w:val="single" w:sz="4" w:space="0" w:color="auto"/>
            </w:tcBorders>
          </w:tcPr>
          <w:p w14:paraId="71B78EB7" w14:textId="77777777" w:rsidR="00305A17" w:rsidRPr="00A3559F" w:rsidRDefault="00305A17" w:rsidP="00AC1036">
            <w:pPr>
              <w:rPr>
                <w:i/>
              </w:rPr>
            </w:pPr>
            <w:r w:rsidRPr="00A3559F">
              <w:rPr>
                <w:i/>
              </w:rPr>
              <w:t>End of Day</w:t>
            </w:r>
          </w:p>
        </w:tc>
        <w:tc>
          <w:tcPr>
            <w:tcW w:w="2013" w:type="dxa"/>
            <w:tcBorders>
              <w:top w:val="single" w:sz="4" w:space="0" w:color="auto"/>
              <w:left w:val="single" w:sz="4" w:space="0" w:color="auto"/>
            </w:tcBorders>
          </w:tcPr>
          <w:p w14:paraId="7014FFA3" w14:textId="7BB21B41" w:rsidR="00305A17" w:rsidRPr="00A3559F" w:rsidRDefault="00305A17" w:rsidP="00AC1036">
            <w:pPr>
              <w:rPr>
                <w:i/>
              </w:rPr>
            </w:pPr>
            <w:r>
              <w:rPr>
                <w:i/>
              </w:rPr>
              <w:t>-</w:t>
            </w:r>
          </w:p>
        </w:tc>
      </w:tr>
    </w:tbl>
    <w:p w14:paraId="3F7C2709" w14:textId="77777777" w:rsidR="001B739D" w:rsidRDefault="001B739D" w:rsidP="000B3D65"/>
    <w:p w14:paraId="54F67901" w14:textId="5378CF6E" w:rsidR="002F1943" w:rsidRPr="006D0D35" w:rsidRDefault="002F1943" w:rsidP="002F1943">
      <w:pPr>
        <w:pStyle w:val="Heading2"/>
        <w:numPr>
          <w:ilvl w:val="1"/>
          <w:numId w:val="12"/>
        </w:numPr>
      </w:pPr>
      <w:r>
        <w:t xml:space="preserve">Day 2 </w:t>
      </w:r>
      <w:r w:rsidRPr="002F1943">
        <w:rPr>
          <w:color w:val="FF0000"/>
        </w:rPr>
        <w:t>– DD Month Year - Location</w:t>
      </w:r>
      <w:r w:rsidR="007A1136">
        <w:rPr>
          <w:color w:val="FF0000"/>
        </w:rPr>
        <w:t xml:space="preserve"> – From X:XXam to Y:YYpm</w:t>
      </w:r>
    </w:p>
    <w:tbl>
      <w:tblPr>
        <w:tblW w:w="9243" w:type="dxa"/>
        <w:tblInd w:w="108" w:type="dxa"/>
        <w:tblLayout w:type="fixed"/>
        <w:tblLook w:val="04A0" w:firstRow="1" w:lastRow="0" w:firstColumn="1" w:lastColumn="0" w:noHBand="0" w:noVBand="1"/>
      </w:tblPr>
      <w:tblGrid>
        <w:gridCol w:w="1530"/>
        <w:gridCol w:w="5700"/>
        <w:gridCol w:w="2013"/>
      </w:tblGrid>
      <w:tr w:rsidR="00305A17" w:rsidRPr="00C82B11" w14:paraId="1852D3D3" w14:textId="77777777" w:rsidTr="00F35FF4">
        <w:trPr>
          <w:tblHeader/>
        </w:trPr>
        <w:tc>
          <w:tcPr>
            <w:tcW w:w="1530" w:type="dxa"/>
            <w:tcBorders>
              <w:bottom w:val="single" w:sz="4" w:space="0" w:color="auto"/>
              <w:right w:val="single" w:sz="4" w:space="0" w:color="auto"/>
            </w:tcBorders>
            <w:shd w:val="clear" w:color="auto" w:fill="4F81BD" w:themeFill="accent1"/>
          </w:tcPr>
          <w:p w14:paraId="0E8CEC37" w14:textId="77777777" w:rsidR="00305A17" w:rsidRPr="00F35FF4" w:rsidRDefault="00305A17" w:rsidP="00305A17">
            <w:pPr>
              <w:rPr>
                <w:b/>
                <w:color w:val="FFFFFF" w:themeColor="background1"/>
              </w:rPr>
            </w:pPr>
            <w:r w:rsidRPr="00F35FF4">
              <w:rPr>
                <w:b/>
                <w:color w:val="FFFFFF" w:themeColor="background1"/>
              </w:rPr>
              <w:t>Time</w:t>
            </w:r>
          </w:p>
        </w:tc>
        <w:tc>
          <w:tcPr>
            <w:tcW w:w="5700" w:type="dxa"/>
            <w:tcBorders>
              <w:left w:val="single" w:sz="4" w:space="0" w:color="auto"/>
              <w:bottom w:val="single" w:sz="4" w:space="0" w:color="auto"/>
            </w:tcBorders>
            <w:shd w:val="clear" w:color="auto" w:fill="4F81BD" w:themeFill="accent1"/>
          </w:tcPr>
          <w:p w14:paraId="2FA0E5EB" w14:textId="77777777" w:rsidR="00305A17" w:rsidRPr="00F35FF4" w:rsidRDefault="00305A17" w:rsidP="00305A17">
            <w:pPr>
              <w:rPr>
                <w:b/>
                <w:color w:val="FFFFFF" w:themeColor="background1"/>
              </w:rPr>
            </w:pPr>
            <w:r w:rsidRPr="00F35FF4">
              <w:rPr>
                <w:b/>
                <w:color w:val="FFFFFF" w:themeColor="background1"/>
              </w:rPr>
              <w:t>Audit Activities / Areas</w:t>
            </w:r>
          </w:p>
        </w:tc>
        <w:tc>
          <w:tcPr>
            <w:tcW w:w="2013" w:type="dxa"/>
            <w:tcBorders>
              <w:left w:val="single" w:sz="4" w:space="0" w:color="auto"/>
              <w:bottom w:val="single" w:sz="4" w:space="0" w:color="auto"/>
            </w:tcBorders>
            <w:shd w:val="clear" w:color="auto" w:fill="4F81BD" w:themeFill="accent1"/>
          </w:tcPr>
          <w:p w14:paraId="4F4EAD15" w14:textId="799D14D2" w:rsidR="00305A17" w:rsidRPr="00F35FF4" w:rsidRDefault="00305A17" w:rsidP="00305A17">
            <w:pPr>
              <w:rPr>
                <w:b/>
                <w:color w:val="FFFFFF" w:themeColor="background1"/>
              </w:rPr>
            </w:pPr>
            <w:r w:rsidRPr="00F35FF4">
              <w:rPr>
                <w:b/>
                <w:color w:val="FFFFFF" w:themeColor="background1"/>
              </w:rPr>
              <w:t>Resources</w:t>
            </w:r>
          </w:p>
        </w:tc>
      </w:tr>
      <w:tr w:rsidR="00305A17" w:rsidRPr="00041CAF" w14:paraId="4755C95F" w14:textId="77777777" w:rsidTr="00F35FF4">
        <w:tc>
          <w:tcPr>
            <w:tcW w:w="1530" w:type="dxa"/>
            <w:tcBorders>
              <w:top w:val="single" w:sz="4" w:space="0" w:color="auto"/>
              <w:right w:val="single" w:sz="4" w:space="0" w:color="auto"/>
            </w:tcBorders>
            <w:shd w:val="clear" w:color="auto" w:fill="4F81BD" w:themeFill="accent1"/>
          </w:tcPr>
          <w:p w14:paraId="3C950D49" w14:textId="1F338E8B" w:rsidR="00305A17" w:rsidRPr="00F35FF4" w:rsidRDefault="00305A17" w:rsidP="00305A17">
            <w:pPr>
              <w:rPr>
                <w:color w:val="FFFFFF" w:themeColor="background1"/>
              </w:rPr>
            </w:pPr>
            <w:r w:rsidRPr="00F35FF4">
              <w:rPr>
                <w:color w:val="FFFFFF" w:themeColor="background1"/>
              </w:rPr>
              <w:t>8:30 am</w:t>
            </w:r>
          </w:p>
        </w:tc>
        <w:tc>
          <w:tcPr>
            <w:tcW w:w="5700" w:type="dxa"/>
            <w:tcBorders>
              <w:top w:val="single" w:sz="4" w:space="0" w:color="auto"/>
              <w:left w:val="single" w:sz="4" w:space="0" w:color="auto"/>
            </w:tcBorders>
          </w:tcPr>
          <w:p w14:paraId="28890033" w14:textId="32870B43" w:rsidR="00305A17" w:rsidRPr="00A3559F" w:rsidRDefault="00F35FF4" w:rsidP="00305A17">
            <w:r>
              <w:t>XXXX</w:t>
            </w:r>
          </w:p>
        </w:tc>
        <w:tc>
          <w:tcPr>
            <w:tcW w:w="2013" w:type="dxa"/>
            <w:tcBorders>
              <w:top w:val="single" w:sz="4" w:space="0" w:color="auto"/>
              <w:left w:val="single" w:sz="4" w:space="0" w:color="auto"/>
            </w:tcBorders>
          </w:tcPr>
          <w:p w14:paraId="3D2B75DF" w14:textId="4199135F" w:rsidR="00305A17" w:rsidRPr="00A3559F" w:rsidRDefault="00305A17" w:rsidP="00305A17"/>
        </w:tc>
      </w:tr>
      <w:tr w:rsidR="00305A17" w:rsidRPr="00041CAF" w14:paraId="231D2264" w14:textId="77777777" w:rsidTr="00F35FF4">
        <w:tc>
          <w:tcPr>
            <w:tcW w:w="1530" w:type="dxa"/>
            <w:tcBorders>
              <w:right w:val="single" w:sz="4" w:space="0" w:color="auto"/>
            </w:tcBorders>
            <w:shd w:val="clear" w:color="auto" w:fill="4F81BD" w:themeFill="accent1"/>
          </w:tcPr>
          <w:p w14:paraId="411B27CA" w14:textId="304DCFD8" w:rsidR="00305A17" w:rsidRPr="00F35FF4" w:rsidRDefault="00305A17" w:rsidP="00305A17">
            <w:pPr>
              <w:rPr>
                <w:color w:val="FFFFFF" w:themeColor="background1"/>
              </w:rPr>
            </w:pPr>
            <w:r w:rsidRPr="00F35FF4">
              <w:rPr>
                <w:color w:val="FFFFFF" w:themeColor="background1"/>
              </w:rPr>
              <w:t>8:45 am</w:t>
            </w:r>
          </w:p>
        </w:tc>
        <w:tc>
          <w:tcPr>
            <w:tcW w:w="5700" w:type="dxa"/>
            <w:tcBorders>
              <w:left w:val="single" w:sz="4" w:space="0" w:color="auto"/>
            </w:tcBorders>
          </w:tcPr>
          <w:p w14:paraId="233A5980" w14:textId="77777777" w:rsidR="00305A17" w:rsidRPr="00A3559F" w:rsidRDefault="00305A17" w:rsidP="00305A17">
            <w:r>
              <w:t>XXXX</w:t>
            </w:r>
          </w:p>
        </w:tc>
        <w:tc>
          <w:tcPr>
            <w:tcW w:w="2013" w:type="dxa"/>
            <w:tcBorders>
              <w:left w:val="single" w:sz="4" w:space="0" w:color="auto"/>
            </w:tcBorders>
          </w:tcPr>
          <w:p w14:paraId="49D247E6" w14:textId="274BD515" w:rsidR="00305A17" w:rsidRPr="00A3559F" w:rsidRDefault="00305A17" w:rsidP="00305A17"/>
        </w:tc>
      </w:tr>
      <w:tr w:rsidR="00305A17" w:rsidRPr="00C82B11" w14:paraId="73B4CA55" w14:textId="77777777" w:rsidTr="00F35FF4">
        <w:tc>
          <w:tcPr>
            <w:tcW w:w="1530" w:type="dxa"/>
            <w:tcBorders>
              <w:bottom w:val="single" w:sz="4" w:space="0" w:color="auto"/>
              <w:right w:val="single" w:sz="4" w:space="0" w:color="auto"/>
            </w:tcBorders>
            <w:shd w:val="clear" w:color="auto" w:fill="4F81BD" w:themeFill="accent1"/>
          </w:tcPr>
          <w:p w14:paraId="4AE86DAD" w14:textId="77777777" w:rsidR="00305A17" w:rsidRPr="00F35FF4" w:rsidRDefault="00305A17" w:rsidP="00305A17">
            <w:pPr>
              <w:rPr>
                <w:i/>
                <w:color w:val="FFFFFF" w:themeColor="background1"/>
              </w:rPr>
            </w:pPr>
            <w:r w:rsidRPr="00F35FF4">
              <w:rPr>
                <w:i/>
                <w:color w:val="FFFFFF" w:themeColor="background1"/>
              </w:rPr>
              <w:t>12:30 am</w:t>
            </w:r>
          </w:p>
        </w:tc>
        <w:tc>
          <w:tcPr>
            <w:tcW w:w="5700" w:type="dxa"/>
            <w:tcBorders>
              <w:left w:val="single" w:sz="4" w:space="0" w:color="auto"/>
              <w:bottom w:val="single" w:sz="4" w:space="0" w:color="auto"/>
            </w:tcBorders>
            <w:shd w:val="clear" w:color="auto" w:fill="auto"/>
          </w:tcPr>
          <w:p w14:paraId="79A66390" w14:textId="77777777" w:rsidR="00305A17" w:rsidRPr="00A3559F" w:rsidRDefault="00305A17" w:rsidP="00305A17">
            <w:pPr>
              <w:rPr>
                <w:i/>
              </w:rPr>
            </w:pPr>
            <w:r w:rsidRPr="00A3559F">
              <w:rPr>
                <w:i/>
              </w:rPr>
              <w:t>Lunch</w:t>
            </w:r>
          </w:p>
        </w:tc>
        <w:tc>
          <w:tcPr>
            <w:tcW w:w="2013" w:type="dxa"/>
            <w:tcBorders>
              <w:left w:val="single" w:sz="4" w:space="0" w:color="auto"/>
              <w:bottom w:val="single" w:sz="4" w:space="0" w:color="auto"/>
            </w:tcBorders>
            <w:shd w:val="clear" w:color="auto" w:fill="auto"/>
          </w:tcPr>
          <w:p w14:paraId="51C45319" w14:textId="7ACC949B" w:rsidR="00305A17" w:rsidRPr="00A3559F" w:rsidRDefault="00305A17" w:rsidP="00305A17">
            <w:pPr>
              <w:rPr>
                <w:i/>
              </w:rPr>
            </w:pPr>
            <w:r>
              <w:rPr>
                <w:i/>
              </w:rPr>
              <w:t>-</w:t>
            </w:r>
          </w:p>
        </w:tc>
      </w:tr>
      <w:tr w:rsidR="00305A17" w:rsidRPr="00041CAF" w14:paraId="589BC757" w14:textId="77777777" w:rsidTr="00F35FF4">
        <w:tc>
          <w:tcPr>
            <w:tcW w:w="1530" w:type="dxa"/>
            <w:tcBorders>
              <w:top w:val="single" w:sz="4" w:space="0" w:color="auto"/>
              <w:right w:val="single" w:sz="4" w:space="0" w:color="auto"/>
            </w:tcBorders>
            <w:shd w:val="clear" w:color="auto" w:fill="4F81BD" w:themeFill="accent1"/>
          </w:tcPr>
          <w:p w14:paraId="79C3206D" w14:textId="77777777" w:rsidR="00305A17" w:rsidRPr="00F35FF4" w:rsidRDefault="00305A17" w:rsidP="00305A17">
            <w:pPr>
              <w:rPr>
                <w:color w:val="FFFFFF" w:themeColor="background1"/>
              </w:rPr>
            </w:pPr>
            <w:r w:rsidRPr="00F35FF4">
              <w:rPr>
                <w:color w:val="FFFFFF" w:themeColor="background1"/>
              </w:rPr>
              <w:t>1:15 pm</w:t>
            </w:r>
          </w:p>
        </w:tc>
        <w:tc>
          <w:tcPr>
            <w:tcW w:w="5700" w:type="dxa"/>
            <w:tcBorders>
              <w:top w:val="single" w:sz="4" w:space="0" w:color="auto"/>
              <w:left w:val="single" w:sz="4" w:space="0" w:color="auto"/>
            </w:tcBorders>
          </w:tcPr>
          <w:p w14:paraId="06E200FB" w14:textId="77777777" w:rsidR="00305A17" w:rsidRPr="00A3559F" w:rsidRDefault="00305A17" w:rsidP="00305A17">
            <w:r>
              <w:t>XXXX</w:t>
            </w:r>
          </w:p>
        </w:tc>
        <w:tc>
          <w:tcPr>
            <w:tcW w:w="2013" w:type="dxa"/>
            <w:tcBorders>
              <w:top w:val="single" w:sz="4" w:space="0" w:color="auto"/>
              <w:left w:val="single" w:sz="4" w:space="0" w:color="auto"/>
            </w:tcBorders>
          </w:tcPr>
          <w:p w14:paraId="4DBFF80C" w14:textId="64FE3271" w:rsidR="00305A17" w:rsidRPr="00A3559F" w:rsidRDefault="00305A17" w:rsidP="00305A17"/>
        </w:tc>
      </w:tr>
      <w:tr w:rsidR="00305A17" w:rsidRPr="00041CAF" w14:paraId="78370368" w14:textId="77777777" w:rsidTr="00F35FF4">
        <w:tc>
          <w:tcPr>
            <w:tcW w:w="1530" w:type="dxa"/>
            <w:tcBorders>
              <w:right w:val="single" w:sz="4" w:space="0" w:color="auto"/>
            </w:tcBorders>
            <w:shd w:val="clear" w:color="auto" w:fill="4F81BD" w:themeFill="accent1"/>
          </w:tcPr>
          <w:p w14:paraId="6B3B2C6B" w14:textId="77777777" w:rsidR="00305A17" w:rsidRPr="00F35FF4" w:rsidRDefault="00305A17" w:rsidP="00305A17">
            <w:pPr>
              <w:rPr>
                <w:color w:val="FFFFFF" w:themeColor="background1"/>
              </w:rPr>
            </w:pPr>
            <w:r w:rsidRPr="00F35FF4">
              <w:rPr>
                <w:color w:val="FFFFFF" w:themeColor="background1"/>
              </w:rPr>
              <w:t>2:15 pm</w:t>
            </w:r>
          </w:p>
        </w:tc>
        <w:tc>
          <w:tcPr>
            <w:tcW w:w="5700" w:type="dxa"/>
            <w:tcBorders>
              <w:left w:val="single" w:sz="4" w:space="0" w:color="auto"/>
            </w:tcBorders>
          </w:tcPr>
          <w:p w14:paraId="66DF7761" w14:textId="77777777" w:rsidR="00305A17" w:rsidRPr="00A3559F" w:rsidRDefault="00305A17" w:rsidP="00305A17">
            <w:r>
              <w:t>XXXX</w:t>
            </w:r>
          </w:p>
        </w:tc>
        <w:tc>
          <w:tcPr>
            <w:tcW w:w="2013" w:type="dxa"/>
            <w:tcBorders>
              <w:left w:val="single" w:sz="4" w:space="0" w:color="auto"/>
            </w:tcBorders>
          </w:tcPr>
          <w:p w14:paraId="58240094" w14:textId="5891A7CE" w:rsidR="00305A17" w:rsidRPr="00A3559F" w:rsidRDefault="00305A17" w:rsidP="00305A17"/>
        </w:tc>
      </w:tr>
      <w:tr w:rsidR="00305A17" w:rsidRPr="00041CAF" w14:paraId="7D46AE16" w14:textId="77777777" w:rsidTr="00F35FF4">
        <w:tc>
          <w:tcPr>
            <w:tcW w:w="1530" w:type="dxa"/>
            <w:tcBorders>
              <w:bottom w:val="single" w:sz="4" w:space="0" w:color="auto"/>
              <w:right w:val="single" w:sz="4" w:space="0" w:color="auto"/>
            </w:tcBorders>
            <w:shd w:val="clear" w:color="auto" w:fill="4F81BD" w:themeFill="accent1"/>
          </w:tcPr>
          <w:p w14:paraId="718A9E38" w14:textId="77777777" w:rsidR="00305A17" w:rsidRPr="00F35FF4" w:rsidRDefault="00305A17" w:rsidP="00305A17">
            <w:pPr>
              <w:rPr>
                <w:color w:val="FFFFFF" w:themeColor="background1"/>
              </w:rPr>
            </w:pPr>
            <w:r w:rsidRPr="00F35FF4">
              <w:rPr>
                <w:color w:val="FFFFFF" w:themeColor="background1"/>
              </w:rPr>
              <w:t>5:30 pm</w:t>
            </w:r>
          </w:p>
        </w:tc>
        <w:tc>
          <w:tcPr>
            <w:tcW w:w="5700" w:type="dxa"/>
            <w:tcBorders>
              <w:left w:val="single" w:sz="4" w:space="0" w:color="auto"/>
              <w:bottom w:val="single" w:sz="4" w:space="0" w:color="auto"/>
            </w:tcBorders>
          </w:tcPr>
          <w:p w14:paraId="725EC92E" w14:textId="64955581" w:rsidR="00305A17" w:rsidRPr="00A3559F" w:rsidRDefault="00F35FF4" w:rsidP="00305A17">
            <w:r>
              <w:t>XXXX</w:t>
            </w:r>
          </w:p>
        </w:tc>
        <w:tc>
          <w:tcPr>
            <w:tcW w:w="2013" w:type="dxa"/>
            <w:tcBorders>
              <w:left w:val="single" w:sz="4" w:space="0" w:color="auto"/>
              <w:bottom w:val="single" w:sz="4" w:space="0" w:color="auto"/>
            </w:tcBorders>
          </w:tcPr>
          <w:p w14:paraId="6DE4CAD8" w14:textId="3E37810E" w:rsidR="00305A17" w:rsidRPr="00A3559F" w:rsidRDefault="00305A17" w:rsidP="00305A17"/>
        </w:tc>
      </w:tr>
      <w:tr w:rsidR="00305A17" w:rsidRPr="00A57836" w14:paraId="2934F670" w14:textId="77777777" w:rsidTr="00F35FF4">
        <w:tc>
          <w:tcPr>
            <w:tcW w:w="1530" w:type="dxa"/>
            <w:tcBorders>
              <w:top w:val="single" w:sz="4" w:space="0" w:color="auto"/>
              <w:right w:val="single" w:sz="4" w:space="0" w:color="auto"/>
            </w:tcBorders>
            <w:shd w:val="clear" w:color="auto" w:fill="4F81BD" w:themeFill="accent1"/>
          </w:tcPr>
          <w:p w14:paraId="1B91784E" w14:textId="77777777" w:rsidR="00305A17" w:rsidRPr="00F35FF4" w:rsidRDefault="00305A17" w:rsidP="00305A17">
            <w:pPr>
              <w:rPr>
                <w:i/>
                <w:color w:val="FFFFFF" w:themeColor="background1"/>
              </w:rPr>
            </w:pPr>
            <w:r w:rsidRPr="00F35FF4">
              <w:rPr>
                <w:i/>
                <w:color w:val="FFFFFF" w:themeColor="background1"/>
              </w:rPr>
              <w:t>6:00 pm</w:t>
            </w:r>
          </w:p>
        </w:tc>
        <w:tc>
          <w:tcPr>
            <w:tcW w:w="5700" w:type="dxa"/>
            <w:tcBorders>
              <w:top w:val="single" w:sz="4" w:space="0" w:color="auto"/>
              <w:left w:val="single" w:sz="4" w:space="0" w:color="auto"/>
            </w:tcBorders>
          </w:tcPr>
          <w:p w14:paraId="54BE2205" w14:textId="77777777" w:rsidR="00305A17" w:rsidRPr="00A3559F" w:rsidRDefault="00305A17" w:rsidP="00305A17">
            <w:pPr>
              <w:rPr>
                <w:i/>
              </w:rPr>
            </w:pPr>
            <w:r w:rsidRPr="00A3559F">
              <w:rPr>
                <w:i/>
              </w:rPr>
              <w:t>End of Day</w:t>
            </w:r>
          </w:p>
        </w:tc>
        <w:tc>
          <w:tcPr>
            <w:tcW w:w="2013" w:type="dxa"/>
            <w:tcBorders>
              <w:top w:val="single" w:sz="4" w:space="0" w:color="auto"/>
              <w:left w:val="single" w:sz="4" w:space="0" w:color="auto"/>
            </w:tcBorders>
          </w:tcPr>
          <w:p w14:paraId="36C11AFC" w14:textId="156DF23A" w:rsidR="00305A17" w:rsidRPr="00A3559F" w:rsidRDefault="00305A17" w:rsidP="00305A17">
            <w:pPr>
              <w:rPr>
                <w:i/>
              </w:rPr>
            </w:pPr>
            <w:r>
              <w:rPr>
                <w:i/>
              </w:rPr>
              <w:t>-</w:t>
            </w:r>
          </w:p>
        </w:tc>
      </w:tr>
    </w:tbl>
    <w:p w14:paraId="1A193AEE" w14:textId="77777777" w:rsidR="002F1943" w:rsidRDefault="002F1943" w:rsidP="000B3D65"/>
    <w:p w14:paraId="7C62A0AB" w14:textId="5CBA9084" w:rsidR="006965C1" w:rsidRDefault="006965C1" w:rsidP="006965C1">
      <w:pPr>
        <w:pStyle w:val="Heading2"/>
      </w:pPr>
      <w:r>
        <w:t xml:space="preserve">Day </w:t>
      </w:r>
      <w:r w:rsidR="002F1943">
        <w:t>3</w:t>
      </w:r>
      <w:r>
        <w:t xml:space="preserve"> </w:t>
      </w:r>
      <w:r w:rsidRPr="00A3559F">
        <w:rPr>
          <w:color w:val="FF0000"/>
        </w:rPr>
        <w:t>– DD Month Year - Location</w:t>
      </w:r>
      <w:r w:rsidR="007A1136">
        <w:rPr>
          <w:color w:val="FF0000"/>
        </w:rPr>
        <w:t xml:space="preserve"> – From X:XXam to Y:YYpm</w:t>
      </w:r>
    </w:p>
    <w:tbl>
      <w:tblPr>
        <w:tblW w:w="9101" w:type="dxa"/>
        <w:tblInd w:w="108" w:type="dxa"/>
        <w:tblLayout w:type="fixed"/>
        <w:tblLook w:val="04A0" w:firstRow="1" w:lastRow="0" w:firstColumn="1" w:lastColumn="0" w:noHBand="0" w:noVBand="1"/>
      </w:tblPr>
      <w:tblGrid>
        <w:gridCol w:w="1530"/>
        <w:gridCol w:w="5700"/>
        <w:gridCol w:w="1871"/>
      </w:tblGrid>
      <w:tr w:rsidR="00305A17" w:rsidRPr="00C82B11" w14:paraId="23D41FB9" w14:textId="77777777" w:rsidTr="00F35FF4">
        <w:trPr>
          <w:tblHeader/>
        </w:trPr>
        <w:tc>
          <w:tcPr>
            <w:tcW w:w="1530" w:type="dxa"/>
            <w:tcBorders>
              <w:bottom w:val="single" w:sz="4" w:space="0" w:color="auto"/>
              <w:right w:val="single" w:sz="4" w:space="0" w:color="auto"/>
            </w:tcBorders>
            <w:shd w:val="clear" w:color="auto" w:fill="4F81BD" w:themeFill="accent1"/>
          </w:tcPr>
          <w:p w14:paraId="164570DF" w14:textId="77777777" w:rsidR="00305A17" w:rsidRPr="00F35FF4" w:rsidRDefault="00305A17" w:rsidP="00305A17">
            <w:pPr>
              <w:tabs>
                <w:tab w:val="left" w:pos="945"/>
              </w:tabs>
              <w:rPr>
                <w:b/>
                <w:color w:val="FFFFFF" w:themeColor="background1"/>
              </w:rPr>
            </w:pPr>
            <w:r w:rsidRPr="00F35FF4">
              <w:rPr>
                <w:b/>
                <w:color w:val="FFFFFF" w:themeColor="background1"/>
              </w:rPr>
              <w:t>Time</w:t>
            </w:r>
            <w:r w:rsidRPr="00F35FF4">
              <w:rPr>
                <w:b/>
                <w:color w:val="FFFFFF" w:themeColor="background1"/>
              </w:rPr>
              <w:tab/>
            </w:r>
          </w:p>
        </w:tc>
        <w:tc>
          <w:tcPr>
            <w:tcW w:w="5700" w:type="dxa"/>
            <w:tcBorders>
              <w:left w:val="single" w:sz="4" w:space="0" w:color="auto"/>
              <w:bottom w:val="single" w:sz="4" w:space="0" w:color="auto"/>
            </w:tcBorders>
            <w:shd w:val="clear" w:color="auto" w:fill="4F81BD" w:themeFill="accent1"/>
          </w:tcPr>
          <w:p w14:paraId="19601015" w14:textId="77777777" w:rsidR="00305A17" w:rsidRPr="00F35FF4" w:rsidRDefault="00305A17" w:rsidP="00305A17">
            <w:pPr>
              <w:rPr>
                <w:b/>
                <w:color w:val="FFFFFF" w:themeColor="background1"/>
              </w:rPr>
            </w:pPr>
            <w:r w:rsidRPr="00F35FF4">
              <w:rPr>
                <w:b/>
                <w:color w:val="FFFFFF" w:themeColor="background1"/>
              </w:rPr>
              <w:t>Audit Activities / Areas</w:t>
            </w:r>
          </w:p>
        </w:tc>
        <w:tc>
          <w:tcPr>
            <w:tcW w:w="1871" w:type="dxa"/>
            <w:tcBorders>
              <w:left w:val="single" w:sz="4" w:space="0" w:color="auto"/>
              <w:bottom w:val="single" w:sz="4" w:space="0" w:color="auto"/>
            </w:tcBorders>
            <w:shd w:val="clear" w:color="auto" w:fill="4F81BD" w:themeFill="accent1"/>
          </w:tcPr>
          <w:p w14:paraId="0107D071" w14:textId="04B2319E" w:rsidR="00305A17" w:rsidRPr="00F35FF4" w:rsidRDefault="00305A17" w:rsidP="00305A17">
            <w:pPr>
              <w:rPr>
                <w:b/>
                <w:color w:val="FFFFFF" w:themeColor="background1"/>
              </w:rPr>
            </w:pPr>
            <w:r w:rsidRPr="00F35FF4">
              <w:rPr>
                <w:b/>
                <w:color w:val="FFFFFF" w:themeColor="background1"/>
              </w:rPr>
              <w:t>Resources</w:t>
            </w:r>
          </w:p>
        </w:tc>
      </w:tr>
      <w:tr w:rsidR="00305A17" w:rsidRPr="00041CAF" w14:paraId="0FF7497F" w14:textId="77777777" w:rsidTr="00F35FF4">
        <w:tc>
          <w:tcPr>
            <w:tcW w:w="1530" w:type="dxa"/>
            <w:tcBorders>
              <w:top w:val="single" w:sz="4" w:space="0" w:color="auto"/>
              <w:right w:val="single" w:sz="4" w:space="0" w:color="auto"/>
            </w:tcBorders>
            <w:shd w:val="clear" w:color="auto" w:fill="4F81BD" w:themeFill="accent1"/>
          </w:tcPr>
          <w:p w14:paraId="1BD1B72E" w14:textId="77777777" w:rsidR="00305A17" w:rsidRPr="00F35FF4" w:rsidRDefault="00305A17" w:rsidP="00305A17">
            <w:pPr>
              <w:rPr>
                <w:color w:val="FFFFFF" w:themeColor="background1"/>
              </w:rPr>
            </w:pPr>
            <w:r w:rsidRPr="00F35FF4">
              <w:rPr>
                <w:color w:val="FFFFFF" w:themeColor="background1"/>
              </w:rPr>
              <w:t>8:30 am</w:t>
            </w:r>
          </w:p>
        </w:tc>
        <w:tc>
          <w:tcPr>
            <w:tcW w:w="5700" w:type="dxa"/>
            <w:tcBorders>
              <w:top w:val="single" w:sz="4" w:space="0" w:color="auto"/>
              <w:left w:val="single" w:sz="4" w:space="0" w:color="auto"/>
            </w:tcBorders>
            <w:shd w:val="clear" w:color="auto" w:fill="auto"/>
          </w:tcPr>
          <w:p w14:paraId="230E34BE" w14:textId="4E879519" w:rsidR="00305A17" w:rsidRPr="00041CAF" w:rsidRDefault="00F35FF4" w:rsidP="00305A17">
            <w:r>
              <w:t>XXXX</w:t>
            </w:r>
          </w:p>
        </w:tc>
        <w:tc>
          <w:tcPr>
            <w:tcW w:w="1871" w:type="dxa"/>
            <w:tcBorders>
              <w:top w:val="single" w:sz="4" w:space="0" w:color="auto"/>
              <w:left w:val="single" w:sz="4" w:space="0" w:color="auto"/>
            </w:tcBorders>
            <w:shd w:val="clear" w:color="auto" w:fill="auto"/>
          </w:tcPr>
          <w:p w14:paraId="576D1CD0" w14:textId="52DDD3AB" w:rsidR="00305A17" w:rsidRPr="00041CAF" w:rsidRDefault="00305A17" w:rsidP="00305A17"/>
        </w:tc>
      </w:tr>
      <w:tr w:rsidR="00305A17" w14:paraId="6BF898BF" w14:textId="77777777" w:rsidTr="00F35FF4">
        <w:tc>
          <w:tcPr>
            <w:tcW w:w="1530" w:type="dxa"/>
            <w:tcBorders>
              <w:right w:val="single" w:sz="4" w:space="0" w:color="auto"/>
            </w:tcBorders>
            <w:shd w:val="clear" w:color="auto" w:fill="4F81BD" w:themeFill="accent1"/>
          </w:tcPr>
          <w:p w14:paraId="1CCB348D" w14:textId="77777777" w:rsidR="00305A17" w:rsidRPr="00F35FF4" w:rsidRDefault="00305A17" w:rsidP="00305A17">
            <w:pPr>
              <w:rPr>
                <w:color w:val="FFFFFF" w:themeColor="background1"/>
              </w:rPr>
            </w:pPr>
            <w:r w:rsidRPr="00F35FF4">
              <w:rPr>
                <w:color w:val="FFFFFF" w:themeColor="background1"/>
              </w:rPr>
              <w:t>8:45 am</w:t>
            </w:r>
          </w:p>
        </w:tc>
        <w:tc>
          <w:tcPr>
            <w:tcW w:w="5700" w:type="dxa"/>
            <w:tcBorders>
              <w:left w:val="single" w:sz="4" w:space="0" w:color="auto"/>
            </w:tcBorders>
            <w:shd w:val="clear" w:color="auto" w:fill="auto"/>
          </w:tcPr>
          <w:p w14:paraId="11B46AA9" w14:textId="77777777" w:rsidR="00305A17" w:rsidRDefault="00305A17" w:rsidP="00305A17">
            <w:r>
              <w:t>XXXX</w:t>
            </w:r>
          </w:p>
        </w:tc>
        <w:tc>
          <w:tcPr>
            <w:tcW w:w="1871" w:type="dxa"/>
            <w:tcBorders>
              <w:left w:val="single" w:sz="4" w:space="0" w:color="auto"/>
            </w:tcBorders>
            <w:shd w:val="clear" w:color="auto" w:fill="auto"/>
          </w:tcPr>
          <w:p w14:paraId="3AABCD87" w14:textId="7BBCB68E" w:rsidR="00305A17" w:rsidRDefault="00305A17" w:rsidP="00305A17"/>
        </w:tc>
      </w:tr>
      <w:tr w:rsidR="00305A17" w:rsidRPr="00C82B11" w14:paraId="134047DA" w14:textId="77777777" w:rsidTr="00F35FF4">
        <w:tc>
          <w:tcPr>
            <w:tcW w:w="1530" w:type="dxa"/>
            <w:tcBorders>
              <w:bottom w:val="single" w:sz="4" w:space="0" w:color="auto"/>
              <w:right w:val="single" w:sz="4" w:space="0" w:color="auto"/>
            </w:tcBorders>
            <w:shd w:val="clear" w:color="auto" w:fill="4F81BD" w:themeFill="accent1"/>
          </w:tcPr>
          <w:p w14:paraId="0C11D31F" w14:textId="77777777" w:rsidR="00305A17" w:rsidRPr="00F35FF4" w:rsidRDefault="00305A17" w:rsidP="00305A17">
            <w:pPr>
              <w:rPr>
                <w:i/>
                <w:color w:val="FFFFFF" w:themeColor="background1"/>
              </w:rPr>
            </w:pPr>
            <w:r w:rsidRPr="00F35FF4">
              <w:rPr>
                <w:i/>
                <w:color w:val="FFFFFF" w:themeColor="background1"/>
              </w:rPr>
              <w:t>12:30 pm</w:t>
            </w:r>
          </w:p>
        </w:tc>
        <w:tc>
          <w:tcPr>
            <w:tcW w:w="5700" w:type="dxa"/>
            <w:tcBorders>
              <w:left w:val="single" w:sz="4" w:space="0" w:color="auto"/>
              <w:bottom w:val="single" w:sz="4" w:space="0" w:color="auto"/>
            </w:tcBorders>
            <w:shd w:val="clear" w:color="auto" w:fill="auto"/>
          </w:tcPr>
          <w:p w14:paraId="3BA0E336" w14:textId="77777777" w:rsidR="00305A17" w:rsidRPr="00C82B11" w:rsidRDefault="00305A17" w:rsidP="00305A17">
            <w:pPr>
              <w:rPr>
                <w:i/>
              </w:rPr>
            </w:pPr>
            <w:r w:rsidRPr="00C82B11">
              <w:rPr>
                <w:i/>
              </w:rPr>
              <w:t>Lunch</w:t>
            </w:r>
          </w:p>
        </w:tc>
        <w:tc>
          <w:tcPr>
            <w:tcW w:w="1871" w:type="dxa"/>
            <w:tcBorders>
              <w:left w:val="single" w:sz="4" w:space="0" w:color="auto"/>
              <w:bottom w:val="single" w:sz="4" w:space="0" w:color="auto"/>
            </w:tcBorders>
            <w:shd w:val="clear" w:color="auto" w:fill="auto"/>
          </w:tcPr>
          <w:p w14:paraId="22DCFF71" w14:textId="35F24E8C" w:rsidR="00305A17" w:rsidRPr="00C82B11" w:rsidRDefault="00305A17" w:rsidP="00305A17">
            <w:pPr>
              <w:rPr>
                <w:i/>
              </w:rPr>
            </w:pPr>
            <w:r>
              <w:rPr>
                <w:i/>
              </w:rPr>
              <w:t>-</w:t>
            </w:r>
          </w:p>
        </w:tc>
      </w:tr>
      <w:tr w:rsidR="00305A17" w:rsidRPr="00041CAF" w14:paraId="7542C585" w14:textId="77777777" w:rsidTr="00F35FF4">
        <w:tc>
          <w:tcPr>
            <w:tcW w:w="1530" w:type="dxa"/>
            <w:tcBorders>
              <w:top w:val="single" w:sz="4" w:space="0" w:color="auto"/>
              <w:right w:val="single" w:sz="4" w:space="0" w:color="auto"/>
            </w:tcBorders>
            <w:shd w:val="clear" w:color="auto" w:fill="4F81BD" w:themeFill="accent1"/>
          </w:tcPr>
          <w:p w14:paraId="241139B5" w14:textId="77777777" w:rsidR="00305A17" w:rsidRPr="00F35FF4" w:rsidRDefault="00305A17" w:rsidP="00305A17">
            <w:pPr>
              <w:rPr>
                <w:color w:val="FFFFFF" w:themeColor="background1"/>
              </w:rPr>
            </w:pPr>
            <w:r w:rsidRPr="00F35FF4">
              <w:rPr>
                <w:color w:val="FFFFFF" w:themeColor="background1"/>
              </w:rPr>
              <w:t>1:15 pm</w:t>
            </w:r>
          </w:p>
        </w:tc>
        <w:tc>
          <w:tcPr>
            <w:tcW w:w="5700" w:type="dxa"/>
            <w:tcBorders>
              <w:top w:val="single" w:sz="4" w:space="0" w:color="auto"/>
              <w:left w:val="single" w:sz="4" w:space="0" w:color="auto"/>
            </w:tcBorders>
            <w:shd w:val="clear" w:color="auto" w:fill="auto"/>
          </w:tcPr>
          <w:p w14:paraId="3191E191" w14:textId="77777777" w:rsidR="00305A17" w:rsidRPr="00041CAF" w:rsidRDefault="00305A17" w:rsidP="00305A17">
            <w:r>
              <w:t xml:space="preserve">XXXX </w:t>
            </w:r>
          </w:p>
        </w:tc>
        <w:tc>
          <w:tcPr>
            <w:tcW w:w="1871" w:type="dxa"/>
            <w:tcBorders>
              <w:top w:val="single" w:sz="4" w:space="0" w:color="auto"/>
              <w:left w:val="single" w:sz="4" w:space="0" w:color="auto"/>
            </w:tcBorders>
            <w:shd w:val="clear" w:color="auto" w:fill="auto"/>
          </w:tcPr>
          <w:p w14:paraId="43DFA17B" w14:textId="21FAE78D" w:rsidR="00305A17" w:rsidRPr="00041CAF" w:rsidRDefault="00305A17" w:rsidP="00305A17"/>
        </w:tc>
      </w:tr>
      <w:tr w:rsidR="00305A17" w:rsidRPr="00041CAF" w14:paraId="17E2F393" w14:textId="77777777" w:rsidTr="00F35FF4">
        <w:tc>
          <w:tcPr>
            <w:tcW w:w="1530" w:type="dxa"/>
            <w:tcBorders>
              <w:right w:val="single" w:sz="4" w:space="0" w:color="auto"/>
            </w:tcBorders>
            <w:shd w:val="clear" w:color="auto" w:fill="4F81BD" w:themeFill="accent1"/>
          </w:tcPr>
          <w:p w14:paraId="5BD436FD" w14:textId="200F1B27" w:rsidR="00305A17" w:rsidRPr="00F35FF4" w:rsidRDefault="00305A17" w:rsidP="00305A17">
            <w:pPr>
              <w:rPr>
                <w:color w:val="FFFFFF" w:themeColor="background1"/>
              </w:rPr>
            </w:pPr>
            <w:r w:rsidRPr="00F35FF4">
              <w:rPr>
                <w:color w:val="FFFFFF" w:themeColor="background1"/>
              </w:rPr>
              <w:t>2:00 pm</w:t>
            </w:r>
          </w:p>
        </w:tc>
        <w:tc>
          <w:tcPr>
            <w:tcW w:w="5700" w:type="dxa"/>
            <w:tcBorders>
              <w:left w:val="single" w:sz="4" w:space="0" w:color="auto"/>
            </w:tcBorders>
            <w:shd w:val="clear" w:color="auto" w:fill="auto"/>
          </w:tcPr>
          <w:p w14:paraId="1A213E0B" w14:textId="77777777" w:rsidR="00305A17" w:rsidRDefault="00305A17" w:rsidP="00305A17">
            <w:r>
              <w:t>XXXX</w:t>
            </w:r>
          </w:p>
        </w:tc>
        <w:tc>
          <w:tcPr>
            <w:tcW w:w="1871" w:type="dxa"/>
            <w:tcBorders>
              <w:left w:val="single" w:sz="4" w:space="0" w:color="auto"/>
            </w:tcBorders>
            <w:shd w:val="clear" w:color="auto" w:fill="auto"/>
          </w:tcPr>
          <w:p w14:paraId="774E74C7" w14:textId="6AB4189D" w:rsidR="00305A17" w:rsidRDefault="00305A17" w:rsidP="00305A17"/>
        </w:tc>
      </w:tr>
      <w:tr w:rsidR="00305A17" w:rsidRPr="00041CAF" w14:paraId="743B31E1" w14:textId="77777777" w:rsidTr="00F35FF4">
        <w:tc>
          <w:tcPr>
            <w:tcW w:w="1530" w:type="dxa"/>
            <w:tcBorders>
              <w:right w:val="single" w:sz="4" w:space="0" w:color="auto"/>
            </w:tcBorders>
            <w:shd w:val="clear" w:color="auto" w:fill="4F81BD" w:themeFill="accent1"/>
          </w:tcPr>
          <w:p w14:paraId="3D558AAB" w14:textId="2AC7CCAC" w:rsidR="00305A17" w:rsidRPr="00F35FF4" w:rsidRDefault="00305A17" w:rsidP="00305A17">
            <w:pPr>
              <w:rPr>
                <w:color w:val="FFFFFF" w:themeColor="background1"/>
              </w:rPr>
            </w:pPr>
            <w:r w:rsidRPr="00F35FF4">
              <w:rPr>
                <w:color w:val="FFFFFF" w:themeColor="background1"/>
              </w:rPr>
              <w:t>5:00 pm</w:t>
            </w:r>
          </w:p>
        </w:tc>
        <w:tc>
          <w:tcPr>
            <w:tcW w:w="5700" w:type="dxa"/>
            <w:tcBorders>
              <w:left w:val="single" w:sz="4" w:space="0" w:color="auto"/>
            </w:tcBorders>
            <w:shd w:val="clear" w:color="auto" w:fill="auto"/>
          </w:tcPr>
          <w:p w14:paraId="2A88BCDC" w14:textId="77777777" w:rsidR="00305A17" w:rsidRPr="00041CAF" w:rsidRDefault="00305A17" w:rsidP="00305A17">
            <w:r>
              <w:t>Closure Meeting Preparation</w:t>
            </w:r>
          </w:p>
        </w:tc>
        <w:tc>
          <w:tcPr>
            <w:tcW w:w="1871" w:type="dxa"/>
            <w:tcBorders>
              <w:left w:val="single" w:sz="4" w:space="0" w:color="auto"/>
            </w:tcBorders>
            <w:shd w:val="clear" w:color="auto" w:fill="auto"/>
          </w:tcPr>
          <w:p w14:paraId="15B5A302" w14:textId="6B8594CB" w:rsidR="00305A17" w:rsidRPr="00041CAF" w:rsidRDefault="00305A17" w:rsidP="00305A17">
            <w:r>
              <w:t>-</w:t>
            </w:r>
          </w:p>
        </w:tc>
      </w:tr>
      <w:tr w:rsidR="00305A17" w14:paraId="642A9117" w14:textId="77777777" w:rsidTr="00F35FF4">
        <w:tc>
          <w:tcPr>
            <w:tcW w:w="1530" w:type="dxa"/>
            <w:tcBorders>
              <w:bottom w:val="single" w:sz="4" w:space="0" w:color="auto"/>
              <w:right w:val="single" w:sz="4" w:space="0" w:color="auto"/>
            </w:tcBorders>
            <w:shd w:val="clear" w:color="auto" w:fill="4F81BD" w:themeFill="accent1"/>
          </w:tcPr>
          <w:p w14:paraId="1DF580BF" w14:textId="594498C7" w:rsidR="00305A17" w:rsidRPr="00F35FF4" w:rsidRDefault="00305A17" w:rsidP="00305A17">
            <w:pPr>
              <w:rPr>
                <w:color w:val="FFFFFF" w:themeColor="background1"/>
              </w:rPr>
            </w:pPr>
            <w:r w:rsidRPr="00F35FF4">
              <w:rPr>
                <w:color w:val="FFFFFF" w:themeColor="background1"/>
              </w:rPr>
              <w:t>5:30 pm</w:t>
            </w:r>
          </w:p>
        </w:tc>
        <w:tc>
          <w:tcPr>
            <w:tcW w:w="5700" w:type="dxa"/>
            <w:tcBorders>
              <w:left w:val="single" w:sz="4" w:space="0" w:color="auto"/>
              <w:bottom w:val="single" w:sz="4" w:space="0" w:color="auto"/>
            </w:tcBorders>
            <w:shd w:val="clear" w:color="auto" w:fill="auto"/>
          </w:tcPr>
          <w:p w14:paraId="3996EF3C" w14:textId="77777777" w:rsidR="00305A17" w:rsidRDefault="00305A17" w:rsidP="00305A17">
            <w:r w:rsidRPr="0012326E">
              <w:t>Audit Closure</w:t>
            </w:r>
          </w:p>
        </w:tc>
        <w:tc>
          <w:tcPr>
            <w:tcW w:w="1871" w:type="dxa"/>
            <w:tcBorders>
              <w:left w:val="single" w:sz="4" w:space="0" w:color="auto"/>
              <w:bottom w:val="single" w:sz="4" w:space="0" w:color="auto"/>
            </w:tcBorders>
            <w:shd w:val="clear" w:color="auto" w:fill="auto"/>
          </w:tcPr>
          <w:p w14:paraId="6E58EA8A" w14:textId="327124A0" w:rsidR="00305A17" w:rsidRDefault="00305A17" w:rsidP="00305A17"/>
        </w:tc>
      </w:tr>
      <w:tr w:rsidR="00305A17" w:rsidRPr="00A57836" w14:paraId="00E60C83" w14:textId="77777777" w:rsidTr="00F35FF4">
        <w:tc>
          <w:tcPr>
            <w:tcW w:w="1530" w:type="dxa"/>
            <w:tcBorders>
              <w:top w:val="single" w:sz="4" w:space="0" w:color="auto"/>
              <w:right w:val="single" w:sz="4" w:space="0" w:color="auto"/>
            </w:tcBorders>
            <w:shd w:val="clear" w:color="auto" w:fill="4F81BD" w:themeFill="accent1"/>
          </w:tcPr>
          <w:p w14:paraId="500CFAFE" w14:textId="7607B1A9" w:rsidR="00305A17" w:rsidRPr="00F35FF4" w:rsidRDefault="00305A17" w:rsidP="00305A17">
            <w:pPr>
              <w:rPr>
                <w:i/>
                <w:color w:val="FFFFFF" w:themeColor="background1"/>
              </w:rPr>
            </w:pPr>
            <w:r w:rsidRPr="00F35FF4">
              <w:rPr>
                <w:i/>
                <w:color w:val="FFFFFF" w:themeColor="background1"/>
              </w:rPr>
              <w:t>6:00 pm</w:t>
            </w:r>
          </w:p>
        </w:tc>
        <w:tc>
          <w:tcPr>
            <w:tcW w:w="5700" w:type="dxa"/>
            <w:tcBorders>
              <w:top w:val="single" w:sz="4" w:space="0" w:color="auto"/>
              <w:left w:val="single" w:sz="4" w:space="0" w:color="auto"/>
            </w:tcBorders>
            <w:shd w:val="clear" w:color="auto" w:fill="auto"/>
          </w:tcPr>
          <w:p w14:paraId="021128DC" w14:textId="77777777" w:rsidR="00305A17" w:rsidRPr="00A57836" w:rsidRDefault="00305A17" w:rsidP="00305A17">
            <w:pPr>
              <w:rPr>
                <w:i/>
              </w:rPr>
            </w:pPr>
            <w:r w:rsidRPr="00A57836">
              <w:rPr>
                <w:i/>
              </w:rPr>
              <w:t>End of the Audit</w:t>
            </w:r>
          </w:p>
        </w:tc>
        <w:tc>
          <w:tcPr>
            <w:tcW w:w="1871" w:type="dxa"/>
            <w:tcBorders>
              <w:top w:val="single" w:sz="4" w:space="0" w:color="auto"/>
              <w:left w:val="single" w:sz="4" w:space="0" w:color="auto"/>
            </w:tcBorders>
            <w:shd w:val="clear" w:color="auto" w:fill="auto"/>
          </w:tcPr>
          <w:p w14:paraId="1D05C1BC" w14:textId="2BBC2288" w:rsidR="00305A17" w:rsidRPr="00A57836" w:rsidRDefault="00305A17" w:rsidP="00305A17">
            <w:pPr>
              <w:rPr>
                <w:i/>
              </w:rPr>
            </w:pPr>
            <w:r>
              <w:rPr>
                <w:i/>
              </w:rPr>
              <w:t>-</w:t>
            </w:r>
          </w:p>
        </w:tc>
      </w:tr>
    </w:tbl>
    <w:p w14:paraId="0C712D7D" w14:textId="77777777" w:rsidR="006965C1" w:rsidRPr="006D0D35" w:rsidRDefault="006965C1" w:rsidP="000B3D65"/>
    <w:sectPr w:rsidR="006965C1" w:rsidRPr="006D0D35" w:rsidSect="00C92EAD">
      <w:headerReference w:type="default" r:id="rId15"/>
      <w:footerReference w:type="default" r:id="rId16"/>
      <w:pgSz w:w="11906" w:h="16838"/>
      <w:pgMar w:top="1417" w:right="991" w:bottom="1417" w:left="993"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4F81D" w14:textId="77777777" w:rsidR="00550F31" w:rsidRDefault="00550F31" w:rsidP="00D0337D">
      <w:r>
        <w:separator/>
      </w:r>
    </w:p>
  </w:endnote>
  <w:endnote w:type="continuationSeparator" w:id="0">
    <w:p w14:paraId="51CD698A" w14:textId="77777777" w:rsidR="00550F31" w:rsidRDefault="00550F31" w:rsidP="00D0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l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BA14C" w14:textId="4CD60071" w:rsidR="001B739D" w:rsidRPr="00BC3425" w:rsidRDefault="001B739D" w:rsidP="00BC3425">
    <w:pPr>
      <w:pStyle w:val="Footer"/>
    </w:pPr>
    <w:bookmarkStart w:id="1" w:name="_Hlk150172715"/>
    <w:bookmarkStart w:id="2" w:name="_Hlk150172716"/>
    <w:bookmarkStart w:id="3" w:name="_Hlk150173039"/>
    <w:bookmarkStart w:id="4" w:name="_Hlk150173040"/>
    <w:bookmarkStart w:id="5" w:name="_Hlk150173059"/>
    <w:bookmarkStart w:id="6" w:name="_Hlk150173060"/>
    <w:r w:rsidRPr="00AB022A">
      <w:t>Form Number: FORM-</w:t>
    </w:r>
    <w:r w:rsidR="006F6D17">
      <w:t>AUD-002 rev.</w:t>
    </w:r>
    <w:r w:rsidR="0098656E">
      <w:t>1</w:t>
    </w:r>
    <w:r w:rsidRPr="00AB022A">
      <w:tab/>
    </w:r>
    <w:r w:rsidRPr="00AB022A">
      <w:tab/>
      <w:t>Confidential</w:t>
    </w:r>
    <w:bookmarkEnd w:id="1"/>
    <w:bookmarkEnd w:id="2"/>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2443F" w14:textId="77777777" w:rsidR="001B739D" w:rsidRPr="00BC3425" w:rsidRDefault="001B739D" w:rsidP="00BC3425">
    <w:pPr>
      <w:tabs>
        <w:tab w:val="left" w:pos="1843"/>
        <w:tab w:val="center" w:pos="2268"/>
        <w:tab w:val="left" w:pos="2552"/>
      </w:tabs>
      <w:rPr>
        <w:i/>
        <w:lang w:val="fr-FR"/>
      </w:rPr>
    </w:pPr>
    <w:r>
      <w:t>Confidential</w:t>
    </w:r>
    <w:r>
      <w:ptab w:relativeTo="margin" w:alignment="center" w:leader="none"/>
    </w:r>
    <w:r>
      <w:ptab w:relativeTo="margin" w:alignment="right" w:leader="none"/>
    </w:r>
    <w:sdt>
      <w:sdtPr>
        <w:id w:val="631243945"/>
        <w:docPartObj>
          <w:docPartGallery w:val="Page Numbers (Top of Page)"/>
          <w:docPartUnique/>
        </w:docPartObj>
      </w:sdtPr>
      <w:sdtContent>
        <w:r w:rsidRPr="00AD17E7">
          <w:rPr>
            <w:lang w:val="fr-FR"/>
          </w:rPr>
          <w:t xml:space="preserve">Page </w:t>
        </w:r>
        <w:r>
          <w:fldChar w:fldCharType="begin"/>
        </w:r>
        <w:r w:rsidRPr="00AD17E7">
          <w:rPr>
            <w:lang w:val="fr-FR"/>
          </w:rPr>
          <w:instrText xml:space="preserve"> PAGE </w:instrText>
        </w:r>
        <w:r>
          <w:fldChar w:fldCharType="separate"/>
        </w:r>
        <w:r>
          <w:t>2</w:t>
        </w:r>
        <w:r>
          <w:fldChar w:fldCharType="end"/>
        </w:r>
        <w:r w:rsidRPr="00AD17E7">
          <w:rPr>
            <w:lang w:val="fr-FR"/>
          </w:rPr>
          <w:t>/</w:t>
        </w:r>
        <w:r>
          <w:fldChar w:fldCharType="begin"/>
        </w:r>
        <w:r w:rsidRPr="00AD17E7">
          <w:rPr>
            <w:lang w:val="fr-FR"/>
          </w:rPr>
          <w:instrText xml:space="preserve"> NUMPAGES  </w:instrText>
        </w:r>
        <w:r>
          <w:fldChar w:fldCharType="separate"/>
        </w:r>
        <w:r>
          <w:t>4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5590" w14:textId="3EF049E9" w:rsidR="005D59B6" w:rsidRPr="00F77948" w:rsidRDefault="00F77948" w:rsidP="00F77948">
    <w:pPr>
      <w:pStyle w:val="Footer"/>
    </w:pPr>
    <w:r w:rsidRPr="00AB022A">
      <w:t>Form Number: FORM-</w:t>
    </w:r>
    <w:r>
      <w:t>AUD-002 rev.</w:t>
    </w:r>
    <w:r w:rsidR="0098656E">
      <w:t>1</w:t>
    </w:r>
    <w:r w:rsidRPr="00AB022A">
      <w:tab/>
    </w:r>
    <w:r w:rsidRPr="00AB022A">
      <w:tab/>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6EB50" w14:textId="77777777" w:rsidR="00550F31" w:rsidRDefault="00550F31" w:rsidP="00D0337D">
      <w:r>
        <w:separator/>
      </w:r>
    </w:p>
  </w:footnote>
  <w:footnote w:type="continuationSeparator" w:id="0">
    <w:p w14:paraId="3DABDF26" w14:textId="77777777" w:rsidR="00550F31" w:rsidRDefault="00550F31" w:rsidP="00D0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06CC" w14:textId="77777777" w:rsidR="001B739D" w:rsidRDefault="001B739D">
    <w:pPr>
      <w:pStyle w:val="Header"/>
    </w:pPr>
    <w:r>
      <w:rPr>
        <w:noProof/>
        <w:sz w:val="28"/>
        <w:szCs w:val="28"/>
      </w:rPr>
      <w:drawing>
        <wp:anchor distT="0" distB="0" distL="114300" distR="114300" simplePos="0" relativeHeight="251660288" behindDoc="0" locked="0" layoutInCell="1" allowOverlap="1" wp14:anchorId="5FBDCDE6" wp14:editId="0F90DF14">
          <wp:simplePos x="0" y="0"/>
          <wp:positionH relativeFrom="column">
            <wp:posOffset>0</wp:posOffset>
          </wp:positionH>
          <wp:positionV relativeFrom="paragraph">
            <wp:posOffset>0</wp:posOffset>
          </wp:positionV>
          <wp:extent cx="3409950" cy="2564223"/>
          <wp:effectExtent l="0" t="0" r="0" b="0"/>
          <wp:wrapNone/>
          <wp:docPr id="1603659811" name="Picture 160365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0171" name="Picture 1264650171"/>
                  <pic:cNvPicPr/>
                </pic:nvPicPr>
                <pic:blipFill rotWithShape="1">
                  <a:blip r:embed="rId1">
                    <a:extLst>
                      <a:ext uri="{28A0092B-C50C-407E-A947-70E740481C1C}">
                        <a14:useLocalDpi xmlns:a14="http://schemas.microsoft.com/office/drawing/2010/main" val="0"/>
                      </a:ext>
                    </a:extLst>
                  </a:blip>
                  <a:srcRect t="14300" r="-1127" b="31917"/>
                  <a:stretch/>
                </pic:blipFill>
                <pic:spPr bwMode="auto">
                  <a:xfrm>
                    <a:off x="0" y="0"/>
                    <a:ext cx="3433588" cy="258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850"/>
      <w:gridCol w:w="2920"/>
    </w:tblGrid>
    <w:tr w:rsidR="001B739D" w14:paraId="51115DF6" w14:textId="77777777" w:rsidTr="003B2A86">
      <w:trPr>
        <w:trHeight w:val="570"/>
      </w:trPr>
      <w:tc>
        <w:tcPr>
          <w:tcW w:w="1368" w:type="dxa"/>
          <w:tcBorders>
            <w:bottom w:val="nil"/>
          </w:tcBorders>
          <w:vAlign w:val="center"/>
        </w:tcPr>
        <w:p w14:paraId="37D9FE08" w14:textId="77777777" w:rsidR="001B739D" w:rsidRPr="00C92EAD" w:rsidRDefault="001B739D" w:rsidP="00F50A25">
          <w:pPr>
            <w:pStyle w:val="Header"/>
            <w:jc w:val="center"/>
            <w:rPr>
              <w:caps/>
              <w:sz w:val="28"/>
              <w:szCs w:val="28"/>
            </w:rPr>
          </w:pPr>
          <w:bookmarkStart w:id="7" w:name="_Hlk150172940"/>
          <w:bookmarkStart w:id="8" w:name="_Hlk150172941"/>
          <w:r>
            <w:rPr>
              <w:noProof/>
              <w:sz w:val="28"/>
              <w:szCs w:val="28"/>
            </w:rPr>
            <w:drawing>
              <wp:anchor distT="0" distB="0" distL="114300" distR="114300" simplePos="0" relativeHeight="251658240" behindDoc="0" locked="0" layoutInCell="1" allowOverlap="1" wp14:anchorId="43CAB2AB" wp14:editId="523530FF">
                <wp:simplePos x="0" y="0"/>
                <wp:positionH relativeFrom="column">
                  <wp:posOffset>-289560</wp:posOffset>
                </wp:positionH>
                <wp:positionV relativeFrom="paragraph">
                  <wp:posOffset>-137795</wp:posOffset>
                </wp:positionV>
                <wp:extent cx="880745" cy="662305"/>
                <wp:effectExtent l="0" t="0" r="0" b="0"/>
                <wp:wrapNone/>
                <wp:docPr id="339452174" name="Picture 3394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0171" name="Picture 1264650171"/>
                        <pic:cNvPicPr/>
                      </pic:nvPicPr>
                      <pic:blipFill rotWithShape="1">
                        <a:blip r:embed="rId1">
                          <a:extLst>
                            <a:ext uri="{28A0092B-C50C-407E-A947-70E740481C1C}">
                              <a14:useLocalDpi xmlns:a14="http://schemas.microsoft.com/office/drawing/2010/main" val="0"/>
                            </a:ext>
                          </a:extLst>
                        </a:blip>
                        <a:srcRect t="14300" r="-1127" b="31917"/>
                        <a:stretch/>
                      </pic:blipFill>
                      <pic:spPr bwMode="auto">
                        <a:xfrm>
                          <a:off x="0" y="0"/>
                          <a:ext cx="880745" cy="66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50" w:type="dxa"/>
          <w:vAlign w:val="center"/>
        </w:tcPr>
        <w:p w14:paraId="40F34E8D" w14:textId="77777777" w:rsidR="001B739D" w:rsidRDefault="001B739D" w:rsidP="00F50A25">
          <w:pPr>
            <w:tabs>
              <w:tab w:val="left" w:pos="1843"/>
              <w:tab w:val="center" w:pos="2268"/>
              <w:tab w:val="left" w:pos="2552"/>
            </w:tabs>
            <w:jc w:val="center"/>
          </w:pPr>
          <w:r>
            <w:rPr>
              <w:sz w:val="28"/>
              <w:szCs w:val="28"/>
            </w:rPr>
            <w:t>[Document Title]</w:t>
          </w:r>
        </w:p>
      </w:tc>
      <w:tc>
        <w:tcPr>
          <w:tcW w:w="2920" w:type="dxa"/>
          <w:vAlign w:val="center"/>
        </w:tcPr>
        <w:p w14:paraId="5119424D" w14:textId="77777777" w:rsidR="001B739D" w:rsidRPr="00681A4D" w:rsidRDefault="001B739D" w:rsidP="00F50A25">
          <w:pPr>
            <w:tabs>
              <w:tab w:val="left" w:pos="1843"/>
              <w:tab w:val="center" w:pos="2268"/>
              <w:tab w:val="left" w:pos="2552"/>
            </w:tabs>
            <w:jc w:val="left"/>
            <w:rPr>
              <w:color w:val="FF0000"/>
            </w:rPr>
          </w:pPr>
          <w:r>
            <w:rPr>
              <w:color w:val="FF0000"/>
            </w:rPr>
            <w:t>[Doc Number] rev.Y</w:t>
          </w:r>
        </w:p>
      </w:tc>
    </w:tr>
  </w:tbl>
  <w:p w14:paraId="224E85FA" w14:textId="77777777" w:rsidR="001B739D" w:rsidRPr="001549D2" w:rsidRDefault="001B739D" w:rsidP="00F50A25">
    <w:pPr>
      <w:pStyle w:val="Header"/>
    </w:pPr>
  </w:p>
  <w:bookmarkEnd w:id="7"/>
  <w:bookmarkEnd w:id="8"/>
  <w:p w14:paraId="397698F8" w14:textId="77777777" w:rsidR="001B739D" w:rsidRPr="00F50A25" w:rsidRDefault="001B739D" w:rsidP="00F50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276"/>
      <w:gridCol w:w="6374"/>
      <w:gridCol w:w="2262"/>
    </w:tblGrid>
    <w:tr w:rsidR="00DC286A" w:rsidRPr="00DC286A" w14:paraId="031778D2" w14:textId="77777777" w:rsidTr="00DC286A">
      <w:trPr>
        <w:trHeight w:val="142"/>
      </w:trPr>
      <w:tc>
        <w:tcPr>
          <w:tcW w:w="1276" w:type="dxa"/>
          <w:tcBorders>
            <w:bottom w:val="nil"/>
          </w:tcBorders>
        </w:tcPr>
        <w:p w14:paraId="65318FC0" w14:textId="77777777" w:rsidR="00DC286A" w:rsidRPr="00DC286A" w:rsidRDefault="00DC286A" w:rsidP="00DC286A">
          <w:pPr>
            <w:tabs>
              <w:tab w:val="center" w:pos="4536"/>
              <w:tab w:val="right" w:pos="9072"/>
            </w:tabs>
            <w:rPr>
              <w:rFonts w:ascii="Cambria" w:eastAsia="Calibri" w:hAnsi="Cambria" w:cs="Times New Roman"/>
            </w:rPr>
          </w:pPr>
          <w:r w:rsidRPr="00DC286A">
            <w:rPr>
              <w:rFonts w:ascii="Cambria" w:eastAsia="Calibri" w:hAnsi="Cambria" w:cs="Times New Roman"/>
              <w:noProof/>
              <w:sz w:val="28"/>
              <w:szCs w:val="28"/>
            </w:rPr>
            <w:drawing>
              <wp:anchor distT="0" distB="0" distL="114300" distR="114300" simplePos="0" relativeHeight="251660800" behindDoc="0" locked="0" layoutInCell="1" allowOverlap="1" wp14:anchorId="508074AE" wp14:editId="6B091997">
                <wp:simplePos x="0" y="0"/>
                <wp:positionH relativeFrom="column">
                  <wp:posOffset>-74295</wp:posOffset>
                </wp:positionH>
                <wp:positionV relativeFrom="paragraph">
                  <wp:posOffset>-127635</wp:posOffset>
                </wp:positionV>
                <wp:extent cx="703414" cy="528955"/>
                <wp:effectExtent l="0" t="0" r="1905" b="4445"/>
                <wp:wrapNone/>
                <wp:docPr id="2021711505" name="Picture 202171150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174" name="Picture 339452174"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t="14300" r="-1127" b="31917"/>
                        <a:stretch/>
                      </pic:blipFill>
                      <pic:spPr bwMode="auto">
                        <a:xfrm>
                          <a:off x="0" y="0"/>
                          <a:ext cx="703414"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4" w:type="dxa"/>
        </w:tcPr>
        <w:p w14:paraId="3964A2C6" w14:textId="13735F64" w:rsidR="00DC286A" w:rsidRPr="00DC286A" w:rsidRDefault="00DC286A" w:rsidP="00DC286A">
          <w:pPr>
            <w:tabs>
              <w:tab w:val="center" w:pos="4536"/>
              <w:tab w:val="right" w:pos="9072"/>
            </w:tabs>
            <w:jc w:val="center"/>
            <w:rPr>
              <w:rFonts w:ascii="Cambria" w:eastAsia="Calibri" w:hAnsi="Cambria" w:cs="Times New Roman"/>
              <w:noProof/>
              <w:sz w:val="28"/>
              <w:szCs w:val="28"/>
            </w:rPr>
          </w:pPr>
          <w:r>
            <w:rPr>
              <w:rFonts w:ascii="Cambria" w:eastAsia="Calibri" w:hAnsi="Cambria" w:cs="Times New Roman"/>
              <w:b/>
              <w:bCs/>
              <w:noProof/>
              <w:sz w:val="28"/>
              <w:szCs w:val="28"/>
            </w:rPr>
            <w:t>Audit Plan</w:t>
          </w:r>
        </w:p>
      </w:tc>
      <w:tc>
        <w:tcPr>
          <w:tcW w:w="2262" w:type="dxa"/>
        </w:tcPr>
        <w:p w14:paraId="64C56097" w14:textId="0600F4A7" w:rsidR="00DC286A" w:rsidRPr="00DC286A" w:rsidRDefault="00B30462" w:rsidP="00DC286A">
          <w:pPr>
            <w:tabs>
              <w:tab w:val="center" w:pos="4536"/>
              <w:tab w:val="right" w:pos="9072"/>
            </w:tabs>
            <w:rPr>
              <w:rFonts w:ascii="Cambria" w:eastAsia="Calibri" w:hAnsi="Cambria" w:cs="Times New Roman"/>
              <w:noProof/>
              <w:sz w:val="28"/>
              <w:szCs w:val="28"/>
            </w:rPr>
          </w:pPr>
          <w:r w:rsidRPr="000820DE">
            <w:rPr>
              <w:rFonts w:ascii="Cambria" w:eastAsia="Calibri" w:hAnsi="Cambria" w:cs="Times New Roman"/>
              <w:noProof/>
              <w:sz w:val="28"/>
              <w:szCs w:val="28"/>
            </w:rPr>
            <w:t>AP</w:t>
          </w:r>
          <w:r w:rsidR="00DC286A" w:rsidRPr="00DC286A">
            <w:rPr>
              <w:rFonts w:ascii="Cambria" w:eastAsia="Calibri" w:hAnsi="Cambria" w:cs="Times New Roman"/>
              <w:noProof/>
              <w:color w:val="FF0000"/>
              <w:sz w:val="28"/>
              <w:szCs w:val="28"/>
            </w:rPr>
            <w:t>YYYY-XXX</w:t>
          </w:r>
        </w:p>
      </w:tc>
    </w:tr>
  </w:tbl>
  <w:sdt>
    <w:sdtPr>
      <w:rPr>
        <w:rFonts w:ascii="Cambria" w:eastAsia="Calibri" w:hAnsi="Cambria" w:cs="Times New Roman"/>
      </w:rPr>
      <w:id w:val="98381352"/>
      <w:docPartObj>
        <w:docPartGallery w:val="Page Numbers (Top of Page)"/>
        <w:docPartUnique/>
      </w:docPartObj>
    </w:sdtPr>
    <w:sdtContent>
      <w:p w14:paraId="3682BC59" w14:textId="77777777" w:rsidR="00DC286A" w:rsidRPr="00DC286A" w:rsidRDefault="00DC286A" w:rsidP="00DC286A">
        <w:pPr>
          <w:tabs>
            <w:tab w:val="center" w:pos="4536"/>
            <w:tab w:val="right" w:pos="9072"/>
          </w:tabs>
          <w:jc w:val="right"/>
          <w:rPr>
            <w:rFonts w:ascii="Cambria" w:eastAsia="Calibri" w:hAnsi="Cambria" w:cs="Times New Roman"/>
          </w:rPr>
        </w:pPr>
        <w:r w:rsidRPr="00DC286A">
          <w:rPr>
            <w:rFonts w:ascii="Cambria" w:eastAsia="Calibri" w:hAnsi="Cambria" w:cs="Times New Roman"/>
          </w:rPr>
          <w:t xml:space="preserve">Page </w:t>
        </w:r>
        <w:r w:rsidRPr="00DC286A">
          <w:rPr>
            <w:rFonts w:ascii="Cambria" w:eastAsia="Calibri" w:hAnsi="Cambria" w:cs="Times New Roman"/>
            <w:b/>
            <w:bCs/>
            <w:sz w:val="24"/>
            <w:szCs w:val="24"/>
          </w:rPr>
          <w:fldChar w:fldCharType="begin"/>
        </w:r>
        <w:r w:rsidRPr="00DC286A">
          <w:rPr>
            <w:rFonts w:ascii="Cambria" w:eastAsia="Calibri" w:hAnsi="Cambria" w:cs="Times New Roman"/>
            <w:b/>
            <w:bCs/>
          </w:rPr>
          <w:instrText xml:space="preserve"> PAGE </w:instrText>
        </w:r>
        <w:r w:rsidRPr="00DC286A">
          <w:rPr>
            <w:rFonts w:ascii="Cambria" w:eastAsia="Calibri" w:hAnsi="Cambria" w:cs="Times New Roman"/>
            <w:b/>
            <w:bCs/>
            <w:sz w:val="24"/>
            <w:szCs w:val="24"/>
          </w:rPr>
          <w:fldChar w:fldCharType="separate"/>
        </w:r>
        <w:r w:rsidRPr="00DC286A">
          <w:rPr>
            <w:rFonts w:ascii="Cambria" w:eastAsia="Calibri" w:hAnsi="Cambria" w:cs="Times New Roman"/>
            <w:b/>
            <w:bCs/>
            <w:sz w:val="24"/>
            <w:szCs w:val="24"/>
          </w:rPr>
          <w:t>2</w:t>
        </w:r>
        <w:r w:rsidRPr="00DC286A">
          <w:rPr>
            <w:rFonts w:ascii="Cambria" w:eastAsia="Calibri" w:hAnsi="Cambria" w:cs="Times New Roman"/>
            <w:b/>
            <w:bCs/>
            <w:sz w:val="24"/>
            <w:szCs w:val="24"/>
          </w:rPr>
          <w:fldChar w:fldCharType="end"/>
        </w:r>
        <w:r w:rsidRPr="00DC286A">
          <w:rPr>
            <w:rFonts w:ascii="Cambria" w:eastAsia="Calibri" w:hAnsi="Cambria" w:cs="Times New Roman"/>
          </w:rPr>
          <w:t xml:space="preserve"> of </w:t>
        </w:r>
        <w:r w:rsidRPr="00DC286A">
          <w:rPr>
            <w:rFonts w:ascii="Cambria" w:eastAsia="Calibri" w:hAnsi="Cambria" w:cs="Times New Roman"/>
            <w:b/>
            <w:bCs/>
            <w:sz w:val="24"/>
            <w:szCs w:val="24"/>
          </w:rPr>
          <w:fldChar w:fldCharType="begin"/>
        </w:r>
        <w:r w:rsidRPr="00DC286A">
          <w:rPr>
            <w:rFonts w:ascii="Cambria" w:eastAsia="Calibri" w:hAnsi="Cambria" w:cs="Times New Roman"/>
            <w:b/>
            <w:bCs/>
          </w:rPr>
          <w:instrText xml:space="preserve"> NUMPAGES  </w:instrText>
        </w:r>
        <w:r w:rsidRPr="00DC286A">
          <w:rPr>
            <w:rFonts w:ascii="Cambria" w:eastAsia="Calibri" w:hAnsi="Cambria" w:cs="Times New Roman"/>
            <w:b/>
            <w:bCs/>
            <w:sz w:val="24"/>
            <w:szCs w:val="24"/>
          </w:rPr>
          <w:fldChar w:fldCharType="separate"/>
        </w:r>
        <w:r w:rsidRPr="00DC286A">
          <w:rPr>
            <w:rFonts w:ascii="Cambria" w:eastAsia="Calibri" w:hAnsi="Cambria" w:cs="Times New Roman"/>
            <w:b/>
            <w:bCs/>
            <w:sz w:val="24"/>
            <w:szCs w:val="24"/>
          </w:rPr>
          <w:t>4</w:t>
        </w:r>
        <w:r w:rsidRPr="00DC286A">
          <w:rPr>
            <w:rFonts w:ascii="Cambria" w:eastAsia="Calibri" w:hAnsi="Cambria" w:cs="Times New Roman"/>
            <w:b/>
            <w:bCs/>
            <w:sz w:val="24"/>
            <w:szCs w:val="24"/>
          </w:rPr>
          <w:fldChar w:fldCharType="end"/>
        </w:r>
      </w:p>
    </w:sdtContent>
  </w:sdt>
  <w:p w14:paraId="21D04D71" w14:textId="37341C61" w:rsidR="000B3D65" w:rsidRPr="00DC286A" w:rsidRDefault="000B3D65" w:rsidP="00DC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44B3D"/>
    <w:multiLevelType w:val="hybridMultilevel"/>
    <w:tmpl w:val="50EE3C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C7D1B7C"/>
    <w:multiLevelType w:val="hybridMultilevel"/>
    <w:tmpl w:val="E05E2216"/>
    <w:lvl w:ilvl="0" w:tplc="3F02905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C1243"/>
    <w:multiLevelType w:val="hybridMultilevel"/>
    <w:tmpl w:val="BCCECF36"/>
    <w:lvl w:ilvl="0" w:tplc="10F4C1E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01EF6"/>
    <w:multiLevelType w:val="hybridMultilevel"/>
    <w:tmpl w:val="50EE3C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E96C2A"/>
    <w:multiLevelType w:val="hybridMultilevel"/>
    <w:tmpl w:val="92CC4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B319F"/>
    <w:multiLevelType w:val="hybridMultilevel"/>
    <w:tmpl w:val="A8321910"/>
    <w:lvl w:ilvl="0" w:tplc="8DBA9522">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D86AA7"/>
    <w:multiLevelType w:val="multilevel"/>
    <w:tmpl w:val="60A06A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A7446CB"/>
    <w:multiLevelType w:val="hybridMultilevel"/>
    <w:tmpl w:val="59A20D6A"/>
    <w:lvl w:ilvl="0" w:tplc="3F02905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7B4FAC"/>
    <w:multiLevelType w:val="hybridMultilevel"/>
    <w:tmpl w:val="6A06D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76659A"/>
    <w:multiLevelType w:val="hybridMultilevel"/>
    <w:tmpl w:val="E474EFB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E5808"/>
    <w:multiLevelType w:val="hybridMultilevel"/>
    <w:tmpl w:val="50EE3C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68421936">
    <w:abstractNumId w:val="6"/>
  </w:num>
  <w:num w:numId="2" w16cid:durableId="1734621211">
    <w:abstractNumId w:val="1"/>
  </w:num>
  <w:num w:numId="3" w16cid:durableId="747072263">
    <w:abstractNumId w:val="4"/>
  </w:num>
  <w:num w:numId="4" w16cid:durableId="343824919">
    <w:abstractNumId w:val="9"/>
  </w:num>
  <w:num w:numId="5" w16cid:durableId="2008442251">
    <w:abstractNumId w:val="5"/>
  </w:num>
  <w:num w:numId="6" w16cid:durableId="397168031">
    <w:abstractNumId w:val="8"/>
  </w:num>
  <w:num w:numId="7" w16cid:durableId="1675721630">
    <w:abstractNumId w:val="10"/>
  </w:num>
  <w:num w:numId="8" w16cid:durableId="129519309">
    <w:abstractNumId w:val="3"/>
  </w:num>
  <w:num w:numId="9" w16cid:durableId="454450872">
    <w:abstractNumId w:val="0"/>
  </w:num>
  <w:num w:numId="10" w16cid:durableId="981422453">
    <w:abstractNumId w:val="7"/>
  </w:num>
  <w:num w:numId="11" w16cid:durableId="2059158512">
    <w:abstractNumId w:val="2"/>
  </w:num>
  <w:num w:numId="12" w16cid:durableId="929974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6434"/>
    <w:rsid w:val="00000A63"/>
    <w:rsid w:val="000039F5"/>
    <w:rsid w:val="00007141"/>
    <w:rsid w:val="00010A1F"/>
    <w:rsid w:val="00010CC1"/>
    <w:rsid w:val="00011F84"/>
    <w:rsid w:val="00012479"/>
    <w:rsid w:val="0001260A"/>
    <w:rsid w:val="00012BE1"/>
    <w:rsid w:val="00015B3D"/>
    <w:rsid w:val="0001734A"/>
    <w:rsid w:val="00021315"/>
    <w:rsid w:val="00021707"/>
    <w:rsid w:val="000223D6"/>
    <w:rsid w:val="000255FE"/>
    <w:rsid w:val="00026F8B"/>
    <w:rsid w:val="00027B3A"/>
    <w:rsid w:val="00030765"/>
    <w:rsid w:val="00030E01"/>
    <w:rsid w:val="00032DCB"/>
    <w:rsid w:val="0003444D"/>
    <w:rsid w:val="000358CB"/>
    <w:rsid w:val="000379F2"/>
    <w:rsid w:val="00043057"/>
    <w:rsid w:val="00043D91"/>
    <w:rsid w:val="00044D87"/>
    <w:rsid w:val="00051662"/>
    <w:rsid w:val="00053A3F"/>
    <w:rsid w:val="00054430"/>
    <w:rsid w:val="00054652"/>
    <w:rsid w:val="000548E3"/>
    <w:rsid w:val="00057548"/>
    <w:rsid w:val="000609E1"/>
    <w:rsid w:val="00061872"/>
    <w:rsid w:val="0006431A"/>
    <w:rsid w:val="00064BFB"/>
    <w:rsid w:val="00066052"/>
    <w:rsid w:val="0006605C"/>
    <w:rsid w:val="000711FD"/>
    <w:rsid w:val="000722F4"/>
    <w:rsid w:val="00072457"/>
    <w:rsid w:val="00073F86"/>
    <w:rsid w:val="000745D3"/>
    <w:rsid w:val="00074647"/>
    <w:rsid w:val="0007517A"/>
    <w:rsid w:val="00075D74"/>
    <w:rsid w:val="00077392"/>
    <w:rsid w:val="00077810"/>
    <w:rsid w:val="000819A3"/>
    <w:rsid w:val="000820DE"/>
    <w:rsid w:val="00082D0A"/>
    <w:rsid w:val="00082D74"/>
    <w:rsid w:val="00082EF4"/>
    <w:rsid w:val="00084C51"/>
    <w:rsid w:val="0008578A"/>
    <w:rsid w:val="000918F2"/>
    <w:rsid w:val="0009266F"/>
    <w:rsid w:val="000934C7"/>
    <w:rsid w:val="00093C03"/>
    <w:rsid w:val="000955C6"/>
    <w:rsid w:val="00095694"/>
    <w:rsid w:val="00097216"/>
    <w:rsid w:val="000A0014"/>
    <w:rsid w:val="000A345B"/>
    <w:rsid w:val="000B3188"/>
    <w:rsid w:val="000B31A3"/>
    <w:rsid w:val="000B3D65"/>
    <w:rsid w:val="000B6F87"/>
    <w:rsid w:val="000B7077"/>
    <w:rsid w:val="000C2D53"/>
    <w:rsid w:val="000C33FC"/>
    <w:rsid w:val="000C3E40"/>
    <w:rsid w:val="000C653F"/>
    <w:rsid w:val="000C6DE0"/>
    <w:rsid w:val="000D42A8"/>
    <w:rsid w:val="000D55EC"/>
    <w:rsid w:val="000D7385"/>
    <w:rsid w:val="000D7FE4"/>
    <w:rsid w:val="000E4642"/>
    <w:rsid w:val="000E602D"/>
    <w:rsid w:val="000E6EC7"/>
    <w:rsid w:val="000E7364"/>
    <w:rsid w:val="000F0603"/>
    <w:rsid w:val="000F1A56"/>
    <w:rsid w:val="000F4C28"/>
    <w:rsid w:val="000F7D93"/>
    <w:rsid w:val="0010100E"/>
    <w:rsid w:val="0010384A"/>
    <w:rsid w:val="00104BA2"/>
    <w:rsid w:val="00110397"/>
    <w:rsid w:val="001133AC"/>
    <w:rsid w:val="00114A91"/>
    <w:rsid w:val="0011610E"/>
    <w:rsid w:val="0012188B"/>
    <w:rsid w:val="001228F8"/>
    <w:rsid w:val="00122EA3"/>
    <w:rsid w:val="00124E69"/>
    <w:rsid w:val="00126C2B"/>
    <w:rsid w:val="00131600"/>
    <w:rsid w:val="00134344"/>
    <w:rsid w:val="00134528"/>
    <w:rsid w:val="00135147"/>
    <w:rsid w:val="00135AA4"/>
    <w:rsid w:val="00136DA4"/>
    <w:rsid w:val="00136E2C"/>
    <w:rsid w:val="00137331"/>
    <w:rsid w:val="00137F8B"/>
    <w:rsid w:val="00140069"/>
    <w:rsid w:val="0014065A"/>
    <w:rsid w:val="00142B27"/>
    <w:rsid w:val="001453EC"/>
    <w:rsid w:val="00146832"/>
    <w:rsid w:val="0014717B"/>
    <w:rsid w:val="00147C28"/>
    <w:rsid w:val="0015078B"/>
    <w:rsid w:val="0015113C"/>
    <w:rsid w:val="00151FBD"/>
    <w:rsid w:val="001549D2"/>
    <w:rsid w:val="001553EC"/>
    <w:rsid w:val="00157DF3"/>
    <w:rsid w:val="00162D8D"/>
    <w:rsid w:val="0016487B"/>
    <w:rsid w:val="0016652F"/>
    <w:rsid w:val="00166DC6"/>
    <w:rsid w:val="00167ED4"/>
    <w:rsid w:val="001712A8"/>
    <w:rsid w:val="001736EE"/>
    <w:rsid w:val="00173EDD"/>
    <w:rsid w:val="001753C7"/>
    <w:rsid w:val="00176224"/>
    <w:rsid w:val="0018333F"/>
    <w:rsid w:val="00185A2B"/>
    <w:rsid w:val="00185C8F"/>
    <w:rsid w:val="00191089"/>
    <w:rsid w:val="00192EFE"/>
    <w:rsid w:val="00194C66"/>
    <w:rsid w:val="00194E5F"/>
    <w:rsid w:val="00195178"/>
    <w:rsid w:val="00195CDE"/>
    <w:rsid w:val="0019652F"/>
    <w:rsid w:val="00196751"/>
    <w:rsid w:val="001A0616"/>
    <w:rsid w:val="001A1F08"/>
    <w:rsid w:val="001A35D6"/>
    <w:rsid w:val="001B6657"/>
    <w:rsid w:val="001B6929"/>
    <w:rsid w:val="001B739D"/>
    <w:rsid w:val="001B77FA"/>
    <w:rsid w:val="001C257D"/>
    <w:rsid w:val="001C263C"/>
    <w:rsid w:val="001C42AB"/>
    <w:rsid w:val="001C45E8"/>
    <w:rsid w:val="001C4979"/>
    <w:rsid w:val="001C595E"/>
    <w:rsid w:val="001C7F46"/>
    <w:rsid w:val="001D0816"/>
    <w:rsid w:val="001E03C1"/>
    <w:rsid w:val="001E0F10"/>
    <w:rsid w:val="001E3512"/>
    <w:rsid w:val="001E37DE"/>
    <w:rsid w:val="001E64BF"/>
    <w:rsid w:val="001E707C"/>
    <w:rsid w:val="001E75DF"/>
    <w:rsid w:val="001F08A7"/>
    <w:rsid w:val="001F59C5"/>
    <w:rsid w:val="001F60A8"/>
    <w:rsid w:val="0020417A"/>
    <w:rsid w:val="0020612F"/>
    <w:rsid w:val="00206461"/>
    <w:rsid w:val="00207882"/>
    <w:rsid w:val="002102BD"/>
    <w:rsid w:val="00213E04"/>
    <w:rsid w:val="00217556"/>
    <w:rsid w:val="0021793D"/>
    <w:rsid w:val="00222C82"/>
    <w:rsid w:val="002251DB"/>
    <w:rsid w:val="00225B1F"/>
    <w:rsid w:val="0023244E"/>
    <w:rsid w:val="00233F9B"/>
    <w:rsid w:val="002354D3"/>
    <w:rsid w:val="00236E33"/>
    <w:rsid w:val="002372CB"/>
    <w:rsid w:val="0024087D"/>
    <w:rsid w:val="00241695"/>
    <w:rsid w:val="00244282"/>
    <w:rsid w:val="00244F19"/>
    <w:rsid w:val="0024501C"/>
    <w:rsid w:val="002453DB"/>
    <w:rsid w:val="00245542"/>
    <w:rsid w:val="0024778E"/>
    <w:rsid w:val="00247A43"/>
    <w:rsid w:val="002517E9"/>
    <w:rsid w:val="00253894"/>
    <w:rsid w:val="00257233"/>
    <w:rsid w:val="00260595"/>
    <w:rsid w:val="00260A9E"/>
    <w:rsid w:val="002624E8"/>
    <w:rsid w:val="00262BB2"/>
    <w:rsid w:val="0026576E"/>
    <w:rsid w:val="00266754"/>
    <w:rsid w:val="00267C22"/>
    <w:rsid w:val="002727B3"/>
    <w:rsid w:val="002739D5"/>
    <w:rsid w:val="00274820"/>
    <w:rsid w:val="00274936"/>
    <w:rsid w:val="0028119C"/>
    <w:rsid w:val="002818D2"/>
    <w:rsid w:val="00282B01"/>
    <w:rsid w:val="002836DD"/>
    <w:rsid w:val="00285D99"/>
    <w:rsid w:val="00286473"/>
    <w:rsid w:val="0029085D"/>
    <w:rsid w:val="0029272A"/>
    <w:rsid w:val="00292761"/>
    <w:rsid w:val="002928A5"/>
    <w:rsid w:val="00294491"/>
    <w:rsid w:val="002A13BD"/>
    <w:rsid w:val="002A1CFA"/>
    <w:rsid w:val="002A2E31"/>
    <w:rsid w:val="002A4998"/>
    <w:rsid w:val="002A59E6"/>
    <w:rsid w:val="002A5DD8"/>
    <w:rsid w:val="002A6154"/>
    <w:rsid w:val="002A626E"/>
    <w:rsid w:val="002A682B"/>
    <w:rsid w:val="002B03B5"/>
    <w:rsid w:val="002B089E"/>
    <w:rsid w:val="002B0BE5"/>
    <w:rsid w:val="002B42BD"/>
    <w:rsid w:val="002B5706"/>
    <w:rsid w:val="002B5904"/>
    <w:rsid w:val="002B5A79"/>
    <w:rsid w:val="002B5F7D"/>
    <w:rsid w:val="002C046D"/>
    <w:rsid w:val="002C0A28"/>
    <w:rsid w:val="002C182D"/>
    <w:rsid w:val="002C268C"/>
    <w:rsid w:val="002C2747"/>
    <w:rsid w:val="002C4027"/>
    <w:rsid w:val="002C5832"/>
    <w:rsid w:val="002C7AB0"/>
    <w:rsid w:val="002D3DAD"/>
    <w:rsid w:val="002D761B"/>
    <w:rsid w:val="002E00D1"/>
    <w:rsid w:val="002E08B4"/>
    <w:rsid w:val="002E46C8"/>
    <w:rsid w:val="002E5054"/>
    <w:rsid w:val="002E55E8"/>
    <w:rsid w:val="002E7BA0"/>
    <w:rsid w:val="002E7F34"/>
    <w:rsid w:val="002F1943"/>
    <w:rsid w:val="002F4AAC"/>
    <w:rsid w:val="002F4DCE"/>
    <w:rsid w:val="002F5178"/>
    <w:rsid w:val="002F7644"/>
    <w:rsid w:val="0030197D"/>
    <w:rsid w:val="00305318"/>
    <w:rsid w:val="00305581"/>
    <w:rsid w:val="00305A17"/>
    <w:rsid w:val="00307130"/>
    <w:rsid w:val="00307C85"/>
    <w:rsid w:val="003100F1"/>
    <w:rsid w:val="00311DAB"/>
    <w:rsid w:val="00312409"/>
    <w:rsid w:val="00312CFD"/>
    <w:rsid w:val="003132B5"/>
    <w:rsid w:val="00314374"/>
    <w:rsid w:val="003200C0"/>
    <w:rsid w:val="00322354"/>
    <w:rsid w:val="0032375E"/>
    <w:rsid w:val="003274E8"/>
    <w:rsid w:val="00334319"/>
    <w:rsid w:val="00335818"/>
    <w:rsid w:val="00336860"/>
    <w:rsid w:val="003370CC"/>
    <w:rsid w:val="003375DB"/>
    <w:rsid w:val="0034275C"/>
    <w:rsid w:val="0034338D"/>
    <w:rsid w:val="00343BA9"/>
    <w:rsid w:val="003445EF"/>
    <w:rsid w:val="003468B2"/>
    <w:rsid w:val="00346BE0"/>
    <w:rsid w:val="00347A4B"/>
    <w:rsid w:val="00351C71"/>
    <w:rsid w:val="003553EF"/>
    <w:rsid w:val="00356434"/>
    <w:rsid w:val="003574B3"/>
    <w:rsid w:val="00360164"/>
    <w:rsid w:val="00362571"/>
    <w:rsid w:val="0036652C"/>
    <w:rsid w:val="00367338"/>
    <w:rsid w:val="00371B0D"/>
    <w:rsid w:val="0037268C"/>
    <w:rsid w:val="00372F8B"/>
    <w:rsid w:val="003738F2"/>
    <w:rsid w:val="0037465F"/>
    <w:rsid w:val="0037525B"/>
    <w:rsid w:val="00381DD8"/>
    <w:rsid w:val="00382CDE"/>
    <w:rsid w:val="0038355A"/>
    <w:rsid w:val="00383785"/>
    <w:rsid w:val="00385A82"/>
    <w:rsid w:val="003865AE"/>
    <w:rsid w:val="00386B10"/>
    <w:rsid w:val="003874B8"/>
    <w:rsid w:val="00390BF7"/>
    <w:rsid w:val="00391631"/>
    <w:rsid w:val="00391AC9"/>
    <w:rsid w:val="00392195"/>
    <w:rsid w:val="003940CC"/>
    <w:rsid w:val="00394425"/>
    <w:rsid w:val="00394CC6"/>
    <w:rsid w:val="003959E1"/>
    <w:rsid w:val="003A00C3"/>
    <w:rsid w:val="003A0A0A"/>
    <w:rsid w:val="003A0FA7"/>
    <w:rsid w:val="003A3BE9"/>
    <w:rsid w:val="003B0735"/>
    <w:rsid w:val="003B161D"/>
    <w:rsid w:val="003B1D1C"/>
    <w:rsid w:val="003B30FA"/>
    <w:rsid w:val="003B4B3E"/>
    <w:rsid w:val="003B5880"/>
    <w:rsid w:val="003B6F2E"/>
    <w:rsid w:val="003C0C79"/>
    <w:rsid w:val="003C1EB3"/>
    <w:rsid w:val="003C4045"/>
    <w:rsid w:val="003C4633"/>
    <w:rsid w:val="003C62EE"/>
    <w:rsid w:val="003D0EFF"/>
    <w:rsid w:val="003D1180"/>
    <w:rsid w:val="003D32F4"/>
    <w:rsid w:val="003D4402"/>
    <w:rsid w:val="003D4BDB"/>
    <w:rsid w:val="003D52B8"/>
    <w:rsid w:val="003D62AE"/>
    <w:rsid w:val="003D6CF2"/>
    <w:rsid w:val="003D7C86"/>
    <w:rsid w:val="003E1267"/>
    <w:rsid w:val="003E386C"/>
    <w:rsid w:val="003E3AB9"/>
    <w:rsid w:val="003E6026"/>
    <w:rsid w:val="003F0A1F"/>
    <w:rsid w:val="003F240F"/>
    <w:rsid w:val="003F3627"/>
    <w:rsid w:val="003F511A"/>
    <w:rsid w:val="00401A02"/>
    <w:rsid w:val="00401E89"/>
    <w:rsid w:val="004039BF"/>
    <w:rsid w:val="004065A3"/>
    <w:rsid w:val="004079AB"/>
    <w:rsid w:val="00407D93"/>
    <w:rsid w:val="00410D6A"/>
    <w:rsid w:val="004119F6"/>
    <w:rsid w:val="00422AA3"/>
    <w:rsid w:val="00425482"/>
    <w:rsid w:val="004265FB"/>
    <w:rsid w:val="004328CC"/>
    <w:rsid w:val="00440886"/>
    <w:rsid w:val="00442681"/>
    <w:rsid w:val="00444AA8"/>
    <w:rsid w:val="00445BEE"/>
    <w:rsid w:val="00445F7A"/>
    <w:rsid w:val="0044643B"/>
    <w:rsid w:val="00447FAD"/>
    <w:rsid w:val="00453622"/>
    <w:rsid w:val="00456654"/>
    <w:rsid w:val="00457665"/>
    <w:rsid w:val="00460457"/>
    <w:rsid w:val="00464EBD"/>
    <w:rsid w:val="00465336"/>
    <w:rsid w:val="004653EF"/>
    <w:rsid w:val="0046558B"/>
    <w:rsid w:val="00465C16"/>
    <w:rsid w:val="00465C4B"/>
    <w:rsid w:val="0046770A"/>
    <w:rsid w:val="004704D0"/>
    <w:rsid w:val="00471F28"/>
    <w:rsid w:val="0047349F"/>
    <w:rsid w:val="00473DC1"/>
    <w:rsid w:val="00475424"/>
    <w:rsid w:val="0047658C"/>
    <w:rsid w:val="00476B43"/>
    <w:rsid w:val="004771FE"/>
    <w:rsid w:val="00480F53"/>
    <w:rsid w:val="00482392"/>
    <w:rsid w:val="00482627"/>
    <w:rsid w:val="004854BD"/>
    <w:rsid w:val="0048652A"/>
    <w:rsid w:val="00490826"/>
    <w:rsid w:val="00492A09"/>
    <w:rsid w:val="00493938"/>
    <w:rsid w:val="00493ADE"/>
    <w:rsid w:val="004979BA"/>
    <w:rsid w:val="00497CE8"/>
    <w:rsid w:val="004A1E19"/>
    <w:rsid w:val="004A2A16"/>
    <w:rsid w:val="004A35C7"/>
    <w:rsid w:val="004A411A"/>
    <w:rsid w:val="004A72C4"/>
    <w:rsid w:val="004A7C84"/>
    <w:rsid w:val="004A7D55"/>
    <w:rsid w:val="004B17A4"/>
    <w:rsid w:val="004B1935"/>
    <w:rsid w:val="004B4F46"/>
    <w:rsid w:val="004C08F6"/>
    <w:rsid w:val="004C19FF"/>
    <w:rsid w:val="004C220A"/>
    <w:rsid w:val="004C2BEE"/>
    <w:rsid w:val="004C5B18"/>
    <w:rsid w:val="004D1B26"/>
    <w:rsid w:val="004D2616"/>
    <w:rsid w:val="004D3D0D"/>
    <w:rsid w:val="004F1046"/>
    <w:rsid w:val="004F1639"/>
    <w:rsid w:val="004F500C"/>
    <w:rsid w:val="004F50DC"/>
    <w:rsid w:val="004F5CCB"/>
    <w:rsid w:val="00506CC4"/>
    <w:rsid w:val="00507525"/>
    <w:rsid w:val="00507604"/>
    <w:rsid w:val="0051126E"/>
    <w:rsid w:val="005154F3"/>
    <w:rsid w:val="005202EF"/>
    <w:rsid w:val="00522A89"/>
    <w:rsid w:val="00522DA0"/>
    <w:rsid w:val="00525077"/>
    <w:rsid w:val="005253DC"/>
    <w:rsid w:val="00525669"/>
    <w:rsid w:val="005256BB"/>
    <w:rsid w:val="00530A8F"/>
    <w:rsid w:val="00540C86"/>
    <w:rsid w:val="00541808"/>
    <w:rsid w:val="00542FA8"/>
    <w:rsid w:val="005448C0"/>
    <w:rsid w:val="00545BCF"/>
    <w:rsid w:val="00547B17"/>
    <w:rsid w:val="00547B63"/>
    <w:rsid w:val="00550F31"/>
    <w:rsid w:val="00551B21"/>
    <w:rsid w:val="0055235F"/>
    <w:rsid w:val="0055238A"/>
    <w:rsid w:val="00555D45"/>
    <w:rsid w:val="00556627"/>
    <w:rsid w:val="00557331"/>
    <w:rsid w:val="00561FE6"/>
    <w:rsid w:val="00562611"/>
    <w:rsid w:val="00562BF2"/>
    <w:rsid w:val="00563515"/>
    <w:rsid w:val="0056788D"/>
    <w:rsid w:val="005744E0"/>
    <w:rsid w:val="005752B9"/>
    <w:rsid w:val="00577C05"/>
    <w:rsid w:val="00580C42"/>
    <w:rsid w:val="0058196F"/>
    <w:rsid w:val="00581D0F"/>
    <w:rsid w:val="00582D64"/>
    <w:rsid w:val="00583C97"/>
    <w:rsid w:val="00585551"/>
    <w:rsid w:val="005909E8"/>
    <w:rsid w:val="00593B2A"/>
    <w:rsid w:val="00595102"/>
    <w:rsid w:val="005954C5"/>
    <w:rsid w:val="005961A6"/>
    <w:rsid w:val="0059692F"/>
    <w:rsid w:val="005971E2"/>
    <w:rsid w:val="005A0C1A"/>
    <w:rsid w:val="005A225F"/>
    <w:rsid w:val="005A44DB"/>
    <w:rsid w:val="005A4D4D"/>
    <w:rsid w:val="005A5759"/>
    <w:rsid w:val="005A73BC"/>
    <w:rsid w:val="005A7736"/>
    <w:rsid w:val="005B153E"/>
    <w:rsid w:val="005B2484"/>
    <w:rsid w:val="005B41F9"/>
    <w:rsid w:val="005B5443"/>
    <w:rsid w:val="005B65C6"/>
    <w:rsid w:val="005B7CE1"/>
    <w:rsid w:val="005B7E45"/>
    <w:rsid w:val="005C2718"/>
    <w:rsid w:val="005D0072"/>
    <w:rsid w:val="005D0C1B"/>
    <w:rsid w:val="005D4502"/>
    <w:rsid w:val="005D561B"/>
    <w:rsid w:val="005D59B6"/>
    <w:rsid w:val="005D5DBE"/>
    <w:rsid w:val="005E1E3F"/>
    <w:rsid w:val="005E6A17"/>
    <w:rsid w:val="005E7E00"/>
    <w:rsid w:val="005E7F9A"/>
    <w:rsid w:val="005F4B30"/>
    <w:rsid w:val="005F5175"/>
    <w:rsid w:val="00600866"/>
    <w:rsid w:val="00601945"/>
    <w:rsid w:val="0060238F"/>
    <w:rsid w:val="00603784"/>
    <w:rsid w:val="006045F5"/>
    <w:rsid w:val="006058C7"/>
    <w:rsid w:val="0060781A"/>
    <w:rsid w:val="00611C54"/>
    <w:rsid w:val="00613080"/>
    <w:rsid w:val="00613325"/>
    <w:rsid w:val="00615780"/>
    <w:rsid w:val="0062162E"/>
    <w:rsid w:val="00621CFE"/>
    <w:rsid w:val="00621E79"/>
    <w:rsid w:val="00623249"/>
    <w:rsid w:val="00623CD0"/>
    <w:rsid w:val="00626C3E"/>
    <w:rsid w:val="006322BC"/>
    <w:rsid w:val="0063283F"/>
    <w:rsid w:val="0063389C"/>
    <w:rsid w:val="0063417A"/>
    <w:rsid w:val="006344E2"/>
    <w:rsid w:val="00634763"/>
    <w:rsid w:val="00634D2A"/>
    <w:rsid w:val="00637B7C"/>
    <w:rsid w:val="00641701"/>
    <w:rsid w:val="0064229A"/>
    <w:rsid w:val="00642E47"/>
    <w:rsid w:val="006435B3"/>
    <w:rsid w:val="0064498E"/>
    <w:rsid w:val="00645D7A"/>
    <w:rsid w:val="00645F64"/>
    <w:rsid w:val="006523BF"/>
    <w:rsid w:val="00652E62"/>
    <w:rsid w:val="0065372B"/>
    <w:rsid w:val="006551CC"/>
    <w:rsid w:val="00664E3B"/>
    <w:rsid w:val="00667E63"/>
    <w:rsid w:val="00673B56"/>
    <w:rsid w:val="006777C8"/>
    <w:rsid w:val="00680088"/>
    <w:rsid w:val="00680E97"/>
    <w:rsid w:val="0068147E"/>
    <w:rsid w:val="00681A4D"/>
    <w:rsid w:val="0068481A"/>
    <w:rsid w:val="006850F2"/>
    <w:rsid w:val="006854A6"/>
    <w:rsid w:val="00686653"/>
    <w:rsid w:val="00686F52"/>
    <w:rsid w:val="0069250C"/>
    <w:rsid w:val="00693A46"/>
    <w:rsid w:val="00695940"/>
    <w:rsid w:val="006965C1"/>
    <w:rsid w:val="006978E9"/>
    <w:rsid w:val="006A0D35"/>
    <w:rsid w:val="006A148D"/>
    <w:rsid w:val="006A1AA0"/>
    <w:rsid w:val="006A274B"/>
    <w:rsid w:val="006A4FE0"/>
    <w:rsid w:val="006A6A90"/>
    <w:rsid w:val="006B2638"/>
    <w:rsid w:val="006B4958"/>
    <w:rsid w:val="006C2C30"/>
    <w:rsid w:val="006D054D"/>
    <w:rsid w:val="006D05C8"/>
    <w:rsid w:val="006D1680"/>
    <w:rsid w:val="006D262C"/>
    <w:rsid w:val="006D3C5F"/>
    <w:rsid w:val="006D494F"/>
    <w:rsid w:val="006D61F3"/>
    <w:rsid w:val="006D70DF"/>
    <w:rsid w:val="006E3B01"/>
    <w:rsid w:val="006E5AF3"/>
    <w:rsid w:val="006E77BD"/>
    <w:rsid w:val="006E7F6A"/>
    <w:rsid w:val="006F2666"/>
    <w:rsid w:val="006F2E58"/>
    <w:rsid w:val="006F52AE"/>
    <w:rsid w:val="006F61F0"/>
    <w:rsid w:val="006F6D17"/>
    <w:rsid w:val="007005B8"/>
    <w:rsid w:val="00701A2F"/>
    <w:rsid w:val="00702307"/>
    <w:rsid w:val="0070489E"/>
    <w:rsid w:val="007055FA"/>
    <w:rsid w:val="00707340"/>
    <w:rsid w:val="00707419"/>
    <w:rsid w:val="00711C76"/>
    <w:rsid w:val="00711FC4"/>
    <w:rsid w:val="0071604F"/>
    <w:rsid w:val="0071702F"/>
    <w:rsid w:val="007216B4"/>
    <w:rsid w:val="00721822"/>
    <w:rsid w:val="00721D34"/>
    <w:rsid w:val="00721E72"/>
    <w:rsid w:val="00725978"/>
    <w:rsid w:val="007271C0"/>
    <w:rsid w:val="00732DCA"/>
    <w:rsid w:val="00732ECF"/>
    <w:rsid w:val="007346B6"/>
    <w:rsid w:val="00734837"/>
    <w:rsid w:val="00737B2C"/>
    <w:rsid w:val="00743054"/>
    <w:rsid w:val="00743380"/>
    <w:rsid w:val="007457CB"/>
    <w:rsid w:val="00746E9F"/>
    <w:rsid w:val="007524E7"/>
    <w:rsid w:val="0075365F"/>
    <w:rsid w:val="0075555A"/>
    <w:rsid w:val="00757F2F"/>
    <w:rsid w:val="00760247"/>
    <w:rsid w:val="00760D5F"/>
    <w:rsid w:val="00761977"/>
    <w:rsid w:val="007644D4"/>
    <w:rsid w:val="00764AE4"/>
    <w:rsid w:val="00766490"/>
    <w:rsid w:val="0077285C"/>
    <w:rsid w:val="0077534E"/>
    <w:rsid w:val="007757FA"/>
    <w:rsid w:val="00775B4B"/>
    <w:rsid w:val="0078272F"/>
    <w:rsid w:val="00783643"/>
    <w:rsid w:val="007840FB"/>
    <w:rsid w:val="00784B95"/>
    <w:rsid w:val="00785306"/>
    <w:rsid w:val="00785384"/>
    <w:rsid w:val="007857FB"/>
    <w:rsid w:val="00786416"/>
    <w:rsid w:val="00791533"/>
    <w:rsid w:val="00791832"/>
    <w:rsid w:val="00793739"/>
    <w:rsid w:val="007961AD"/>
    <w:rsid w:val="007A0BD4"/>
    <w:rsid w:val="007A1136"/>
    <w:rsid w:val="007A6443"/>
    <w:rsid w:val="007B119B"/>
    <w:rsid w:val="007B41C8"/>
    <w:rsid w:val="007B4CDC"/>
    <w:rsid w:val="007B6658"/>
    <w:rsid w:val="007B7049"/>
    <w:rsid w:val="007C16CB"/>
    <w:rsid w:val="007C2196"/>
    <w:rsid w:val="007C4C6E"/>
    <w:rsid w:val="007C57B2"/>
    <w:rsid w:val="007D383C"/>
    <w:rsid w:val="007D44D9"/>
    <w:rsid w:val="007D48EB"/>
    <w:rsid w:val="007D555F"/>
    <w:rsid w:val="007D6319"/>
    <w:rsid w:val="007E0E3C"/>
    <w:rsid w:val="007E10A1"/>
    <w:rsid w:val="007E1763"/>
    <w:rsid w:val="007E1F60"/>
    <w:rsid w:val="007E31B0"/>
    <w:rsid w:val="007E392C"/>
    <w:rsid w:val="007F026D"/>
    <w:rsid w:val="007F0320"/>
    <w:rsid w:val="007F5F81"/>
    <w:rsid w:val="007F75F6"/>
    <w:rsid w:val="00801154"/>
    <w:rsid w:val="008019E7"/>
    <w:rsid w:val="00801ED4"/>
    <w:rsid w:val="00804A76"/>
    <w:rsid w:val="00804F14"/>
    <w:rsid w:val="00805E63"/>
    <w:rsid w:val="00806583"/>
    <w:rsid w:val="0080663E"/>
    <w:rsid w:val="00806991"/>
    <w:rsid w:val="00806F90"/>
    <w:rsid w:val="008079BA"/>
    <w:rsid w:val="008102D0"/>
    <w:rsid w:val="008125A7"/>
    <w:rsid w:val="00814E33"/>
    <w:rsid w:val="00817ACE"/>
    <w:rsid w:val="008228A2"/>
    <w:rsid w:val="00830769"/>
    <w:rsid w:val="008309FA"/>
    <w:rsid w:val="00830ABB"/>
    <w:rsid w:val="00832C98"/>
    <w:rsid w:val="00833C47"/>
    <w:rsid w:val="00834689"/>
    <w:rsid w:val="00834D5F"/>
    <w:rsid w:val="00840966"/>
    <w:rsid w:val="0084336A"/>
    <w:rsid w:val="00844E7C"/>
    <w:rsid w:val="00847504"/>
    <w:rsid w:val="0085014C"/>
    <w:rsid w:val="00850FF9"/>
    <w:rsid w:val="0085324F"/>
    <w:rsid w:val="00853263"/>
    <w:rsid w:val="0086074B"/>
    <w:rsid w:val="008614E2"/>
    <w:rsid w:val="008617BC"/>
    <w:rsid w:val="00864559"/>
    <w:rsid w:val="008718AA"/>
    <w:rsid w:val="00873054"/>
    <w:rsid w:val="00875630"/>
    <w:rsid w:val="00876022"/>
    <w:rsid w:val="00882371"/>
    <w:rsid w:val="00882461"/>
    <w:rsid w:val="00882BF2"/>
    <w:rsid w:val="00883D74"/>
    <w:rsid w:val="00886013"/>
    <w:rsid w:val="008877B5"/>
    <w:rsid w:val="00887B77"/>
    <w:rsid w:val="00890365"/>
    <w:rsid w:val="00891742"/>
    <w:rsid w:val="00891A1D"/>
    <w:rsid w:val="00892DE6"/>
    <w:rsid w:val="00894276"/>
    <w:rsid w:val="008947FD"/>
    <w:rsid w:val="00894D8A"/>
    <w:rsid w:val="0089559D"/>
    <w:rsid w:val="00895AAD"/>
    <w:rsid w:val="00895BAE"/>
    <w:rsid w:val="00896026"/>
    <w:rsid w:val="0089681C"/>
    <w:rsid w:val="00896B89"/>
    <w:rsid w:val="00896E58"/>
    <w:rsid w:val="008A3085"/>
    <w:rsid w:val="008A5CBC"/>
    <w:rsid w:val="008A712E"/>
    <w:rsid w:val="008A7E8C"/>
    <w:rsid w:val="008B0833"/>
    <w:rsid w:val="008B23B0"/>
    <w:rsid w:val="008C12C9"/>
    <w:rsid w:val="008C1711"/>
    <w:rsid w:val="008C2928"/>
    <w:rsid w:val="008C2E21"/>
    <w:rsid w:val="008C3F80"/>
    <w:rsid w:val="008C4596"/>
    <w:rsid w:val="008C5F34"/>
    <w:rsid w:val="008C760C"/>
    <w:rsid w:val="008C7DA8"/>
    <w:rsid w:val="008D0142"/>
    <w:rsid w:val="008D1F36"/>
    <w:rsid w:val="008D2A58"/>
    <w:rsid w:val="008D3DB8"/>
    <w:rsid w:val="008D65DF"/>
    <w:rsid w:val="008E3B63"/>
    <w:rsid w:val="008E63AA"/>
    <w:rsid w:val="008E79A1"/>
    <w:rsid w:val="008F2A60"/>
    <w:rsid w:val="008F7637"/>
    <w:rsid w:val="00901D96"/>
    <w:rsid w:val="00901E75"/>
    <w:rsid w:val="00902CCD"/>
    <w:rsid w:val="00904557"/>
    <w:rsid w:val="0091134A"/>
    <w:rsid w:val="0091171D"/>
    <w:rsid w:val="00914B12"/>
    <w:rsid w:val="00914F45"/>
    <w:rsid w:val="0091619B"/>
    <w:rsid w:val="00916555"/>
    <w:rsid w:val="00916DCF"/>
    <w:rsid w:val="009178CD"/>
    <w:rsid w:val="00917EF8"/>
    <w:rsid w:val="009215F5"/>
    <w:rsid w:val="00922458"/>
    <w:rsid w:val="00924FB4"/>
    <w:rsid w:val="009304CF"/>
    <w:rsid w:val="0093245E"/>
    <w:rsid w:val="00933FA1"/>
    <w:rsid w:val="00937656"/>
    <w:rsid w:val="00937847"/>
    <w:rsid w:val="0094139E"/>
    <w:rsid w:val="0094200D"/>
    <w:rsid w:val="00943569"/>
    <w:rsid w:val="00944C99"/>
    <w:rsid w:val="009466C6"/>
    <w:rsid w:val="00946A7E"/>
    <w:rsid w:val="00947AAF"/>
    <w:rsid w:val="00950D3F"/>
    <w:rsid w:val="009512F9"/>
    <w:rsid w:val="00953599"/>
    <w:rsid w:val="00953A0B"/>
    <w:rsid w:val="009552F4"/>
    <w:rsid w:val="00960563"/>
    <w:rsid w:val="0096333F"/>
    <w:rsid w:val="00963927"/>
    <w:rsid w:val="00963D40"/>
    <w:rsid w:val="00964302"/>
    <w:rsid w:val="009657AC"/>
    <w:rsid w:val="00970C05"/>
    <w:rsid w:val="0097150E"/>
    <w:rsid w:val="009720C6"/>
    <w:rsid w:val="009728D2"/>
    <w:rsid w:val="00972AA2"/>
    <w:rsid w:val="00976AD8"/>
    <w:rsid w:val="009807F1"/>
    <w:rsid w:val="0098412F"/>
    <w:rsid w:val="00986555"/>
    <w:rsid w:val="0098656E"/>
    <w:rsid w:val="00990066"/>
    <w:rsid w:val="009920DF"/>
    <w:rsid w:val="00992BFE"/>
    <w:rsid w:val="00992DE8"/>
    <w:rsid w:val="00994271"/>
    <w:rsid w:val="00995BA1"/>
    <w:rsid w:val="00996D32"/>
    <w:rsid w:val="00997CF0"/>
    <w:rsid w:val="009A0541"/>
    <w:rsid w:val="009A2159"/>
    <w:rsid w:val="009A31BB"/>
    <w:rsid w:val="009A3D02"/>
    <w:rsid w:val="009B01CE"/>
    <w:rsid w:val="009B12F8"/>
    <w:rsid w:val="009B198F"/>
    <w:rsid w:val="009B1D8C"/>
    <w:rsid w:val="009B5264"/>
    <w:rsid w:val="009B59E7"/>
    <w:rsid w:val="009B70CF"/>
    <w:rsid w:val="009B79F2"/>
    <w:rsid w:val="009C0370"/>
    <w:rsid w:val="009C0508"/>
    <w:rsid w:val="009C05FA"/>
    <w:rsid w:val="009C0AC2"/>
    <w:rsid w:val="009C0B5C"/>
    <w:rsid w:val="009C198A"/>
    <w:rsid w:val="009C3696"/>
    <w:rsid w:val="009C4F51"/>
    <w:rsid w:val="009C5E65"/>
    <w:rsid w:val="009D4405"/>
    <w:rsid w:val="009D4BF3"/>
    <w:rsid w:val="009E1BAF"/>
    <w:rsid w:val="009E2067"/>
    <w:rsid w:val="009E3E4F"/>
    <w:rsid w:val="009E4C38"/>
    <w:rsid w:val="009E76DE"/>
    <w:rsid w:val="009F5BFE"/>
    <w:rsid w:val="009F73C4"/>
    <w:rsid w:val="00A05CEE"/>
    <w:rsid w:val="00A062C2"/>
    <w:rsid w:val="00A069C4"/>
    <w:rsid w:val="00A102A7"/>
    <w:rsid w:val="00A11986"/>
    <w:rsid w:val="00A11C23"/>
    <w:rsid w:val="00A12AFD"/>
    <w:rsid w:val="00A13E2C"/>
    <w:rsid w:val="00A14872"/>
    <w:rsid w:val="00A1526B"/>
    <w:rsid w:val="00A1535D"/>
    <w:rsid w:val="00A16DAA"/>
    <w:rsid w:val="00A17252"/>
    <w:rsid w:val="00A22935"/>
    <w:rsid w:val="00A2796D"/>
    <w:rsid w:val="00A27DE8"/>
    <w:rsid w:val="00A31A0D"/>
    <w:rsid w:val="00A32B6C"/>
    <w:rsid w:val="00A330AA"/>
    <w:rsid w:val="00A3559F"/>
    <w:rsid w:val="00A373A4"/>
    <w:rsid w:val="00A40D09"/>
    <w:rsid w:val="00A417D5"/>
    <w:rsid w:val="00A43CE8"/>
    <w:rsid w:val="00A47D25"/>
    <w:rsid w:val="00A61DBC"/>
    <w:rsid w:val="00A62948"/>
    <w:rsid w:val="00A65DB4"/>
    <w:rsid w:val="00A665B4"/>
    <w:rsid w:val="00A665E8"/>
    <w:rsid w:val="00A677EC"/>
    <w:rsid w:val="00A724AE"/>
    <w:rsid w:val="00A73E99"/>
    <w:rsid w:val="00A75D6E"/>
    <w:rsid w:val="00A801A5"/>
    <w:rsid w:val="00A81A40"/>
    <w:rsid w:val="00A8424A"/>
    <w:rsid w:val="00A8453D"/>
    <w:rsid w:val="00A900DF"/>
    <w:rsid w:val="00A912FA"/>
    <w:rsid w:val="00A9258D"/>
    <w:rsid w:val="00A95F93"/>
    <w:rsid w:val="00A97C6B"/>
    <w:rsid w:val="00AA40AC"/>
    <w:rsid w:val="00AA671C"/>
    <w:rsid w:val="00AA7025"/>
    <w:rsid w:val="00AB022A"/>
    <w:rsid w:val="00AB27B4"/>
    <w:rsid w:val="00AB3AE3"/>
    <w:rsid w:val="00AB54E8"/>
    <w:rsid w:val="00AB5B28"/>
    <w:rsid w:val="00AB5F8F"/>
    <w:rsid w:val="00AC400D"/>
    <w:rsid w:val="00AC42B3"/>
    <w:rsid w:val="00AC6002"/>
    <w:rsid w:val="00AC68A9"/>
    <w:rsid w:val="00AC72E0"/>
    <w:rsid w:val="00AD0946"/>
    <w:rsid w:val="00AD17E7"/>
    <w:rsid w:val="00AD2419"/>
    <w:rsid w:val="00AD2CFF"/>
    <w:rsid w:val="00AD483D"/>
    <w:rsid w:val="00AD6530"/>
    <w:rsid w:val="00AD7F8C"/>
    <w:rsid w:val="00AE0817"/>
    <w:rsid w:val="00AE115E"/>
    <w:rsid w:val="00AE2BBE"/>
    <w:rsid w:val="00AE4E59"/>
    <w:rsid w:val="00AE52DE"/>
    <w:rsid w:val="00AE7526"/>
    <w:rsid w:val="00AE76A3"/>
    <w:rsid w:val="00AF38D4"/>
    <w:rsid w:val="00AF5372"/>
    <w:rsid w:val="00B001DC"/>
    <w:rsid w:val="00B06E76"/>
    <w:rsid w:val="00B0701A"/>
    <w:rsid w:val="00B07C2A"/>
    <w:rsid w:val="00B07DBA"/>
    <w:rsid w:val="00B17F4C"/>
    <w:rsid w:val="00B30015"/>
    <w:rsid w:val="00B30462"/>
    <w:rsid w:val="00B315DB"/>
    <w:rsid w:val="00B336FF"/>
    <w:rsid w:val="00B34CF4"/>
    <w:rsid w:val="00B3741D"/>
    <w:rsid w:val="00B377DC"/>
    <w:rsid w:val="00B50463"/>
    <w:rsid w:val="00B50AFA"/>
    <w:rsid w:val="00B51A0B"/>
    <w:rsid w:val="00B5397E"/>
    <w:rsid w:val="00B5451B"/>
    <w:rsid w:val="00B56647"/>
    <w:rsid w:val="00B616DB"/>
    <w:rsid w:val="00B61873"/>
    <w:rsid w:val="00B63B5D"/>
    <w:rsid w:val="00B64421"/>
    <w:rsid w:val="00B666F9"/>
    <w:rsid w:val="00B67741"/>
    <w:rsid w:val="00B700F3"/>
    <w:rsid w:val="00B71E3E"/>
    <w:rsid w:val="00B76EC6"/>
    <w:rsid w:val="00B8186D"/>
    <w:rsid w:val="00B83201"/>
    <w:rsid w:val="00B8461F"/>
    <w:rsid w:val="00B84621"/>
    <w:rsid w:val="00B854C9"/>
    <w:rsid w:val="00B85BC7"/>
    <w:rsid w:val="00B9613F"/>
    <w:rsid w:val="00B9625F"/>
    <w:rsid w:val="00B962A2"/>
    <w:rsid w:val="00BA0446"/>
    <w:rsid w:val="00BA0CF1"/>
    <w:rsid w:val="00BA290C"/>
    <w:rsid w:val="00BA4406"/>
    <w:rsid w:val="00BA4FA1"/>
    <w:rsid w:val="00BA687D"/>
    <w:rsid w:val="00BB1C3D"/>
    <w:rsid w:val="00BB205A"/>
    <w:rsid w:val="00BB315D"/>
    <w:rsid w:val="00BB3919"/>
    <w:rsid w:val="00BB5436"/>
    <w:rsid w:val="00BB5C84"/>
    <w:rsid w:val="00BC173D"/>
    <w:rsid w:val="00BC33E9"/>
    <w:rsid w:val="00BC557A"/>
    <w:rsid w:val="00BC56FA"/>
    <w:rsid w:val="00BC6496"/>
    <w:rsid w:val="00BD0886"/>
    <w:rsid w:val="00BD2577"/>
    <w:rsid w:val="00BD4659"/>
    <w:rsid w:val="00BD4898"/>
    <w:rsid w:val="00BD6724"/>
    <w:rsid w:val="00BE2BBF"/>
    <w:rsid w:val="00BE6731"/>
    <w:rsid w:val="00BE7D81"/>
    <w:rsid w:val="00BF0F7F"/>
    <w:rsid w:val="00BF35A6"/>
    <w:rsid w:val="00BF3D45"/>
    <w:rsid w:val="00BF3EBB"/>
    <w:rsid w:val="00BF450A"/>
    <w:rsid w:val="00C049A8"/>
    <w:rsid w:val="00C05C68"/>
    <w:rsid w:val="00C06A63"/>
    <w:rsid w:val="00C06BA1"/>
    <w:rsid w:val="00C06DAA"/>
    <w:rsid w:val="00C1190A"/>
    <w:rsid w:val="00C1194F"/>
    <w:rsid w:val="00C13ABD"/>
    <w:rsid w:val="00C14E6D"/>
    <w:rsid w:val="00C16BA3"/>
    <w:rsid w:val="00C16C99"/>
    <w:rsid w:val="00C176C9"/>
    <w:rsid w:val="00C26E6B"/>
    <w:rsid w:val="00C2789D"/>
    <w:rsid w:val="00C3253D"/>
    <w:rsid w:val="00C334D3"/>
    <w:rsid w:val="00C341C8"/>
    <w:rsid w:val="00C3475A"/>
    <w:rsid w:val="00C34CD5"/>
    <w:rsid w:val="00C35901"/>
    <w:rsid w:val="00C36060"/>
    <w:rsid w:val="00C3616E"/>
    <w:rsid w:val="00C369C6"/>
    <w:rsid w:val="00C36A5A"/>
    <w:rsid w:val="00C40D19"/>
    <w:rsid w:val="00C416B6"/>
    <w:rsid w:val="00C42650"/>
    <w:rsid w:val="00C42717"/>
    <w:rsid w:val="00C443E1"/>
    <w:rsid w:val="00C455C0"/>
    <w:rsid w:val="00C4727E"/>
    <w:rsid w:val="00C53F53"/>
    <w:rsid w:val="00C54C30"/>
    <w:rsid w:val="00C5593D"/>
    <w:rsid w:val="00C56EF4"/>
    <w:rsid w:val="00C57E85"/>
    <w:rsid w:val="00C614F5"/>
    <w:rsid w:val="00C61814"/>
    <w:rsid w:val="00C62D3C"/>
    <w:rsid w:val="00C63D08"/>
    <w:rsid w:val="00C661FA"/>
    <w:rsid w:val="00C66AA4"/>
    <w:rsid w:val="00C66B52"/>
    <w:rsid w:val="00C67766"/>
    <w:rsid w:val="00C67B22"/>
    <w:rsid w:val="00C67ECB"/>
    <w:rsid w:val="00C71110"/>
    <w:rsid w:val="00C72633"/>
    <w:rsid w:val="00C73596"/>
    <w:rsid w:val="00C8140E"/>
    <w:rsid w:val="00C83753"/>
    <w:rsid w:val="00C83CBF"/>
    <w:rsid w:val="00C8464F"/>
    <w:rsid w:val="00C848B6"/>
    <w:rsid w:val="00C8612E"/>
    <w:rsid w:val="00C86B0E"/>
    <w:rsid w:val="00C90210"/>
    <w:rsid w:val="00C9260B"/>
    <w:rsid w:val="00C92EAD"/>
    <w:rsid w:val="00C93946"/>
    <w:rsid w:val="00C9409A"/>
    <w:rsid w:val="00C9436D"/>
    <w:rsid w:val="00C957F9"/>
    <w:rsid w:val="00CA0B79"/>
    <w:rsid w:val="00CA2E39"/>
    <w:rsid w:val="00CA5AE5"/>
    <w:rsid w:val="00CA6777"/>
    <w:rsid w:val="00CB092D"/>
    <w:rsid w:val="00CB1087"/>
    <w:rsid w:val="00CB1865"/>
    <w:rsid w:val="00CB2D2C"/>
    <w:rsid w:val="00CB30BA"/>
    <w:rsid w:val="00CB3AD2"/>
    <w:rsid w:val="00CB440B"/>
    <w:rsid w:val="00CB47EB"/>
    <w:rsid w:val="00CB753A"/>
    <w:rsid w:val="00CC0E53"/>
    <w:rsid w:val="00CC4FE1"/>
    <w:rsid w:val="00CC643A"/>
    <w:rsid w:val="00CC6B01"/>
    <w:rsid w:val="00CD354D"/>
    <w:rsid w:val="00CD696F"/>
    <w:rsid w:val="00CD7D86"/>
    <w:rsid w:val="00CE08D0"/>
    <w:rsid w:val="00CE201F"/>
    <w:rsid w:val="00CE4204"/>
    <w:rsid w:val="00CE54B8"/>
    <w:rsid w:val="00CE5D47"/>
    <w:rsid w:val="00CF0A48"/>
    <w:rsid w:val="00CF0E54"/>
    <w:rsid w:val="00CF1F50"/>
    <w:rsid w:val="00CF2D2A"/>
    <w:rsid w:val="00D032E3"/>
    <w:rsid w:val="00D0337D"/>
    <w:rsid w:val="00D04AE5"/>
    <w:rsid w:val="00D1003C"/>
    <w:rsid w:val="00D12417"/>
    <w:rsid w:val="00D12D68"/>
    <w:rsid w:val="00D142B9"/>
    <w:rsid w:val="00D25861"/>
    <w:rsid w:val="00D336BD"/>
    <w:rsid w:val="00D3565D"/>
    <w:rsid w:val="00D365E1"/>
    <w:rsid w:val="00D40413"/>
    <w:rsid w:val="00D43798"/>
    <w:rsid w:val="00D46068"/>
    <w:rsid w:val="00D50CE2"/>
    <w:rsid w:val="00D52276"/>
    <w:rsid w:val="00D52A7C"/>
    <w:rsid w:val="00D536C3"/>
    <w:rsid w:val="00D54192"/>
    <w:rsid w:val="00D57385"/>
    <w:rsid w:val="00D57722"/>
    <w:rsid w:val="00D57D89"/>
    <w:rsid w:val="00D57EBC"/>
    <w:rsid w:val="00D60C2A"/>
    <w:rsid w:val="00D62F97"/>
    <w:rsid w:val="00D642D9"/>
    <w:rsid w:val="00D65CE8"/>
    <w:rsid w:val="00D65FA6"/>
    <w:rsid w:val="00D67351"/>
    <w:rsid w:val="00D7083E"/>
    <w:rsid w:val="00D73ECE"/>
    <w:rsid w:val="00D73F41"/>
    <w:rsid w:val="00D768ED"/>
    <w:rsid w:val="00D80979"/>
    <w:rsid w:val="00D80A06"/>
    <w:rsid w:val="00D835F7"/>
    <w:rsid w:val="00D847E9"/>
    <w:rsid w:val="00D85E56"/>
    <w:rsid w:val="00D8794D"/>
    <w:rsid w:val="00D91518"/>
    <w:rsid w:val="00D926BF"/>
    <w:rsid w:val="00D94E7B"/>
    <w:rsid w:val="00D9777C"/>
    <w:rsid w:val="00DA056C"/>
    <w:rsid w:val="00DA4AE5"/>
    <w:rsid w:val="00DA64BA"/>
    <w:rsid w:val="00DA6A4E"/>
    <w:rsid w:val="00DA6F45"/>
    <w:rsid w:val="00DA7361"/>
    <w:rsid w:val="00DB0404"/>
    <w:rsid w:val="00DB170F"/>
    <w:rsid w:val="00DB1B4E"/>
    <w:rsid w:val="00DB5722"/>
    <w:rsid w:val="00DB64A0"/>
    <w:rsid w:val="00DC0E70"/>
    <w:rsid w:val="00DC286A"/>
    <w:rsid w:val="00DC4AE0"/>
    <w:rsid w:val="00DC4C9A"/>
    <w:rsid w:val="00DC5466"/>
    <w:rsid w:val="00DC5ED6"/>
    <w:rsid w:val="00DD1110"/>
    <w:rsid w:val="00DD1E97"/>
    <w:rsid w:val="00DD293D"/>
    <w:rsid w:val="00DE1598"/>
    <w:rsid w:val="00DE67A5"/>
    <w:rsid w:val="00DF1593"/>
    <w:rsid w:val="00DF2530"/>
    <w:rsid w:val="00DF36F7"/>
    <w:rsid w:val="00DF45A1"/>
    <w:rsid w:val="00DF46F1"/>
    <w:rsid w:val="00DF5965"/>
    <w:rsid w:val="00DF5A6F"/>
    <w:rsid w:val="00E007A1"/>
    <w:rsid w:val="00E06735"/>
    <w:rsid w:val="00E06D8C"/>
    <w:rsid w:val="00E0708D"/>
    <w:rsid w:val="00E1000D"/>
    <w:rsid w:val="00E10F54"/>
    <w:rsid w:val="00E122C5"/>
    <w:rsid w:val="00E122D1"/>
    <w:rsid w:val="00E12395"/>
    <w:rsid w:val="00E1293A"/>
    <w:rsid w:val="00E15445"/>
    <w:rsid w:val="00E167DC"/>
    <w:rsid w:val="00E175A2"/>
    <w:rsid w:val="00E20729"/>
    <w:rsid w:val="00E20D32"/>
    <w:rsid w:val="00E20DBE"/>
    <w:rsid w:val="00E20EE3"/>
    <w:rsid w:val="00E2235B"/>
    <w:rsid w:val="00E252A0"/>
    <w:rsid w:val="00E27143"/>
    <w:rsid w:val="00E27CCF"/>
    <w:rsid w:val="00E27CD3"/>
    <w:rsid w:val="00E27DCE"/>
    <w:rsid w:val="00E35597"/>
    <w:rsid w:val="00E368B5"/>
    <w:rsid w:val="00E403FC"/>
    <w:rsid w:val="00E408A4"/>
    <w:rsid w:val="00E41BCD"/>
    <w:rsid w:val="00E44575"/>
    <w:rsid w:val="00E476CD"/>
    <w:rsid w:val="00E50589"/>
    <w:rsid w:val="00E5159B"/>
    <w:rsid w:val="00E516D6"/>
    <w:rsid w:val="00E51818"/>
    <w:rsid w:val="00E51B54"/>
    <w:rsid w:val="00E51FAE"/>
    <w:rsid w:val="00E528BE"/>
    <w:rsid w:val="00E52B46"/>
    <w:rsid w:val="00E52CC3"/>
    <w:rsid w:val="00E52E54"/>
    <w:rsid w:val="00E54308"/>
    <w:rsid w:val="00E613B9"/>
    <w:rsid w:val="00E6141E"/>
    <w:rsid w:val="00E62C2B"/>
    <w:rsid w:val="00E62F06"/>
    <w:rsid w:val="00E6534D"/>
    <w:rsid w:val="00E65472"/>
    <w:rsid w:val="00E65CE7"/>
    <w:rsid w:val="00E66958"/>
    <w:rsid w:val="00E70666"/>
    <w:rsid w:val="00E7235B"/>
    <w:rsid w:val="00E73782"/>
    <w:rsid w:val="00E74896"/>
    <w:rsid w:val="00E7540E"/>
    <w:rsid w:val="00E77748"/>
    <w:rsid w:val="00E85499"/>
    <w:rsid w:val="00E86C30"/>
    <w:rsid w:val="00E9281C"/>
    <w:rsid w:val="00E92D5F"/>
    <w:rsid w:val="00E93974"/>
    <w:rsid w:val="00E94CB1"/>
    <w:rsid w:val="00EA1FC1"/>
    <w:rsid w:val="00EA4049"/>
    <w:rsid w:val="00EA4216"/>
    <w:rsid w:val="00EA5DCA"/>
    <w:rsid w:val="00EA7A2B"/>
    <w:rsid w:val="00EB14F8"/>
    <w:rsid w:val="00EB1CB9"/>
    <w:rsid w:val="00EB3447"/>
    <w:rsid w:val="00EB6E2C"/>
    <w:rsid w:val="00EB6EA3"/>
    <w:rsid w:val="00EB7132"/>
    <w:rsid w:val="00EC1854"/>
    <w:rsid w:val="00EC1FC0"/>
    <w:rsid w:val="00EC3D24"/>
    <w:rsid w:val="00EC46B2"/>
    <w:rsid w:val="00EC6FF8"/>
    <w:rsid w:val="00EC72D4"/>
    <w:rsid w:val="00ED46A5"/>
    <w:rsid w:val="00ED4CC5"/>
    <w:rsid w:val="00ED4F74"/>
    <w:rsid w:val="00ED7DBD"/>
    <w:rsid w:val="00EE0CEE"/>
    <w:rsid w:val="00EE0D1A"/>
    <w:rsid w:val="00EE0DAD"/>
    <w:rsid w:val="00EE4399"/>
    <w:rsid w:val="00EE5CF0"/>
    <w:rsid w:val="00EE79D5"/>
    <w:rsid w:val="00EF1067"/>
    <w:rsid w:val="00F00E5A"/>
    <w:rsid w:val="00F01B48"/>
    <w:rsid w:val="00F01BB6"/>
    <w:rsid w:val="00F05E17"/>
    <w:rsid w:val="00F10053"/>
    <w:rsid w:val="00F117E9"/>
    <w:rsid w:val="00F12F13"/>
    <w:rsid w:val="00F12FB4"/>
    <w:rsid w:val="00F1309C"/>
    <w:rsid w:val="00F1363B"/>
    <w:rsid w:val="00F1580A"/>
    <w:rsid w:val="00F15C7D"/>
    <w:rsid w:val="00F16F6D"/>
    <w:rsid w:val="00F17BA8"/>
    <w:rsid w:val="00F276D4"/>
    <w:rsid w:val="00F31039"/>
    <w:rsid w:val="00F319B6"/>
    <w:rsid w:val="00F31BEB"/>
    <w:rsid w:val="00F32B9F"/>
    <w:rsid w:val="00F32C59"/>
    <w:rsid w:val="00F3330D"/>
    <w:rsid w:val="00F33C92"/>
    <w:rsid w:val="00F34176"/>
    <w:rsid w:val="00F35FF4"/>
    <w:rsid w:val="00F366E8"/>
    <w:rsid w:val="00F41EA0"/>
    <w:rsid w:val="00F44023"/>
    <w:rsid w:val="00F44B82"/>
    <w:rsid w:val="00F5204D"/>
    <w:rsid w:val="00F52C13"/>
    <w:rsid w:val="00F52E42"/>
    <w:rsid w:val="00F54395"/>
    <w:rsid w:val="00F6052A"/>
    <w:rsid w:val="00F6201E"/>
    <w:rsid w:val="00F6361C"/>
    <w:rsid w:val="00F6496F"/>
    <w:rsid w:val="00F653E2"/>
    <w:rsid w:val="00F6609A"/>
    <w:rsid w:val="00F67FEB"/>
    <w:rsid w:val="00F702A2"/>
    <w:rsid w:val="00F70757"/>
    <w:rsid w:val="00F71356"/>
    <w:rsid w:val="00F72DD3"/>
    <w:rsid w:val="00F766DC"/>
    <w:rsid w:val="00F77948"/>
    <w:rsid w:val="00F82367"/>
    <w:rsid w:val="00F82922"/>
    <w:rsid w:val="00F845ED"/>
    <w:rsid w:val="00F8599F"/>
    <w:rsid w:val="00F919EC"/>
    <w:rsid w:val="00F92ED4"/>
    <w:rsid w:val="00F94F01"/>
    <w:rsid w:val="00FA195F"/>
    <w:rsid w:val="00FA1A20"/>
    <w:rsid w:val="00FA302B"/>
    <w:rsid w:val="00FA351B"/>
    <w:rsid w:val="00FA5B04"/>
    <w:rsid w:val="00FA6A59"/>
    <w:rsid w:val="00FA728B"/>
    <w:rsid w:val="00FA76ED"/>
    <w:rsid w:val="00FB1F2B"/>
    <w:rsid w:val="00FB2F50"/>
    <w:rsid w:val="00FB6FFA"/>
    <w:rsid w:val="00FC48A2"/>
    <w:rsid w:val="00FC6F1B"/>
    <w:rsid w:val="00FD2E50"/>
    <w:rsid w:val="00FD3D8A"/>
    <w:rsid w:val="00FD4161"/>
    <w:rsid w:val="00FD71BA"/>
    <w:rsid w:val="00FD7DBF"/>
    <w:rsid w:val="00FE0E03"/>
    <w:rsid w:val="00FE1DA6"/>
    <w:rsid w:val="00FE319B"/>
    <w:rsid w:val="00FE381F"/>
    <w:rsid w:val="00FE6038"/>
    <w:rsid w:val="00FE695D"/>
    <w:rsid w:val="00FF1FF7"/>
    <w:rsid w:val="00FF221B"/>
    <w:rsid w:val="00FF7691"/>
    <w:rsid w:val="00FF7C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1FCB1"/>
  <w15:docId w15:val="{839CBF60-4A58-4C33-AE79-5BB0744A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26"/>
    <w:pPr>
      <w:spacing w:after="0" w:line="240" w:lineRule="auto"/>
      <w:jc w:val="both"/>
    </w:pPr>
    <w:rPr>
      <w:rFonts w:asciiTheme="majorHAnsi" w:hAnsiTheme="majorHAnsi"/>
      <w:lang w:val="en-US"/>
    </w:rPr>
  </w:style>
  <w:style w:type="paragraph" w:styleId="Heading1">
    <w:name w:val="heading 1"/>
    <w:basedOn w:val="Normal"/>
    <w:next w:val="Normal"/>
    <w:link w:val="Heading1Char"/>
    <w:uiPriority w:val="9"/>
    <w:qFormat/>
    <w:rsid w:val="00882BF2"/>
    <w:pPr>
      <w:keepNext/>
      <w:keepLines/>
      <w:numPr>
        <w:numId w:val="1"/>
      </w:numPr>
      <w:pBdr>
        <w:bottom w:val="single" w:sz="4" w:space="1" w:color="4F81BD" w:themeColor="accent1"/>
      </w:pBdr>
      <w:outlineLvl w:val="0"/>
    </w:pPr>
    <w:rPr>
      <w:rFonts w:eastAsiaTheme="majorEastAsia" w:cstheme="majorBidi"/>
      <w:b/>
      <w:bCs/>
      <w:color w:val="4F81BD" w:themeColor="accent1"/>
      <w:sz w:val="24"/>
      <w:szCs w:val="28"/>
    </w:rPr>
  </w:style>
  <w:style w:type="paragraph" w:styleId="Heading2">
    <w:name w:val="heading 2"/>
    <w:basedOn w:val="Normal"/>
    <w:next w:val="Normal"/>
    <w:link w:val="Heading2Char"/>
    <w:uiPriority w:val="9"/>
    <w:unhideWhenUsed/>
    <w:qFormat/>
    <w:rsid w:val="009E1BAF"/>
    <w:pPr>
      <w:keepNext/>
      <w:keepLines/>
      <w:numPr>
        <w:ilvl w:val="1"/>
        <w:numId w:val="1"/>
      </w:numPr>
      <w:spacing w:before="200" w:line="360" w:lineRule="auto"/>
      <w:ind w:left="864"/>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E1BAF"/>
    <w:pPr>
      <w:keepNext/>
      <w:keepLines/>
      <w:numPr>
        <w:ilvl w:val="2"/>
        <w:numId w:val="1"/>
      </w:numPr>
      <w:spacing w:line="360" w:lineRule="auto"/>
      <w:ind w:left="1296"/>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C7F46"/>
    <w:pPr>
      <w:keepNext/>
      <w:keepLines/>
      <w:numPr>
        <w:ilvl w:val="3"/>
        <w:numId w:val="1"/>
      </w:numPr>
      <w:spacing w:before="40" w:line="360" w:lineRule="auto"/>
      <w:ind w:left="1996"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75D6E"/>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5D6E"/>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A75D6E"/>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A75D6E"/>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D6E"/>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F2"/>
    <w:rPr>
      <w:rFonts w:asciiTheme="majorHAnsi" w:eastAsiaTheme="majorEastAsia" w:hAnsiTheme="majorHAnsi" w:cstheme="majorBidi"/>
      <w:b/>
      <w:bCs/>
      <w:color w:val="4F81BD" w:themeColor="accent1"/>
      <w:sz w:val="24"/>
      <w:szCs w:val="28"/>
      <w:lang w:val="en-US"/>
    </w:rPr>
  </w:style>
  <w:style w:type="character" w:customStyle="1" w:styleId="Heading2Char">
    <w:name w:val="Heading 2 Char"/>
    <w:basedOn w:val="DefaultParagraphFont"/>
    <w:link w:val="Heading2"/>
    <w:uiPriority w:val="9"/>
    <w:rsid w:val="009E1BAF"/>
    <w:rPr>
      <w:rFonts w:asciiTheme="majorHAnsi" w:eastAsiaTheme="majorEastAsia" w:hAnsiTheme="majorHAnsi" w:cstheme="majorBidi"/>
      <w:b/>
      <w:bCs/>
      <w:sz w:val="24"/>
      <w:szCs w:val="26"/>
      <w:lang w:val="en-US"/>
    </w:rPr>
  </w:style>
  <w:style w:type="paragraph" w:styleId="Title">
    <w:name w:val="Title"/>
    <w:basedOn w:val="Normal"/>
    <w:next w:val="Normal"/>
    <w:link w:val="TitleChar"/>
    <w:uiPriority w:val="10"/>
    <w:rsid w:val="0035643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1BAF"/>
    <w:rPr>
      <w:rFonts w:asciiTheme="majorHAnsi" w:eastAsiaTheme="majorEastAsia" w:hAnsiTheme="majorHAnsi" w:cstheme="majorBidi"/>
      <w:b/>
      <w:bCs/>
      <w:sz w:val="24"/>
      <w:lang w:val="en-US"/>
    </w:rPr>
  </w:style>
  <w:style w:type="paragraph" w:styleId="Header">
    <w:name w:val="header"/>
    <w:basedOn w:val="Normal"/>
    <w:link w:val="HeaderChar"/>
    <w:unhideWhenUsed/>
    <w:rsid w:val="00D0337D"/>
    <w:pPr>
      <w:tabs>
        <w:tab w:val="center" w:pos="4536"/>
        <w:tab w:val="right" w:pos="9072"/>
      </w:tabs>
    </w:pPr>
  </w:style>
  <w:style w:type="character" w:customStyle="1" w:styleId="HeaderChar">
    <w:name w:val="Header Char"/>
    <w:basedOn w:val="DefaultParagraphFont"/>
    <w:link w:val="Header"/>
    <w:uiPriority w:val="99"/>
    <w:rsid w:val="00D0337D"/>
    <w:rPr>
      <w:rFonts w:ascii="Arial" w:hAnsi="Arial"/>
    </w:rPr>
  </w:style>
  <w:style w:type="paragraph" w:styleId="Footer">
    <w:name w:val="footer"/>
    <w:basedOn w:val="Normal"/>
    <w:link w:val="FooterChar"/>
    <w:uiPriority w:val="99"/>
    <w:unhideWhenUsed/>
    <w:rsid w:val="00D0337D"/>
    <w:pPr>
      <w:tabs>
        <w:tab w:val="center" w:pos="4536"/>
        <w:tab w:val="right" w:pos="9072"/>
      </w:tabs>
    </w:pPr>
  </w:style>
  <w:style w:type="character" w:customStyle="1" w:styleId="FooterChar">
    <w:name w:val="Footer Char"/>
    <w:basedOn w:val="DefaultParagraphFont"/>
    <w:link w:val="Footer"/>
    <w:uiPriority w:val="99"/>
    <w:rsid w:val="00D0337D"/>
    <w:rPr>
      <w:rFonts w:ascii="Arial" w:hAnsi="Arial"/>
    </w:rPr>
  </w:style>
  <w:style w:type="table" w:styleId="TableGrid">
    <w:name w:val="Table Grid"/>
    <w:aliases w:val="Sample Table,PDI Table"/>
    <w:basedOn w:val="TableNormal"/>
    <w:uiPriority w:val="59"/>
    <w:qFormat/>
    <w:rsid w:val="00D033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04AE5"/>
    <w:pPr>
      <w:spacing w:after="100"/>
    </w:pPr>
    <w:rPr>
      <w:lang w:val="fr-FR"/>
    </w:rPr>
  </w:style>
  <w:style w:type="character" w:styleId="Hyperlink">
    <w:name w:val="Hyperlink"/>
    <w:basedOn w:val="DefaultParagraphFont"/>
    <w:uiPriority w:val="99"/>
    <w:unhideWhenUsed/>
    <w:rsid w:val="00D04AE5"/>
    <w:rPr>
      <w:color w:val="0000FF" w:themeColor="hyperlink"/>
      <w:u w:val="single"/>
    </w:rPr>
  </w:style>
  <w:style w:type="paragraph" w:styleId="ListParagraph">
    <w:name w:val="List Paragraph"/>
    <w:basedOn w:val="Normal"/>
    <w:uiPriority w:val="34"/>
    <w:qFormat/>
    <w:rsid w:val="00D04AE5"/>
    <w:pPr>
      <w:ind w:left="720"/>
      <w:contextualSpacing/>
    </w:pPr>
    <w:rPr>
      <w:lang w:val="fr-FR"/>
    </w:rPr>
  </w:style>
  <w:style w:type="paragraph" w:styleId="BalloonText">
    <w:name w:val="Balloon Text"/>
    <w:basedOn w:val="Normal"/>
    <w:link w:val="BalloonTextChar"/>
    <w:uiPriority w:val="99"/>
    <w:semiHidden/>
    <w:unhideWhenUsed/>
    <w:rsid w:val="00AE0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17"/>
    <w:rPr>
      <w:rFonts w:ascii="Segoe UI" w:hAnsi="Segoe UI" w:cs="Segoe UI"/>
      <w:sz w:val="18"/>
      <w:szCs w:val="18"/>
      <w:lang w:val="en-US"/>
    </w:rPr>
  </w:style>
  <w:style w:type="character" w:customStyle="1" w:styleId="Heading4Char">
    <w:name w:val="Heading 4 Char"/>
    <w:basedOn w:val="DefaultParagraphFont"/>
    <w:link w:val="Heading4"/>
    <w:uiPriority w:val="9"/>
    <w:rsid w:val="001C7F46"/>
    <w:rPr>
      <w:rFonts w:asciiTheme="majorHAnsi" w:eastAsiaTheme="majorEastAsia" w:hAnsiTheme="majorHAnsi" w:cstheme="majorBidi"/>
      <w:b/>
      <w:iCs/>
      <w:lang w:val="en-US"/>
    </w:rPr>
  </w:style>
  <w:style w:type="character" w:customStyle="1" w:styleId="Heading5Char">
    <w:name w:val="Heading 5 Char"/>
    <w:basedOn w:val="DefaultParagraphFont"/>
    <w:link w:val="Heading5"/>
    <w:uiPriority w:val="9"/>
    <w:semiHidden/>
    <w:rsid w:val="00A75D6E"/>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A75D6E"/>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A75D6E"/>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A75D6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75D6E"/>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E65CE7"/>
    <w:pPr>
      <w:numPr>
        <w:numId w:val="0"/>
      </w:numPr>
      <w:pBdr>
        <w:bottom w:val="none" w:sz="0" w:space="0" w:color="auto"/>
      </w:pBdr>
      <w:spacing w:before="240" w:line="259" w:lineRule="auto"/>
      <w:jc w:val="left"/>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E65CE7"/>
    <w:pPr>
      <w:spacing w:after="100"/>
      <w:ind w:left="220"/>
    </w:pPr>
  </w:style>
  <w:style w:type="paragraph" w:styleId="TOC3">
    <w:name w:val="toc 3"/>
    <w:basedOn w:val="Normal"/>
    <w:next w:val="Normal"/>
    <w:autoRedefine/>
    <w:uiPriority w:val="39"/>
    <w:unhideWhenUsed/>
    <w:rsid w:val="00E65CE7"/>
    <w:pPr>
      <w:spacing w:after="100"/>
      <w:ind w:left="440"/>
    </w:pPr>
  </w:style>
  <w:style w:type="table" w:customStyle="1" w:styleId="TableGrid1">
    <w:name w:val="Table Grid1"/>
    <w:basedOn w:val="TableNormal"/>
    <w:next w:val="TableGrid"/>
    <w:uiPriority w:val="59"/>
    <w:rsid w:val="001C59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 Char,Table heading,cerCAPTION,Fig Tittle,Top Caption,Char Char Char 1,Char char Char 2,Table,Times Roman 10 bold,Figure,Char2,Char Char Char Char,Char Char Char,Figure Caption,1 Tbl Titles,Char Char Char + Arial,Left,Before:  6 pt"/>
    <w:basedOn w:val="Normal"/>
    <w:next w:val="Normal"/>
    <w:link w:val="CaptionChar1"/>
    <w:uiPriority w:val="35"/>
    <w:unhideWhenUsed/>
    <w:qFormat/>
    <w:rsid w:val="001C595E"/>
    <w:pPr>
      <w:spacing w:after="200"/>
    </w:pPr>
    <w:rPr>
      <w:i/>
      <w:iCs/>
      <w:color w:val="1F497D" w:themeColor="text2"/>
      <w:sz w:val="18"/>
      <w:szCs w:val="18"/>
    </w:rPr>
  </w:style>
  <w:style w:type="table" w:customStyle="1" w:styleId="TableGrid2">
    <w:name w:val="Table Grid2"/>
    <w:basedOn w:val="TableNormal"/>
    <w:next w:val="TableGrid"/>
    <w:rsid w:val="001C595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noteText">
    <w:name w:val="footnote text"/>
    <w:basedOn w:val="Normal"/>
    <w:link w:val="FootnoteTextChar"/>
    <w:uiPriority w:val="99"/>
    <w:unhideWhenUsed/>
    <w:rsid w:val="001C595E"/>
    <w:rPr>
      <w:sz w:val="20"/>
      <w:szCs w:val="20"/>
    </w:rPr>
  </w:style>
  <w:style w:type="character" w:customStyle="1" w:styleId="FootnoteTextChar">
    <w:name w:val="Footnote Text Char"/>
    <w:basedOn w:val="DefaultParagraphFont"/>
    <w:link w:val="FootnoteText"/>
    <w:uiPriority w:val="99"/>
    <w:rsid w:val="001C595E"/>
    <w:rPr>
      <w:rFonts w:ascii="Cambria" w:hAnsi="Cambria"/>
      <w:sz w:val="20"/>
      <w:szCs w:val="20"/>
      <w:lang w:val="en-US"/>
    </w:rPr>
  </w:style>
  <w:style w:type="character" w:styleId="FootnoteReference">
    <w:name w:val="footnote reference"/>
    <w:basedOn w:val="DefaultParagraphFont"/>
    <w:uiPriority w:val="99"/>
    <w:semiHidden/>
    <w:unhideWhenUsed/>
    <w:rsid w:val="001C595E"/>
    <w:rPr>
      <w:vertAlign w:val="superscript"/>
    </w:rPr>
  </w:style>
  <w:style w:type="character" w:styleId="CommentReference">
    <w:name w:val="annotation reference"/>
    <w:basedOn w:val="DefaultParagraphFont"/>
    <w:uiPriority w:val="99"/>
    <w:unhideWhenUsed/>
    <w:rsid w:val="006F2666"/>
    <w:rPr>
      <w:sz w:val="16"/>
      <w:szCs w:val="16"/>
    </w:rPr>
  </w:style>
  <w:style w:type="paragraph" w:styleId="CommentText">
    <w:name w:val="annotation text"/>
    <w:aliases w:val="Char2 Char Char Char Char Char Char Char Char Char Char,Char2 Char Char Char Char Char Char Char Char Char,Char2 Char Char Char Char Char, Char2 Char Char Char Char Char Char Char Char Char Char, Char2 Char Char Char Char Char,Char1"/>
    <w:basedOn w:val="Normal"/>
    <w:link w:val="CommentTextChar"/>
    <w:uiPriority w:val="99"/>
    <w:unhideWhenUsed/>
    <w:rsid w:val="006F2666"/>
    <w:rPr>
      <w:sz w:val="20"/>
      <w:szCs w:val="20"/>
    </w:rPr>
  </w:style>
  <w:style w:type="character" w:customStyle="1" w:styleId="CommentTextChar">
    <w:name w:val="Comment Text Char"/>
    <w:aliases w:val="Char2 Char Char Char Char Char Char Char Char Char Char Char,Char2 Char Char Char Char Char Char Char Char Char Char1,Char2 Char Char Char Char Char Char, Char2 Char Char Char Char Char Char Char Char Char Char Char,Char1 Char"/>
    <w:basedOn w:val="DefaultParagraphFont"/>
    <w:link w:val="CommentText"/>
    <w:uiPriority w:val="99"/>
    <w:qFormat/>
    <w:rsid w:val="006F2666"/>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6F2666"/>
    <w:rPr>
      <w:b/>
      <w:bCs/>
    </w:rPr>
  </w:style>
  <w:style w:type="character" w:customStyle="1" w:styleId="CommentSubjectChar">
    <w:name w:val="Comment Subject Char"/>
    <w:basedOn w:val="CommentTextChar"/>
    <w:link w:val="CommentSubject"/>
    <w:uiPriority w:val="99"/>
    <w:semiHidden/>
    <w:rsid w:val="006F2666"/>
    <w:rPr>
      <w:rFonts w:ascii="Cambria" w:hAnsi="Cambria"/>
      <w:b/>
      <w:bCs/>
      <w:sz w:val="20"/>
      <w:szCs w:val="20"/>
      <w:lang w:val="en-US"/>
    </w:rPr>
  </w:style>
  <w:style w:type="table" w:customStyle="1" w:styleId="TableGrid31">
    <w:name w:val="Table Grid31"/>
    <w:basedOn w:val="TableNormal"/>
    <w:next w:val="TableGrid"/>
    <w:rsid w:val="0008578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2">
    <w:name w:val="Table Grid52"/>
    <w:basedOn w:val="TableNormal"/>
    <w:next w:val="TableGrid"/>
    <w:rsid w:val="0008578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112">
    <w:name w:val="Table Grid2112"/>
    <w:basedOn w:val="TableNormal"/>
    <w:next w:val="TableGrid"/>
    <w:rsid w:val="0008578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rsid w:val="00B85BC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rsid w:val="009C050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aptionChar1">
    <w:name w:val="Caption Char1"/>
    <w:aliases w:val="Caption Char Char,Table heading Char,cerCAPTION Char,Fig Tittle Char,Top Caption Char,Char Char Char 1 Char,Char char Char 2 Char,Table Char,Times Roman 10 bold Char,Figure Char,Char2 Char,Char Char Char Char Char,Char Char Char Char1"/>
    <w:link w:val="Caption"/>
    <w:uiPriority w:val="35"/>
    <w:qFormat/>
    <w:rsid w:val="00D52A7C"/>
    <w:rPr>
      <w:rFonts w:asciiTheme="majorHAnsi" w:hAnsiTheme="majorHAnsi"/>
      <w:i/>
      <w:iCs/>
      <w:color w:val="1F497D" w:themeColor="text2"/>
      <w:sz w:val="18"/>
      <w:szCs w:val="18"/>
      <w:lang w:val="en-US"/>
    </w:rPr>
  </w:style>
  <w:style w:type="character" w:styleId="UnresolvedMention">
    <w:name w:val="Unresolved Mention"/>
    <w:basedOn w:val="DefaultParagraphFont"/>
    <w:uiPriority w:val="99"/>
    <w:semiHidden/>
    <w:unhideWhenUsed/>
    <w:rsid w:val="00FE6038"/>
    <w:rPr>
      <w:color w:val="605E5C"/>
      <w:shd w:val="clear" w:color="auto" w:fill="E1DFDD"/>
    </w:rPr>
  </w:style>
  <w:style w:type="character" w:styleId="FollowedHyperlink">
    <w:name w:val="FollowedHyperlink"/>
    <w:basedOn w:val="DefaultParagraphFont"/>
    <w:uiPriority w:val="99"/>
    <w:semiHidden/>
    <w:unhideWhenUsed/>
    <w:rsid w:val="00B07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1509">
      <w:bodyDiv w:val="1"/>
      <w:marLeft w:val="0"/>
      <w:marRight w:val="0"/>
      <w:marTop w:val="0"/>
      <w:marBottom w:val="0"/>
      <w:divBdr>
        <w:top w:val="none" w:sz="0" w:space="0" w:color="auto"/>
        <w:left w:val="none" w:sz="0" w:space="0" w:color="auto"/>
        <w:bottom w:val="none" w:sz="0" w:space="0" w:color="auto"/>
        <w:right w:val="none" w:sz="0" w:space="0" w:color="auto"/>
      </w:divBdr>
    </w:div>
    <w:div w:id="420837332">
      <w:bodyDiv w:val="1"/>
      <w:marLeft w:val="0"/>
      <w:marRight w:val="0"/>
      <w:marTop w:val="0"/>
      <w:marBottom w:val="0"/>
      <w:divBdr>
        <w:top w:val="none" w:sz="0" w:space="0" w:color="auto"/>
        <w:left w:val="none" w:sz="0" w:space="0" w:color="auto"/>
        <w:bottom w:val="none" w:sz="0" w:space="0" w:color="auto"/>
        <w:right w:val="none" w:sz="0" w:space="0" w:color="auto"/>
      </w:divBdr>
    </w:div>
    <w:div w:id="18120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435C4839CAD94E97D7F6C77ED0DEC6" ma:contentTypeVersion="4" ma:contentTypeDescription="Crée un document." ma:contentTypeScope="" ma:versionID="8a4b100c00ea9576ae1beec5b5268d33">
  <xsd:schema xmlns:xsd="http://www.w3.org/2001/XMLSchema" xmlns:xs="http://www.w3.org/2001/XMLSchema" xmlns:p="http://schemas.microsoft.com/office/2006/metadata/properties" xmlns:ns2="6c4d98ee-0bf1-4ccf-a8da-c930f2b76b3e" targetNamespace="http://schemas.microsoft.com/office/2006/metadata/properties" ma:root="true" ma:fieldsID="01f3f4d71d5cfa7441ebf5637b2c1753" ns2:_="">
    <xsd:import namespace="6c4d98ee-0bf1-4ccf-a8da-c930f2b76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d98ee-0bf1-4ccf-a8da-c930f2b76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4BC19-E683-4895-8B9E-446D795DBB33}">
  <ds:schemaRefs>
    <ds:schemaRef ds:uri="http://schemas.microsoft.com/sharepoint/v3/contenttype/forms"/>
  </ds:schemaRefs>
</ds:datastoreItem>
</file>

<file path=customXml/itemProps2.xml><?xml version="1.0" encoding="utf-8"?>
<ds:datastoreItem xmlns:ds="http://schemas.openxmlformats.org/officeDocument/2006/customXml" ds:itemID="{629B5BA0-9131-490E-8D10-8757C1D7FB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2E47D-9BCD-4CBA-897A-2FFCA8200A7D}">
  <ds:schemaRefs>
    <ds:schemaRef ds:uri="http://schemas.openxmlformats.org/officeDocument/2006/bibliography"/>
  </ds:schemaRefs>
</ds:datastoreItem>
</file>

<file path=customXml/itemProps4.xml><?xml version="1.0" encoding="utf-8"?>
<ds:datastoreItem xmlns:ds="http://schemas.openxmlformats.org/officeDocument/2006/customXml" ds:itemID="{AA831780-E8AA-42F5-A7CE-5DCE2101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d98ee-0bf1-4ccf-a8da-c930f2b7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Pages>
  <Words>321</Words>
  <Characters>176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andre Pétiard</cp:lastModifiedBy>
  <cp:revision>1233</cp:revision>
  <dcterms:created xsi:type="dcterms:W3CDTF">2016-08-09T19:06:00Z</dcterms:created>
  <dcterms:modified xsi:type="dcterms:W3CDTF">2024-1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35C4839CAD94E97D7F6C77ED0DEC6</vt:lpwstr>
  </property>
</Properties>
</file>